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27BFBA0A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5" cy="10692001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5" cy="1069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Hlk131690213"/>
      <w:bookmarkEnd w:id="1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 xml:space="preserve">Luiz Egídio </w:t>
      </w:r>
      <w:proofErr w:type="spellStart"/>
      <w:r w:rsidRPr="00114AEC">
        <w:rPr>
          <w:rFonts w:ascii="Arial" w:hAnsi="Arial" w:cs="Arial"/>
        </w:rPr>
        <w:t>Galetti</w:t>
      </w:r>
      <w:proofErr w:type="spellEnd"/>
      <w:r w:rsidRPr="00114AEC">
        <w:rPr>
          <w:rFonts w:ascii="Arial" w:hAnsi="Arial" w:cs="Arial"/>
        </w:rPr>
        <w:t xml:space="preserve">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rlos Alberto </w:t>
      </w:r>
      <w:proofErr w:type="spellStart"/>
      <w:r>
        <w:rPr>
          <w:rFonts w:ascii="Arial" w:hAnsi="Arial" w:cs="Arial"/>
        </w:rPr>
        <w:t>Brands</w:t>
      </w:r>
      <w:proofErr w:type="spellEnd"/>
      <w:r>
        <w:rPr>
          <w:rFonts w:ascii="Arial" w:hAnsi="Arial" w:cs="Arial"/>
        </w:rPr>
        <w:t xml:space="preserve">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elo José </w:t>
      </w:r>
      <w:proofErr w:type="spellStart"/>
      <w:r>
        <w:rPr>
          <w:rFonts w:ascii="Arial" w:hAnsi="Arial" w:cs="Arial"/>
        </w:rPr>
        <w:t>Ataídes</w:t>
      </w:r>
      <w:proofErr w:type="spellEnd"/>
      <w:r>
        <w:rPr>
          <w:rFonts w:ascii="Arial" w:hAnsi="Arial" w:cs="Arial"/>
        </w:rPr>
        <w:t xml:space="preserve">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iene</w:t>
      </w:r>
      <w:proofErr w:type="spellEnd"/>
      <w:r>
        <w:rPr>
          <w:rFonts w:ascii="Arial" w:hAnsi="Arial" w:cs="Arial"/>
        </w:rPr>
        <w:t xml:space="preserve">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</w:t>
      </w:r>
      <w:proofErr w:type="gramStart"/>
      <w:r w:rsidRPr="00CD4EB2">
        <w:rPr>
          <w:rFonts w:ascii="Arial" w:hAnsi="Arial" w:cs="Arial"/>
        </w:rPr>
        <w:t xml:space="preserve">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  <w:proofErr w:type="gramEnd"/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2" w:name="_Hlk195168629"/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</w:t>
      </w:r>
      <w:bookmarkEnd w:id="2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6C53B820" w14:textId="77777777" w:rsidR="00F13E13" w:rsidRDefault="00176C00">
          <w:pPr>
            <w:pStyle w:val="Sumrio2"/>
            <w:rPr>
              <w:rFonts w:eastAsiaTheme="minorEastAsia"/>
              <w:noProof/>
              <w:lang w:eastAsia="pt-BR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16248627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27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 w:rsidR="00740138">
              <w:rPr>
                <w:noProof/>
                <w:webHidden/>
              </w:rPr>
              <w:t>7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62CB8807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28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28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352E5DAB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29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29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4ECC3CE4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0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0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0C48D385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1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1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60E73CE0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2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2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221759FC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3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3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74E3CEA4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4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4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627B6F53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5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5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346AA5D5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6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6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7A68BEAE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7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7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1F682567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38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38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796FB48F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39" w:history="1">
            <w:r w:rsidR="00F13E13" w:rsidRPr="006A067C">
              <w:rPr>
                <w:rStyle w:val="Hyperlink"/>
                <w:rFonts w:ascii="Arial" w:hAnsi="Arial" w:cs="Arial"/>
              </w:rPr>
              <w:t>6.5.1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MÉTODOS DE COLETA DE DADOS: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39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F13E13">
              <w:rPr>
                <w:webHidden/>
              </w:rPr>
              <w:fldChar w:fldCharType="end"/>
            </w:r>
          </w:hyperlink>
        </w:p>
        <w:p w14:paraId="4D6ED17A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40" w:history="1">
            <w:r w:rsidR="00F13E13" w:rsidRPr="006A067C">
              <w:rPr>
                <w:rStyle w:val="Hyperlink"/>
                <w:rFonts w:ascii="Arial" w:hAnsi="Arial" w:cs="Arial"/>
              </w:rPr>
              <w:t>6.5.2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TIVIDADES DIÁRIAS SCIRAS: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40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13E13">
              <w:rPr>
                <w:webHidden/>
              </w:rPr>
              <w:fldChar w:fldCharType="end"/>
            </w:r>
          </w:hyperlink>
        </w:p>
        <w:p w14:paraId="2F671528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1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1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20A35F39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42" w:history="1">
            <w:r w:rsidR="00F13E13" w:rsidRPr="006A067C">
              <w:rPr>
                <w:rStyle w:val="Hyperlink"/>
                <w:rFonts w:ascii="Arial" w:hAnsi="Arial" w:cs="Arial"/>
              </w:rPr>
              <w:t>6.6.1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ROTINAS DO SETOR: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42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13E13">
              <w:rPr>
                <w:webHidden/>
              </w:rPr>
              <w:fldChar w:fldCharType="end"/>
            </w:r>
          </w:hyperlink>
        </w:p>
        <w:p w14:paraId="3688D052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3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3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39AC9F9F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4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4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2E747BB1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5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5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45BA027A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6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6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0BFDDF9C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7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7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25781C9F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8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8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0BEEB50A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49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49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5FA3F9BA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50" w:history="1"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, AÇÕES E IMPACTOS BENEFICIO SOCIAL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50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30B03E25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51" w:history="1">
            <w:r w:rsidR="00F13E13" w:rsidRPr="006A067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51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744CE8A8" w14:textId="77777777" w:rsidR="00F13E13" w:rsidRDefault="0074013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16248652" w:history="1">
            <w:r w:rsidR="00F13E13" w:rsidRPr="006A067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F13E13">
              <w:rPr>
                <w:rFonts w:eastAsiaTheme="minorEastAsia"/>
                <w:noProof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F13E13">
              <w:rPr>
                <w:noProof/>
                <w:webHidden/>
              </w:rPr>
              <w:tab/>
            </w:r>
            <w:r w:rsidR="00F13E13">
              <w:rPr>
                <w:noProof/>
                <w:webHidden/>
              </w:rPr>
              <w:fldChar w:fldCharType="begin"/>
            </w:r>
            <w:r w:rsidR="00F13E13">
              <w:rPr>
                <w:noProof/>
                <w:webHidden/>
              </w:rPr>
              <w:instrText xml:space="preserve"> PAGEREF _Toc216248652 \h </w:instrText>
            </w:r>
            <w:r w:rsidR="00F13E13">
              <w:rPr>
                <w:noProof/>
                <w:webHidden/>
              </w:rPr>
            </w:r>
            <w:r w:rsidR="00F13E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13E13">
              <w:rPr>
                <w:noProof/>
                <w:webHidden/>
              </w:rPr>
              <w:fldChar w:fldCharType="end"/>
            </w:r>
          </w:hyperlink>
        </w:p>
        <w:p w14:paraId="45865F5B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3" w:history="1">
            <w:r w:rsidR="00F13E13" w:rsidRPr="006A067C">
              <w:rPr>
                <w:rStyle w:val="Hyperlink"/>
                <w:rFonts w:ascii="Arial" w:hAnsi="Arial" w:cs="Arial"/>
              </w:rPr>
              <w:t>8.1.1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INTERNAÇÕES (SAÍDAS HOSPITALARES)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53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F13E13">
              <w:rPr>
                <w:webHidden/>
              </w:rPr>
              <w:fldChar w:fldCharType="end"/>
            </w:r>
          </w:hyperlink>
        </w:p>
        <w:p w14:paraId="4F04F64E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4" w:history="1">
            <w:r w:rsidR="00F13E13" w:rsidRPr="006A067C">
              <w:rPr>
                <w:rStyle w:val="Hyperlink"/>
                <w:rFonts w:ascii="Arial" w:hAnsi="Arial" w:cs="Arial"/>
              </w:rPr>
              <w:t>8.1.2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TENDIMENTO AMBULATORIAL | MÉDIC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54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F13E13">
              <w:rPr>
                <w:webHidden/>
              </w:rPr>
              <w:fldChar w:fldCharType="end"/>
            </w:r>
          </w:hyperlink>
        </w:p>
        <w:p w14:paraId="0C69FCC9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5" w:history="1">
            <w:r w:rsidR="00F13E13" w:rsidRPr="006A067C">
              <w:rPr>
                <w:rStyle w:val="Hyperlink"/>
                <w:rFonts w:ascii="Arial" w:hAnsi="Arial" w:cs="Arial"/>
              </w:rPr>
              <w:t>8.1.3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55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F13E13">
              <w:rPr>
                <w:webHidden/>
              </w:rPr>
              <w:fldChar w:fldCharType="end"/>
            </w:r>
          </w:hyperlink>
        </w:p>
        <w:p w14:paraId="59135474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6" w:history="1">
            <w:r w:rsidR="00F13E13" w:rsidRPr="006A067C">
              <w:rPr>
                <w:rStyle w:val="Hyperlink"/>
                <w:rFonts w:ascii="Arial" w:hAnsi="Arial" w:cs="Arial"/>
              </w:rPr>
              <w:t>8.1.4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TENDIMENTO LEITO DIA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56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F13E13">
              <w:rPr>
                <w:webHidden/>
              </w:rPr>
              <w:fldChar w:fldCharType="end"/>
            </w:r>
          </w:hyperlink>
        </w:p>
        <w:p w14:paraId="559BD123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7" w:history="1">
            <w:r w:rsidR="00F13E13" w:rsidRPr="006A067C">
              <w:rPr>
                <w:rStyle w:val="Hyperlink"/>
                <w:rFonts w:ascii="Arial" w:hAnsi="Arial" w:cs="Arial"/>
              </w:rPr>
              <w:t>8.1.5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SADT EXTERNO – EXAME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57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F13E13">
              <w:rPr>
                <w:webHidden/>
              </w:rPr>
              <w:fldChar w:fldCharType="end"/>
            </w:r>
          </w:hyperlink>
        </w:p>
        <w:p w14:paraId="55B3143D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8" w:history="1">
            <w:r w:rsidR="00F13E13" w:rsidRPr="006A067C">
              <w:rPr>
                <w:rStyle w:val="Hyperlink"/>
                <w:rFonts w:ascii="Arial" w:hAnsi="Arial" w:cs="Arial"/>
              </w:rPr>
              <w:t>8.1.6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INTERNAÇÃO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58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F13E13">
              <w:rPr>
                <w:webHidden/>
              </w:rPr>
              <w:fldChar w:fldCharType="end"/>
            </w:r>
          </w:hyperlink>
        </w:p>
        <w:p w14:paraId="521C50E9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59" w:history="1">
            <w:r w:rsidR="00F13E13" w:rsidRPr="006A067C">
              <w:rPr>
                <w:rStyle w:val="Hyperlink"/>
                <w:rFonts w:ascii="Arial" w:hAnsi="Arial" w:cs="Arial"/>
              </w:rPr>
              <w:t>8.1.7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TAXA DE OCUPAÇÃO HOSPITALAR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59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F13E13">
              <w:rPr>
                <w:webHidden/>
              </w:rPr>
              <w:fldChar w:fldCharType="end"/>
            </w:r>
          </w:hyperlink>
        </w:p>
        <w:p w14:paraId="2358D1F0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0" w:history="1">
            <w:r w:rsidR="00F13E13" w:rsidRPr="006A067C">
              <w:rPr>
                <w:rStyle w:val="Hyperlink"/>
                <w:rFonts w:ascii="Arial" w:hAnsi="Arial" w:cs="Arial"/>
              </w:rPr>
              <w:t>8.1.8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0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F13E13">
              <w:rPr>
                <w:webHidden/>
              </w:rPr>
              <w:fldChar w:fldCharType="end"/>
            </w:r>
          </w:hyperlink>
        </w:p>
        <w:p w14:paraId="217AAF1E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1" w:history="1">
            <w:r w:rsidR="00F13E13" w:rsidRPr="006A067C">
              <w:rPr>
                <w:rStyle w:val="Hyperlink"/>
                <w:rFonts w:ascii="Arial" w:hAnsi="Arial" w:cs="Arial"/>
              </w:rPr>
              <w:t>8.1.9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MÉDIA DE PERMANÊNCIA HOSPITALAR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1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F13E13">
              <w:rPr>
                <w:webHidden/>
              </w:rPr>
              <w:fldChar w:fldCharType="end"/>
            </w:r>
          </w:hyperlink>
        </w:p>
        <w:p w14:paraId="7A9CDDF3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2" w:history="1">
            <w:r w:rsidR="00F13E13" w:rsidRPr="006A067C">
              <w:rPr>
                <w:rStyle w:val="Hyperlink"/>
                <w:rFonts w:ascii="Arial" w:hAnsi="Arial" w:cs="Arial"/>
              </w:rPr>
              <w:t>8.1.10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2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F13E13">
              <w:rPr>
                <w:webHidden/>
              </w:rPr>
              <w:fldChar w:fldCharType="end"/>
            </w:r>
          </w:hyperlink>
        </w:p>
        <w:p w14:paraId="6EFB9B20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3" w:history="1">
            <w:r w:rsidR="00F13E13" w:rsidRPr="006A067C">
              <w:rPr>
                <w:rStyle w:val="Hyperlink"/>
                <w:rFonts w:ascii="Arial" w:hAnsi="Arial" w:cs="Arial"/>
              </w:rPr>
              <w:t>8.1.11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3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F13E13">
              <w:rPr>
                <w:webHidden/>
              </w:rPr>
              <w:fldChar w:fldCharType="end"/>
            </w:r>
          </w:hyperlink>
        </w:p>
        <w:p w14:paraId="457B1189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4" w:history="1">
            <w:r w:rsidR="00F13E13" w:rsidRPr="006A067C">
              <w:rPr>
                <w:rStyle w:val="Hyperlink"/>
                <w:rFonts w:ascii="Arial" w:hAnsi="Arial" w:cs="Arial"/>
              </w:rPr>
              <w:t>8.1.12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INDICADORES DE DESEMPENHO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4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F13E13">
              <w:rPr>
                <w:webHidden/>
              </w:rPr>
              <w:fldChar w:fldCharType="end"/>
            </w:r>
          </w:hyperlink>
        </w:p>
        <w:p w14:paraId="1D5C98CD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5" w:history="1">
            <w:r w:rsidR="00F13E13" w:rsidRPr="006A067C">
              <w:rPr>
                <w:rStyle w:val="Hyperlink"/>
                <w:rFonts w:ascii="Arial" w:hAnsi="Arial" w:cs="Arial"/>
              </w:rPr>
              <w:t>8.1.13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5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F13E13">
              <w:rPr>
                <w:webHidden/>
              </w:rPr>
              <w:fldChar w:fldCharType="end"/>
            </w:r>
          </w:hyperlink>
        </w:p>
        <w:p w14:paraId="045EB6C2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6" w:history="1">
            <w:r w:rsidR="00F13E13" w:rsidRPr="006A067C">
              <w:rPr>
                <w:rStyle w:val="Hyperlink"/>
                <w:rFonts w:ascii="Arial" w:hAnsi="Arial" w:cs="Arial"/>
              </w:rPr>
              <w:t>8.1.14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6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F13E13">
              <w:rPr>
                <w:webHidden/>
              </w:rPr>
              <w:fldChar w:fldCharType="end"/>
            </w:r>
          </w:hyperlink>
        </w:p>
        <w:p w14:paraId="4095F27D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7" w:history="1">
            <w:r w:rsidR="00F13E13" w:rsidRPr="006A067C">
              <w:rPr>
                <w:rStyle w:val="Hyperlink"/>
                <w:rFonts w:ascii="Arial" w:hAnsi="Arial" w:cs="Arial"/>
              </w:rPr>
              <w:t>8.1.15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TAXA DE SATISFAÇÃO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7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F13E13">
              <w:rPr>
                <w:webHidden/>
              </w:rPr>
              <w:fldChar w:fldCharType="end"/>
            </w:r>
          </w:hyperlink>
        </w:p>
        <w:p w14:paraId="53848039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8" w:history="1">
            <w:r w:rsidR="00F13E13" w:rsidRPr="006A067C">
              <w:rPr>
                <w:rStyle w:val="Hyperlink"/>
                <w:rFonts w:ascii="Arial" w:hAnsi="Arial" w:cs="Arial"/>
              </w:rPr>
              <w:t>8.1.16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CONTROLE DE INFECÇÃO HOSPITALAR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8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F13E13">
              <w:rPr>
                <w:webHidden/>
              </w:rPr>
              <w:fldChar w:fldCharType="end"/>
            </w:r>
          </w:hyperlink>
        </w:p>
        <w:p w14:paraId="1D37EA3E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69" w:history="1">
            <w:r w:rsidR="00F13E13" w:rsidRPr="006A067C">
              <w:rPr>
                <w:rStyle w:val="Hyperlink"/>
                <w:rFonts w:ascii="Arial" w:hAnsi="Arial" w:cs="Arial"/>
              </w:rPr>
              <w:t>8.1.17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TAXA DE MORTALIDADE OPERATÓRIA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69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F13E13">
              <w:rPr>
                <w:webHidden/>
              </w:rPr>
              <w:fldChar w:fldCharType="end"/>
            </w:r>
          </w:hyperlink>
        </w:p>
        <w:p w14:paraId="052216B5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0" w:history="1">
            <w:r w:rsidR="00F13E13" w:rsidRPr="006A067C">
              <w:rPr>
                <w:rStyle w:val="Hyperlink"/>
                <w:rFonts w:ascii="Arial" w:hAnsi="Arial" w:cs="Arial"/>
              </w:rPr>
              <w:t>8.1.18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TENDIMENTO DE URGÊNCIA/EMERGÊNCIA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0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F13E13">
              <w:rPr>
                <w:webHidden/>
              </w:rPr>
              <w:fldChar w:fldCharType="end"/>
            </w:r>
          </w:hyperlink>
        </w:p>
        <w:p w14:paraId="07CDCA7D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1" w:history="1">
            <w:r w:rsidR="00F13E13" w:rsidRPr="006A067C">
              <w:rPr>
                <w:rStyle w:val="Hyperlink"/>
                <w:rFonts w:ascii="Arial" w:hAnsi="Arial" w:cs="Arial"/>
              </w:rPr>
              <w:t>8.1.19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PROCEDIMENTOS PROGRAMADOS AMBULATORIAI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1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F13E13">
              <w:rPr>
                <w:webHidden/>
              </w:rPr>
              <w:fldChar w:fldCharType="end"/>
            </w:r>
          </w:hyperlink>
        </w:p>
        <w:p w14:paraId="7CDDE1BE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2" w:history="1">
            <w:r w:rsidR="00F13E13" w:rsidRPr="006A067C">
              <w:rPr>
                <w:rStyle w:val="Hyperlink"/>
                <w:rFonts w:ascii="Arial" w:hAnsi="Arial" w:cs="Arial"/>
              </w:rPr>
              <w:t>8.1.20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CIRURGIAS REALIZAD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2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F13E13">
              <w:rPr>
                <w:webHidden/>
              </w:rPr>
              <w:fldChar w:fldCharType="end"/>
            </w:r>
          </w:hyperlink>
        </w:p>
        <w:p w14:paraId="672A2909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3" w:history="1">
            <w:r w:rsidR="00F13E13" w:rsidRPr="006A067C">
              <w:rPr>
                <w:rStyle w:val="Hyperlink"/>
                <w:rFonts w:ascii="Arial" w:hAnsi="Arial" w:cs="Arial"/>
              </w:rPr>
              <w:t>8.1.21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CIRURGIAS PROGRAMADAS (Eletivas NIR)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3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F13E13">
              <w:rPr>
                <w:webHidden/>
              </w:rPr>
              <w:fldChar w:fldCharType="end"/>
            </w:r>
          </w:hyperlink>
        </w:p>
        <w:p w14:paraId="57753794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4" w:history="1">
            <w:r w:rsidR="00F13E13" w:rsidRPr="006A067C">
              <w:rPr>
                <w:rStyle w:val="Hyperlink"/>
                <w:rFonts w:ascii="Arial" w:hAnsi="Arial" w:cs="Arial"/>
              </w:rPr>
              <w:t>8.1.22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CIRURGIAS POR ESPECIALIDADE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4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F13E13">
              <w:rPr>
                <w:webHidden/>
              </w:rPr>
              <w:fldChar w:fldCharType="end"/>
            </w:r>
          </w:hyperlink>
        </w:p>
        <w:p w14:paraId="46E20587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5" w:history="1">
            <w:r w:rsidR="00F13E13" w:rsidRPr="006A067C">
              <w:rPr>
                <w:rStyle w:val="Hyperlink"/>
                <w:rFonts w:ascii="Arial" w:hAnsi="Arial" w:cs="Arial"/>
              </w:rPr>
              <w:t>8.1.23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CIRURGIAS POR TIPO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5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F13E13">
              <w:rPr>
                <w:webHidden/>
              </w:rPr>
              <w:fldChar w:fldCharType="end"/>
            </w:r>
          </w:hyperlink>
        </w:p>
        <w:p w14:paraId="67FAE0EF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6" w:history="1">
            <w:r w:rsidR="00F13E13" w:rsidRPr="006A067C">
              <w:rPr>
                <w:rStyle w:val="Hyperlink"/>
                <w:rFonts w:ascii="Arial" w:hAnsi="Arial" w:cs="Arial"/>
              </w:rPr>
              <w:t>8.1.24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CIRURGIAS POR PORTE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6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F13E13">
              <w:rPr>
                <w:webHidden/>
              </w:rPr>
              <w:fldChar w:fldCharType="end"/>
            </w:r>
          </w:hyperlink>
        </w:p>
        <w:p w14:paraId="1E942950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7" w:history="1">
            <w:r w:rsidR="00F13E13" w:rsidRPr="006A067C">
              <w:rPr>
                <w:rStyle w:val="Hyperlink"/>
                <w:rFonts w:ascii="Arial" w:hAnsi="Arial" w:cs="Arial"/>
              </w:rPr>
              <w:t>8.1.25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CIRURGIAS POR GRAU DE CONTAMINAÇÃO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7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F13E13">
              <w:rPr>
                <w:webHidden/>
              </w:rPr>
              <w:fldChar w:fldCharType="end"/>
            </w:r>
          </w:hyperlink>
        </w:p>
        <w:p w14:paraId="35019889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8" w:history="1">
            <w:r w:rsidR="00F13E13" w:rsidRPr="006A067C">
              <w:rPr>
                <w:rStyle w:val="Hyperlink"/>
                <w:rFonts w:ascii="Arial" w:hAnsi="Arial" w:cs="Arial"/>
              </w:rPr>
              <w:t>8.1.26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8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F13E13">
              <w:rPr>
                <w:webHidden/>
              </w:rPr>
              <w:fldChar w:fldCharType="end"/>
            </w:r>
          </w:hyperlink>
        </w:p>
        <w:p w14:paraId="19459BA2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79" w:history="1">
            <w:r w:rsidR="00F13E13" w:rsidRPr="006A067C">
              <w:rPr>
                <w:rStyle w:val="Hyperlink"/>
                <w:rFonts w:ascii="Arial" w:hAnsi="Arial" w:cs="Arial"/>
              </w:rPr>
              <w:t>8.1.27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PROCEDIMENTOS CIRÚRGICOS POR PORTE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79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F13E13">
              <w:rPr>
                <w:webHidden/>
              </w:rPr>
              <w:fldChar w:fldCharType="end"/>
            </w:r>
          </w:hyperlink>
        </w:p>
        <w:p w14:paraId="1E7063DB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0" w:history="1">
            <w:r w:rsidR="00F13E13" w:rsidRPr="006A067C">
              <w:rPr>
                <w:rStyle w:val="Hyperlink"/>
                <w:rFonts w:ascii="Arial" w:hAnsi="Arial" w:cs="Arial"/>
              </w:rPr>
              <w:t>8.1.28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NESTESIAS POR UNIDADE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80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F13E13">
              <w:rPr>
                <w:webHidden/>
              </w:rPr>
              <w:fldChar w:fldCharType="end"/>
            </w:r>
          </w:hyperlink>
        </w:p>
        <w:p w14:paraId="58B37F68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1" w:history="1">
            <w:r w:rsidR="00F13E13" w:rsidRPr="006A067C">
              <w:rPr>
                <w:rStyle w:val="Hyperlink"/>
                <w:rFonts w:ascii="Arial" w:hAnsi="Arial" w:cs="Arial"/>
              </w:rPr>
              <w:t>8.1.29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ANESTESIAS POR TIPO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81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F13E13">
              <w:rPr>
                <w:webHidden/>
              </w:rPr>
              <w:fldChar w:fldCharType="end"/>
            </w:r>
          </w:hyperlink>
        </w:p>
        <w:p w14:paraId="792B911E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2" w:history="1">
            <w:r w:rsidR="00F13E13" w:rsidRPr="006A067C">
              <w:rPr>
                <w:rStyle w:val="Hyperlink"/>
                <w:rFonts w:ascii="Arial" w:hAnsi="Arial" w:cs="Arial"/>
              </w:rPr>
              <w:t>8.1.30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82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F13E13">
              <w:rPr>
                <w:webHidden/>
              </w:rPr>
              <w:fldChar w:fldCharType="end"/>
            </w:r>
          </w:hyperlink>
        </w:p>
        <w:p w14:paraId="176B3206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3" w:history="1">
            <w:r w:rsidR="00F13E13" w:rsidRPr="006A067C">
              <w:rPr>
                <w:rStyle w:val="Hyperlink"/>
                <w:rFonts w:ascii="Arial" w:hAnsi="Arial" w:cs="Arial"/>
              </w:rPr>
              <w:t>8.1.31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MOTIVOS DE OCORRÊNCIAS CIRÚRGICAS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83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F13E13">
              <w:rPr>
                <w:webHidden/>
              </w:rPr>
              <w:fldChar w:fldCharType="end"/>
            </w:r>
          </w:hyperlink>
        </w:p>
        <w:p w14:paraId="066AC90E" w14:textId="77777777" w:rsidR="00F13E13" w:rsidRDefault="00740138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216248684" w:history="1">
            <w:r w:rsidR="00F13E13" w:rsidRPr="006A067C">
              <w:rPr>
                <w:rStyle w:val="Hyperlink"/>
                <w:rFonts w:ascii="Arial" w:hAnsi="Arial" w:cs="Arial"/>
              </w:rPr>
              <w:t>8.1.32</w:t>
            </w:r>
            <w:r w:rsidR="00F13E13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F13E13" w:rsidRPr="006A067C">
              <w:rPr>
                <w:rStyle w:val="Hyperlink"/>
                <w:rFonts w:ascii="Arial" w:hAnsi="Arial" w:cs="Arial"/>
              </w:rPr>
              <w:t>SADT INTERNO</w:t>
            </w:r>
            <w:r w:rsidR="00F13E13">
              <w:rPr>
                <w:webHidden/>
              </w:rPr>
              <w:tab/>
            </w:r>
            <w:r w:rsidR="00F13E13">
              <w:rPr>
                <w:webHidden/>
              </w:rPr>
              <w:fldChar w:fldCharType="begin"/>
            </w:r>
            <w:r w:rsidR="00F13E13">
              <w:rPr>
                <w:webHidden/>
              </w:rPr>
              <w:instrText xml:space="preserve"> PAGEREF _Toc216248684 \h </w:instrText>
            </w:r>
            <w:r w:rsidR="00F13E13">
              <w:rPr>
                <w:webHidden/>
              </w:rPr>
            </w:r>
            <w:r w:rsidR="00F13E13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F13E13">
              <w:rPr>
                <w:webHidden/>
              </w:rPr>
              <w:fldChar w:fldCharType="end"/>
            </w:r>
          </w:hyperlink>
        </w:p>
        <w:p w14:paraId="1E0F5A80" w14:textId="447F6FD6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15FA9803" w14:textId="77777777" w:rsidR="0088248E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16248573" w:history="1">
        <w:r w:rsidR="0088248E" w:rsidRPr="00E916B5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73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 w:rsidR="00740138">
          <w:rPr>
            <w:noProof/>
            <w:webHidden/>
          </w:rPr>
          <w:t>15</w:t>
        </w:r>
        <w:r w:rsidR="0088248E">
          <w:rPr>
            <w:noProof/>
            <w:webHidden/>
          </w:rPr>
          <w:fldChar w:fldCharType="end"/>
        </w:r>
      </w:hyperlink>
    </w:p>
    <w:p w14:paraId="49A65D24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74" w:history="1">
        <w:r w:rsidR="0088248E" w:rsidRPr="00E916B5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74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8248E">
          <w:rPr>
            <w:noProof/>
            <w:webHidden/>
          </w:rPr>
          <w:fldChar w:fldCharType="end"/>
        </w:r>
      </w:hyperlink>
    </w:p>
    <w:p w14:paraId="0E5014CF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75" w:history="1">
        <w:r w:rsidR="0088248E" w:rsidRPr="00E916B5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75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88248E">
          <w:rPr>
            <w:noProof/>
            <w:webHidden/>
          </w:rPr>
          <w:fldChar w:fldCharType="end"/>
        </w:r>
      </w:hyperlink>
    </w:p>
    <w:p w14:paraId="313AFDCD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76" w:history="1">
        <w:r w:rsidR="0088248E" w:rsidRPr="00E916B5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76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8248E">
          <w:rPr>
            <w:noProof/>
            <w:webHidden/>
          </w:rPr>
          <w:fldChar w:fldCharType="end"/>
        </w:r>
      </w:hyperlink>
    </w:p>
    <w:p w14:paraId="3F276894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77" w:history="1">
        <w:r w:rsidR="0088248E" w:rsidRPr="00E916B5">
          <w:rPr>
            <w:rStyle w:val="Hyperlink"/>
            <w:rFonts w:ascii="Arial" w:hAnsi="Arial" w:cs="Arial"/>
            <w:noProof/>
          </w:rPr>
          <w:t>Figura 5 – Mural Novembo Azul | Fotografia: Humanização - HERSO/IPGSE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77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88248E">
          <w:rPr>
            <w:noProof/>
            <w:webHidden/>
          </w:rPr>
          <w:fldChar w:fldCharType="end"/>
        </w:r>
      </w:hyperlink>
    </w:p>
    <w:p w14:paraId="65E3DE10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78" w:history="1">
        <w:r w:rsidR="0088248E" w:rsidRPr="00E916B5">
          <w:rPr>
            <w:rStyle w:val="Hyperlink"/>
            <w:rFonts w:ascii="Arial" w:hAnsi="Arial" w:cs="Arial"/>
            <w:noProof/>
          </w:rPr>
          <w:t>Figura 5 – Palestra Novembro Azul | Fotografia: Humanização - HERSO/IPGSE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78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8248E">
          <w:rPr>
            <w:noProof/>
            <w:webHidden/>
          </w:rPr>
          <w:fldChar w:fldCharType="end"/>
        </w:r>
      </w:hyperlink>
    </w:p>
    <w:p w14:paraId="2F6CDFF0" w14:textId="074CA6F2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6F349ADA" w14:textId="77777777" w:rsidR="0088248E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16248588" w:history="1">
        <w:r w:rsidR="0088248E" w:rsidRPr="00F66F9A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88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 w:rsidR="00740138">
          <w:rPr>
            <w:noProof/>
            <w:webHidden/>
          </w:rPr>
          <w:t>10</w:t>
        </w:r>
        <w:r w:rsidR="0088248E">
          <w:rPr>
            <w:noProof/>
            <w:webHidden/>
          </w:rPr>
          <w:fldChar w:fldCharType="end"/>
        </w:r>
      </w:hyperlink>
    </w:p>
    <w:p w14:paraId="50259DB2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89" w:history="1">
        <w:r w:rsidR="0088248E" w:rsidRPr="00F66F9A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89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8248E">
          <w:rPr>
            <w:noProof/>
            <w:webHidden/>
          </w:rPr>
          <w:fldChar w:fldCharType="end"/>
        </w:r>
      </w:hyperlink>
    </w:p>
    <w:p w14:paraId="4E1FA349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0" w:history="1">
        <w:r w:rsidR="0088248E" w:rsidRPr="00F66F9A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90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8248E">
          <w:rPr>
            <w:noProof/>
            <w:webHidden/>
          </w:rPr>
          <w:fldChar w:fldCharType="end"/>
        </w:r>
      </w:hyperlink>
    </w:p>
    <w:p w14:paraId="2EC7F765" w14:textId="77777777" w:rsidR="0088248E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1" w:history="1">
        <w:r w:rsidR="0088248E" w:rsidRPr="00F66F9A">
          <w:rPr>
            <w:rStyle w:val="Hyperlink"/>
            <w:rFonts w:ascii="Arial" w:hAnsi="Arial" w:cs="Arial"/>
            <w:noProof/>
          </w:rPr>
          <w:t>Gráfico 4 - Quantidade de Eventos Notificados por trimestre | Fonte: Sistema EPIMED</w:t>
        </w:r>
        <w:r w:rsidR="0088248E">
          <w:rPr>
            <w:noProof/>
            <w:webHidden/>
          </w:rPr>
          <w:tab/>
        </w:r>
        <w:r w:rsidR="0088248E">
          <w:rPr>
            <w:noProof/>
            <w:webHidden/>
          </w:rPr>
          <w:fldChar w:fldCharType="begin"/>
        </w:r>
        <w:r w:rsidR="0088248E">
          <w:rPr>
            <w:noProof/>
            <w:webHidden/>
          </w:rPr>
          <w:instrText xml:space="preserve"> PAGEREF _Toc216248591 \h </w:instrText>
        </w:r>
        <w:r w:rsidR="0088248E">
          <w:rPr>
            <w:noProof/>
            <w:webHidden/>
          </w:rPr>
        </w:r>
        <w:r w:rsidR="0088248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8248E">
          <w:rPr>
            <w:noProof/>
            <w:webHidden/>
          </w:rPr>
          <w:fldChar w:fldCharType="end"/>
        </w:r>
      </w:hyperlink>
    </w:p>
    <w:p w14:paraId="3168BEF7" w14:textId="5C81F414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00DB0111" w14:textId="77777777" w:rsidR="00535218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16248594" w:history="1">
        <w:r w:rsidR="00535218" w:rsidRPr="009E0FB1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535218">
          <w:rPr>
            <w:noProof/>
            <w:webHidden/>
          </w:rPr>
          <w:tab/>
        </w:r>
        <w:r w:rsidR="00535218">
          <w:rPr>
            <w:noProof/>
            <w:webHidden/>
          </w:rPr>
          <w:fldChar w:fldCharType="begin"/>
        </w:r>
        <w:r w:rsidR="00535218">
          <w:rPr>
            <w:noProof/>
            <w:webHidden/>
          </w:rPr>
          <w:instrText xml:space="preserve"> PAGEREF _Toc216248594 \h </w:instrText>
        </w:r>
        <w:r w:rsidR="00535218">
          <w:rPr>
            <w:noProof/>
            <w:webHidden/>
          </w:rPr>
        </w:r>
        <w:r w:rsidR="00535218">
          <w:rPr>
            <w:noProof/>
            <w:webHidden/>
          </w:rPr>
          <w:fldChar w:fldCharType="separate"/>
        </w:r>
        <w:r w:rsidR="00740138">
          <w:rPr>
            <w:noProof/>
            <w:webHidden/>
          </w:rPr>
          <w:t>8</w:t>
        </w:r>
        <w:r w:rsidR="00535218">
          <w:rPr>
            <w:noProof/>
            <w:webHidden/>
          </w:rPr>
          <w:fldChar w:fldCharType="end"/>
        </w:r>
      </w:hyperlink>
    </w:p>
    <w:p w14:paraId="6CC49981" w14:textId="77777777" w:rsidR="00535218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5" w:history="1">
        <w:r w:rsidR="00535218" w:rsidRPr="009E0FB1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535218">
          <w:rPr>
            <w:noProof/>
            <w:webHidden/>
          </w:rPr>
          <w:tab/>
        </w:r>
        <w:r w:rsidR="00535218">
          <w:rPr>
            <w:noProof/>
            <w:webHidden/>
          </w:rPr>
          <w:fldChar w:fldCharType="begin"/>
        </w:r>
        <w:r w:rsidR="00535218">
          <w:rPr>
            <w:noProof/>
            <w:webHidden/>
          </w:rPr>
          <w:instrText xml:space="preserve"> PAGEREF _Toc216248595 \h </w:instrText>
        </w:r>
        <w:r w:rsidR="00535218">
          <w:rPr>
            <w:noProof/>
            <w:webHidden/>
          </w:rPr>
        </w:r>
        <w:r w:rsidR="005352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35218">
          <w:rPr>
            <w:noProof/>
            <w:webHidden/>
          </w:rPr>
          <w:fldChar w:fldCharType="end"/>
        </w:r>
      </w:hyperlink>
    </w:p>
    <w:p w14:paraId="4D41C9C6" w14:textId="77777777" w:rsidR="00535218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6" w:history="1">
        <w:r w:rsidR="00535218" w:rsidRPr="009E0FB1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535218">
          <w:rPr>
            <w:noProof/>
            <w:webHidden/>
          </w:rPr>
          <w:tab/>
        </w:r>
        <w:r w:rsidR="00535218">
          <w:rPr>
            <w:noProof/>
            <w:webHidden/>
          </w:rPr>
          <w:fldChar w:fldCharType="begin"/>
        </w:r>
        <w:r w:rsidR="00535218">
          <w:rPr>
            <w:noProof/>
            <w:webHidden/>
          </w:rPr>
          <w:instrText xml:space="preserve"> PAGEREF _Toc216248596 \h </w:instrText>
        </w:r>
        <w:r w:rsidR="00535218">
          <w:rPr>
            <w:noProof/>
            <w:webHidden/>
          </w:rPr>
        </w:r>
        <w:r w:rsidR="005352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35218">
          <w:rPr>
            <w:noProof/>
            <w:webHidden/>
          </w:rPr>
          <w:fldChar w:fldCharType="end"/>
        </w:r>
      </w:hyperlink>
    </w:p>
    <w:p w14:paraId="6FE68320" w14:textId="77777777" w:rsidR="00535218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7" w:history="1">
        <w:r w:rsidR="00535218" w:rsidRPr="009E0FB1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535218">
          <w:rPr>
            <w:noProof/>
            <w:webHidden/>
          </w:rPr>
          <w:tab/>
        </w:r>
        <w:r w:rsidR="00535218">
          <w:rPr>
            <w:noProof/>
            <w:webHidden/>
          </w:rPr>
          <w:fldChar w:fldCharType="begin"/>
        </w:r>
        <w:r w:rsidR="00535218">
          <w:rPr>
            <w:noProof/>
            <w:webHidden/>
          </w:rPr>
          <w:instrText xml:space="preserve"> PAGEREF _Toc216248597 \h </w:instrText>
        </w:r>
        <w:r w:rsidR="00535218">
          <w:rPr>
            <w:noProof/>
            <w:webHidden/>
          </w:rPr>
        </w:r>
        <w:r w:rsidR="0053521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5218">
          <w:rPr>
            <w:noProof/>
            <w:webHidden/>
          </w:rPr>
          <w:fldChar w:fldCharType="end"/>
        </w:r>
      </w:hyperlink>
    </w:p>
    <w:p w14:paraId="7941466D" w14:textId="77777777" w:rsidR="00535218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8" w:history="1">
        <w:r w:rsidR="00535218" w:rsidRPr="009E0FB1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535218">
          <w:rPr>
            <w:noProof/>
            <w:webHidden/>
          </w:rPr>
          <w:tab/>
        </w:r>
        <w:r w:rsidR="00535218">
          <w:rPr>
            <w:noProof/>
            <w:webHidden/>
          </w:rPr>
          <w:fldChar w:fldCharType="begin"/>
        </w:r>
        <w:r w:rsidR="00535218">
          <w:rPr>
            <w:noProof/>
            <w:webHidden/>
          </w:rPr>
          <w:instrText xml:space="preserve"> PAGEREF _Toc216248598 \h </w:instrText>
        </w:r>
        <w:r w:rsidR="00535218">
          <w:rPr>
            <w:noProof/>
            <w:webHidden/>
          </w:rPr>
        </w:r>
        <w:r w:rsidR="0053521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535218">
          <w:rPr>
            <w:noProof/>
            <w:webHidden/>
          </w:rPr>
          <w:fldChar w:fldCharType="end"/>
        </w:r>
      </w:hyperlink>
    </w:p>
    <w:p w14:paraId="5837C1B3" w14:textId="77777777" w:rsidR="00535218" w:rsidRDefault="00740138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16248599" w:history="1">
        <w:r w:rsidR="00535218" w:rsidRPr="009E0FB1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535218">
          <w:rPr>
            <w:noProof/>
            <w:webHidden/>
          </w:rPr>
          <w:tab/>
        </w:r>
        <w:r w:rsidR="00535218">
          <w:rPr>
            <w:noProof/>
            <w:webHidden/>
          </w:rPr>
          <w:fldChar w:fldCharType="begin"/>
        </w:r>
        <w:r w:rsidR="00535218">
          <w:rPr>
            <w:noProof/>
            <w:webHidden/>
          </w:rPr>
          <w:instrText xml:space="preserve"> PAGEREF _Toc216248599 \h </w:instrText>
        </w:r>
        <w:r w:rsidR="00535218">
          <w:rPr>
            <w:noProof/>
            <w:webHidden/>
          </w:rPr>
        </w:r>
        <w:r w:rsidR="0053521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535218">
          <w:rPr>
            <w:noProof/>
            <w:webHidden/>
          </w:rPr>
          <w:fldChar w:fldCharType="end"/>
        </w:r>
      </w:hyperlink>
    </w:p>
    <w:p w14:paraId="5A9FE523" w14:textId="4B3C2619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6E0EE4D7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777D25AC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171B1F90" w14:textId="77777777" w:rsidR="00535218" w:rsidRDefault="00535218" w:rsidP="005E0159">
      <w:pPr>
        <w:ind w:left="-993"/>
        <w:rPr>
          <w:rFonts w:ascii="Arial" w:hAnsi="Arial" w:cs="Arial"/>
        </w:rPr>
      </w:pPr>
    </w:p>
    <w:p w14:paraId="06969655" w14:textId="77777777" w:rsidR="00535218" w:rsidRPr="00990DEE" w:rsidRDefault="00535218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1624862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3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0FD8265F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operacionalização do Hospital Estadual de Santa Helena de Goiás Dr. </w:t>
      </w:r>
      <w:proofErr w:type="spellStart"/>
      <w:r w:rsidRPr="00B1141C">
        <w:rPr>
          <w:rFonts w:hint="cs"/>
          <w:sz w:val="22"/>
          <w:szCs w:val="22"/>
        </w:rPr>
        <w:t>Albanir</w:t>
      </w:r>
      <w:proofErr w:type="spellEnd"/>
      <w:r w:rsidRPr="00B1141C">
        <w:rPr>
          <w:rFonts w:hint="cs"/>
          <w:sz w:val="22"/>
          <w:szCs w:val="22"/>
        </w:rPr>
        <w:t xml:space="preserve">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B069DB">
        <w:rPr>
          <w:sz w:val="22"/>
          <w:szCs w:val="22"/>
        </w:rPr>
        <w:t>outubr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eletronicamente do sistema de gestão hospitalar </w:t>
      </w:r>
      <w:proofErr w:type="spellStart"/>
      <w:r w:rsidRPr="00B1141C">
        <w:rPr>
          <w:rFonts w:hint="cs"/>
          <w:sz w:val="22"/>
          <w:szCs w:val="22"/>
        </w:rPr>
        <w:t>SoulMV</w:t>
      </w:r>
      <w:proofErr w:type="spellEnd"/>
      <w:r w:rsidRPr="00B1141C">
        <w:rPr>
          <w:rFonts w:hint="cs"/>
          <w:sz w:val="22"/>
          <w:szCs w:val="22"/>
        </w:rPr>
        <w:t>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CD4EB2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21624862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IDENTIFICAÇÃO DA UNIDADE</w:t>
      </w:r>
      <w:bookmarkEnd w:id="4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3246C1A5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5" w:name="_Toc21624859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5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1624862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6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1624863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7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8" w:name="_Toc21624863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8"/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9" w:name="_Toc21624863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TIVIDADES REALIZADAS</w:t>
      </w:r>
      <w:bookmarkEnd w:id="9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10" w:name="_Toc216248633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10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1" w:name="_Toc158119970"/>
      <w:bookmarkStart w:id="12" w:name="_Toc21624863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1"/>
      <w:bookmarkEnd w:id="12"/>
    </w:p>
    <w:p w14:paraId="5F641019" w14:textId="746D929E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 xml:space="preserve">Com base no perfil de atendimento (trauma, </w:t>
      </w:r>
      <w:proofErr w:type="spellStart"/>
      <w:r w:rsidRPr="00CD4EB2">
        <w:rPr>
          <w:rFonts w:ascii="Arial" w:hAnsi="Arial" w:cs="Arial"/>
        </w:rPr>
        <w:t>politraumas</w:t>
      </w:r>
      <w:proofErr w:type="spellEnd"/>
      <w:r w:rsidRPr="00CD4EB2">
        <w:rPr>
          <w:rFonts w:ascii="Arial" w:hAnsi="Arial" w:cs="Arial"/>
        </w:rPr>
        <w:t>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C8707C">
        <w:rPr>
          <w:rFonts w:ascii="Arial" w:hAnsi="Arial" w:cs="Arial"/>
        </w:rPr>
        <w:t>novem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C8707C">
        <w:rPr>
          <w:rFonts w:ascii="Arial" w:hAnsi="Arial" w:cs="Arial"/>
          <w:b/>
          <w:bCs/>
          <w:color w:val="202124"/>
          <w:shd w:val="clear" w:color="auto" w:fill="FFFFFF"/>
        </w:rPr>
        <w:t>91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8707C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227917FB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5D2D004F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02C73F2F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707C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02AAD00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26254A8A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1FB279E2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5,4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707C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368C76BD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proofErr w:type="spellStart"/>
            <w:r w:rsidRPr="00BC1EC3">
              <w:rPr>
                <w:rFonts w:ascii="Arial" w:hAnsi="Arial" w:cs="Arial"/>
              </w:rPr>
              <w:t>Fasciotomia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554B47EF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38A4574B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707C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6904B8DB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3C8F06E3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0FC6C740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42,8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707C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1807699F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5EB38CCF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5D2AA0BF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5,4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707C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48C9E8DC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242C2446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3E513A6F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9,5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707C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25B5768F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 xml:space="preserve">Síndrome </w:t>
            </w:r>
            <w:proofErr w:type="spellStart"/>
            <w:r w:rsidRPr="00BC1EC3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01596C78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28ED7C90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2,2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707C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6BFB7AD4" w:rsidR="00C8707C" w:rsidRPr="00BC1EC3" w:rsidRDefault="00C8707C" w:rsidP="00C8707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0A22476D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015D8209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4,4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C8707C" w:rsidRPr="00860454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64204D52" w:rsidR="00C8707C" w:rsidRPr="0077625C" w:rsidRDefault="00C8707C" w:rsidP="00C8707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77625C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523E1420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16248595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3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88"/>
        <w:gridCol w:w="4259"/>
        <w:gridCol w:w="2583"/>
        <w:gridCol w:w="2442"/>
      </w:tblGrid>
      <w:tr w:rsidR="00422484" w:rsidRPr="00860454" w14:paraId="2769B929" w14:textId="77777777" w:rsidTr="00C8707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C8707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C8707C" w:rsidRPr="00860454" w14:paraId="61F17ED7" w14:textId="77777777" w:rsidTr="00C8707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2D5DCB54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36917ACD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377BFBE2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,30%</w:t>
            </w:r>
          </w:p>
        </w:tc>
      </w:tr>
      <w:tr w:rsidR="00C8707C" w:rsidRPr="00860454" w14:paraId="0A59D12D" w14:textId="77777777" w:rsidTr="00C8707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1637A52E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proofErr w:type="spellStart"/>
            <w:r w:rsidRPr="00BC1EC3">
              <w:rPr>
                <w:rFonts w:ascii="Arial" w:hAnsi="Arial" w:cs="Arial"/>
              </w:rPr>
              <w:t>Cranio</w:t>
            </w:r>
            <w:proofErr w:type="spellEnd"/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43ECCBE9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2D05ED1C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,30%</w:t>
            </w:r>
          </w:p>
        </w:tc>
      </w:tr>
      <w:tr w:rsidR="00C8707C" w:rsidRPr="00860454" w14:paraId="0A7114E9" w14:textId="77777777" w:rsidTr="00C8707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70D032E4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035944C4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7EFAF522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2,20%</w:t>
            </w:r>
          </w:p>
        </w:tc>
      </w:tr>
      <w:tr w:rsidR="00C8707C" w:rsidRPr="00860454" w14:paraId="4AFC0E3E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68C395A0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66CE1BB5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726C1255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9,89%</w:t>
            </w:r>
          </w:p>
        </w:tc>
      </w:tr>
      <w:tr w:rsidR="00C8707C" w:rsidRPr="00860454" w14:paraId="5CC096A1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4EEC13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4FADAFA4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1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5F1EC9EE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16,48%</w:t>
            </w:r>
          </w:p>
        </w:tc>
      </w:tr>
      <w:tr w:rsidR="00C8707C" w:rsidRPr="00860454" w14:paraId="5D312677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7DF8A5E5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14508D90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2EB3D233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,30%</w:t>
            </w:r>
          </w:p>
        </w:tc>
      </w:tr>
      <w:tr w:rsidR="00C8707C" w:rsidRPr="00860454" w14:paraId="56C84F36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75139BE5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13E2B935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0AAF548E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9,89%</w:t>
            </w:r>
          </w:p>
        </w:tc>
      </w:tr>
      <w:tr w:rsidR="00C8707C" w:rsidRPr="00860454" w14:paraId="7ACC2C3C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47A658B2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0261D9F9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694C8EB8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6,59%</w:t>
            </w:r>
          </w:p>
        </w:tc>
      </w:tr>
      <w:tr w:rsidR="00C8707C" w:rsidRPr="00860454" w14:paraId="6628E979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79DDD6BD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21984E28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3CBC7766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4,40%</w:t>
            </w:r>
          </w:p>
        </w:tc>
      </w:tr>
      <w:tr w:rsidR="00C8707C" w:rsidRPr="00860454" w14:paraId="15FCE80A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63B76C8B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3B960AE7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09EEC86A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8707C">
              <w:rPr>
                <w:rFonts w:ascii="Arial" w:hAnsi="Arial" w:cs="Arial"/>
              </w:rPr>
              <w:t>0,00%</w:t>
            </w:r>
          </w:p>
        </w:tc>
      </w:tr>
      <w:tr w:rsidR="00C8707C" w:rsidRPr="00860454" w14:paraId="11C3469F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0C2FD6E1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7EE75476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3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18C06EB9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8707C">
              <w:rPr>
                <w:rFonts w:ascii="Arial" w:hAnsi="Arial" w:cs="Arial"/>
              </w:rPr>
              <w:t>40,66%</w:t>
            </w:r>
          </w:p>
        </w:tc>
      </w:tr>
      <w:tr w:rsidR="00C8707C" w:rsidRPr="00860454" w14:paraId="50C49407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05F8235B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0EA2DD4A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1795AFAD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8707C">
              <w:rPr>
                <w:rFonts w:ascii="Arial" w:hAnsi="Arial" w:cs="Arial"/>
              </w:rPr>
              <w:t>0,00%</w:t>
            </w:r>
          </w:p>
        </w:tc>
      </w:tr>
      <w:tr w:rsidR="00C8707C" w:rsidRPr="00860454" w14:paraId="2EE7484F" w14:textId="77777777" w:rsidTr="00C8707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C8707C" w:rsidRPr="00860454" w:rsidRDefault="00C8707C" w:rsidP="00C8707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0C321587" w:rsidR="00C8707C" w:rsidRPr="00BC1EC3" w:rsidRDefault="00C8707C" w:rsidP="00C8707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4D24971B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707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320C0000" w:rsidR="00C8707C" w:rsidRPr="00C8707C" w:rsidRDefault="00C8707C" w:rsidP="00C8707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8707C">
              <w:rPr>
                <w:rFonts w:ascii="Arial" w:hAnsi="Arial" w:cs="Arial"/>
              </w:rPr>
              <w:t>0,00%</w:t>
            </w:r>
          </w:p>
        </w:tc>
      </w:tr>
      <w:tr w:rsidR="00EE60EC" w:rsidRPr="00860454" w14:paraId="519DF533" w14:textId="77777777" w:rsidTr="00C8707C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1531CDAC" w:rsidR="0077625C" w:rsidRPr="009E73FE" w:rsidRDefault="00C8707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9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4FD4525A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1624859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4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70DABA96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3CF37C5C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5" w:name="_Toc21624858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5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1"/>
      <w:bookmarkStart w:id="17" w:name="_Toc21624863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proofErr w:type="spellStart"/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6"/>
      <w:bookmarkEnd w:id="17"/>
      <w:proofErr w:type="spellEnd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serviço de </w:t>
      </w:r>
      <w:proofErr w:type="spellStart"/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sinternação</w:t>
      </w:r>
      <w:proofErr w:type="spellEnd"/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2"/>
      <w:bookmarkStart w:id="19" w:name="_Toc21624863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8"/>
      <w:bookmarkEnd w:id="19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0" w:name="_Toc158119973"/>
      <w:bookmarkStart w:id="21" w:name="_Toc21624863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20"/>
      <w:bookmarkEnd w:id="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142DD420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C8707C">
        <w:rPr>
          <w:rFonts w:ascii="Arial" w:hAnsi="Arial" w:cs="Arial"/>
        </w:rPr>
        <w:t>novembr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C8707C">
        <w:rPr>
          <w:rFonts w:ascii="Arial" w:hAnsi="Arial" w:cs="Arial"/>
        </w:rPr>
        <w:t>30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</w:t>
      </w:r>
      <w:r w:rsidR="00F9776A" w:rsidRPr="003C0BB3">
        <w:rPr>
          <w:rFonts w:ascii="Arial" w:hAnsi="Arial" w:cs="Arial"/>
        </w:rPr>
        <w:t xml:space="preserve">em </w:t>
      </w:r>
      <w:r w:rsidR="00A00F6F" w:rsidRPr="003C0BB3">
        <w:rPr>
          <w:rFonts w:ascii="Arial" w:hAnsi="Arial" w:cs="Arial"/>
        </w:rPr>
        <w:t>98,</w:t>
      </w:r>
      <w:r w:rsidR="00C8707C">
        <w:rPr>
          <w:rFonts w:ascii="Arial" w:hAnsi="Arial" w:cs="Arial"/>
        </w:rPr>
        <w:t>54</w:t>
      </w:r>
      <w:r w:rsidR="00A00F6F" w:rsidRPr="003C0BB3">
        <w:rPr>
          <w:rFonts w:ascii="Arial" w:hAnsi="Arial" w:cs="Arial"/>
        </w:rPr>
        <w:t>%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64868B42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0771D85F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16248589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2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6DAA19D3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3E026F77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3" w:name="_Toc216248590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3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4" w:name="_Toc158119974"/>
      <w:bookmarkStart w:id="25" w:name="_Toc21624863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4"/>
      <w:bookmarkEnd w:id="25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5"/>
      <w:bookmarkStart w:id="27" w:name="_Toc216248639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6"/>
      <w:bookmarkEnd w:id="27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8" w:name="_Toc158119976"/>
      <w:bookmarkStart w:id="29" w:name="_Toc216248640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8"/>
      <w:bookmarkEnd w:id="29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uditoria de observação de higienização das mãos pelo </w:t>
      </w:r>
      <w:proofErr w:type="spellStart"/>
      <w:r w:rsidRPr="00CD4EB2">
        <w:rPr>
          <w:rFonts w:ascii="Arial" w:hAnsi="Arial" w:cs="Arial"/>
        </w:rPr>
        <w:t>tablet</w:t>
      </w:r>
      <w:proofErr w:type="spellEnd"/>
      <w:r w:rsidRPr="00CD4EB2">
        <w:rPr>
          <w:rFonts w:ascii="Arial" w:hAnsi="Arial" w:cs="Arial"/>
        </w:rPr>
        <w:t>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Toda quarta-feira retira </w:t>
      </w:r>
      <w:proofErr w:type="spellStart"/>
      <w:r w:rsidRPr="00CD4EB2">
        <w:rPr>
          <w:rFonts w:ascii="Arial" w:hAnsi="Arial" w:cs="Arial"/>
        </w:rPr>
        <w:t>checklist</w:t>
      </w:r>
      <w:proofErr w:type="spellEnd"/>
      <w:r w:rsidRPr="00CD4EB2">
        <w:rPr>
          <w:rFonts w:ascii="Arial" w:hAnsi="Arial" w:cs="Arial"/>
        </w:rPr>
        <w:t xml:space="preserve">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0" w:name="_Toc158119977"/>
      <w:bookmarkStart w:id="31" w:name="_Toc21624864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30"/>
      <w:bookmarkEnd w:id="31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389D46DA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2" w:name="_Toc21624857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2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3" w:name="_Toc158119978"/>
      <w:bookmarkStart w:id="34" w:name="_Toc21624864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3"/>
      <w:bookmarkEnd w:id="34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5" w:name="_Toc158119979"/>
      <w:bookmarkStart w:id="36" w:name="_Toc2162486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5"/>
      <w:bookmarkEnd w:id="36"/>
    </w:p>
    <w:p w14:paraId="1FB3420C" w14:textId="316F5A80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0862E1">
        <w:rPr>
          <w:rFonts w:ascii="Arial" w:hAnsi="Arial" w:cs="Arial"/>
          <w:color w:val="202124"/>
          <w:shd w:val="clear" w:color="auto" w:fill="FFFFFF"/>
        </w:rPr>
        <w:t>novem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C1EC3">
        <w:rPr>
          <w:rFonts w:ascii="Arial" w:hAnsi="Arial" w:cs="Arial"/>
          <w:color w:val="202124"/>
          <w:shd w:val="clear" w:color="auto" w:fill="FFFFFF"/>
        </w:rPr>
        <w:t>0</w:t>
      </w:r>
      <w:r w:rsidR="000862E1">
        <w:rPr>
          <w:rFonts w:ascii="Arial" w:hAnsi="Arial" w:cs="Arial"/>
          <w:color w:val="202124"/>
          <w:shd w:val="clear" w:color="auto" w:fill="FFFFFF"/>
        </w:rPr>
        <w:t>8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0862E1">
        <w:rPr>
          <w:rFonts w:ascii="Arial" w:hAnsi="Arial" w:cs="Arial"/>
          <w:color w:val="202124"/>
          <w:shd w:val="clear" w:color="auto" w:fill="FFFFFF"/>
        </w:rPr>
        <w:t>366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C8707C">
        <w:rPr>
          <w:rFonts w:ascii="Arial" w:hAnsi="Arial" w:cs="Arial"/>
          <w:color w:val="202124"/>
          <w:shd w:val="clear" w:color="auto" w:fill="FFFFFF"/>
        </w:rPr>
        <w:t>44</w:t>
      </w:r>
      <w:r w:rsidR="001C3E72">
        <w:rPr>
          <w:rFonts w:ascii="Arial" w:hAnsi="Arial" w:cs="Arial"/>
          <w:color w:val="202124"/>
          <w:shd w:val="clear" w:color="auto" w:fill="FFFFFF"/>
        </w:rPr>
        <w:t>:</w:t>
      </w:r>
      <w:r w:rsidR="00C8707C">
        <w:rPr>
          <w:rFonts w:ascii="Arial" w:hAnsi="Arial" w:cs="Arial"/>
          <w:color w:val="202124"/>
          <w:shd w:val="clear" w:color="auto" w:fill="FFFFFF"/>
        </w:rPr>
        <w:t>33</w:t>
      </w:r>
      <w:r w:rsidR="001C3E72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3943E4" w14:paraId="12200CA3" w14:textId="77777777" w:rsidTr="000862E1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3943E4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C8707C" w:rsidRPr="003943E4" w14:paraId="09B6E0B0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61563968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LABORAT</w:t>
            </w:r>
            <w:r w:rsidRPr="002A4B03">
              <w:rPr>
                <w:rFonts w:ascii="Arial" w:hAnsi="Arial" w:cs="Arial"/>
                <w:color w:val="000000"/>
                <w:lang w:eastAsia="pt-BR"/>
              </w:rPr>
              <w:t>Ó</w:t>
            </w:r>
            <w:r w:rsidRPr="00DD3FBB">
              <w:rPr>
                <w:rFonts w:ascii="Arial" w:hAnsi="Arial" w:cs="Arial"/>
                <w:color w:val="000000"/>
                <w:lang w:eastAsia="pt-BR"/>
              </w:rPr>
              <w:t>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43E5251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48CBF8A8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540F2C0F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651A0BEC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24/11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334839B9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sz w:val="20"/>
                <w:szCs w:val="20"/>
              </w:rPr>
              <w:t>ARIANY</w:t>
            </w:r>
          </w:p>
        </w:tc>
      </w:tr>
      <w:tr w:rsidR="00C8707C" w:rsidRPr="003943E4" w14:paraId="3E170D00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C35" w14:textId="74DB31A4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FONOAUDI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C0C" w14:textId="180C4CB4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BRONCOASPI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415" w14:textId="2AE74D10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430" w14:textId="06843715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1:2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45DF" w14:textId="1941D30F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13/11 A 17/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4D15" w14:textId="0D4AA34B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sz w:val="20"/>
                <w:szCs w:val="20"/>
              </w:rPr>
              <w:t>IRENE</w:t>
            </w:r>
          </w:p>
        </w:tc>
      </w:tr>
      <w:tr w:rsidR="00C8707C" w:rsidRPr="003943E4" w14:paraId="418D1612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81D5" w14:textId="03673A9C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RECEP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9122" w14:textId="2A40154A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DADOS ESTAT</w:t>
            </w:r>
            <w:r w:rsidRPr="002A4B03">
              <w:rPr>
                <w:rFonts w:ascii="Arial" w:hAnsi="Arial" w:cs="Arial"/>
                <w:lang w:eastAsia="pt-BR"/>
              </w:rPr>
              <w:t>Í</w:t>
            </w:r>
            <w:r w:rsidRPr="00DD3FBB">
              <w:rPr>
                <w:rFonts w:ascii="Arial" w:hAnsi="Arial" w:cs="Arial"/>
                <w:lang w:eastAsia="pt-BR"/>
              </w:rPr>
              <w:t>ST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AD80" w14:textId="777D8E9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3C6" w14:textId="26D37D50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2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B88B" w14:textId="1A7B2CB9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5/11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35628" w14:textId="026F73B4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sz w:val="20"/>
                <w:szCs w:val="20"/>
              </w:rPr>
              <w:t>ELIZAMA</w:t>
            </w:r>
          </w:p>
        </w:tc>
      </w:tr>
      <w:tr w:rsidR="00C8707C" w:rsidRPr="003943E4" w14:paraId="7EABA081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CB3" w14:textId="08B6603D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EQUIPE DE INTEGRA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98E7" w14:textId="5796BF34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2A5" w14:textId="4D3223D1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6DC8" w14:textId="1794F619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17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354" w14:textId="48B1E98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12/11 A 14/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66E8" w14:textId="6C58048E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sz w:val="20"/>
                <w:szCs w:val="20"/>
              </w:rPr>
              <w:t>EQUIPE DE INTEGRAÇÃO</w:t>
            </w:r>
          </w:p>
        </w:tc>
      </w:tr>
      <w:tr w:rsidR="00C8707C" w:rsidRPr="003943E4" w14:paraId="148B83C8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66FB" w14:textId="07B39DBF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773C" w14:textId="10B75A11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MED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20A6" w14:textId="6507020F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50B5" w14:textId="58E6E904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lang w:eastAsia="pt-BR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DF69" w14:textId="2D862A0D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06/11 a 17/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86B5" w14:textId="0F080845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3FBB">
              <w:rPr>
                <w:rFonts w:ascii="Arial" w:hAnsi="Arial" w:cs="Arial"/>
                <w:sz w:val="20"/>
                <w:szCs w:val="20"/>
              </w:rPr>
              <w:t>CARLOS FURQUIM</w:t>
            </w:r>
          </w:p>
        </w:tc>
      </w:tr>
      <w:tr w:rsidR="00C8707C" w:rsidRPr="003943E4" w14:paraId="25A59611" w14:textId="77777777" w:rsidTr="000862E1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423206D9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143D8D20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PGR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185BB36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lang w:eastAsia="pt-B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10FD7745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66D53C2D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17/11 A 19/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1D726756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D3FBB">
              <w:rPr>
                <w:rFonts w:ascii="Arial" w:hAnsi="Arial" w:cs="Arial"/>
                <w:sz w:val="20"/>
                <w:szCs w:val="20"/>
              </w:rPr>
              <w:t>MARCIA APARECIDA</w:t>
            </w:r>
          </w:p>
        </w:tc>
      </w:tr>
      <w:tr w:rsidR="00C8707C" w:rsidRPr="003943E4" w14:paraId="1D19D5EE" w14:textId="77777777" w:rsidTr="000862E1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3D3F" w14:textId="48F311AD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lastRenderedPageBreak/>
              <w:t>LOG</w:t>
            </w:r>
            <w:r w:rsidRPr="002A4B03">
              <w:rPr>
                <w:rFonts w:ascii="Arial" w:hAnsi="Arial" w:cs="Arial"/>
                <w:color w:val="000000"/>
                <w:lang w:eastAsia="pt-BR"/>
              </w:rPr>
              <w:t>Í</w:t>
            </w:r>
            <w:r w:rsidRPr="00DD3FBB">
              <w:rPr>
                <w:rFonts w:ascii="Arial" w:hAnsi="Arial" w:cs="Arial"/>
                <w:color w:val="000000"/>
                <w:lang w:eastAsia="pt-BR"/>
              </w:rPr>
              <w:t>ST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7659" w14:textId="2FFA05F8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lang w:eastAsia="pt-BR"/>
              </w:rPr>
              <w:t>REQUISIÇÃO DE MATE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13B7" w14:textId="25C3D90E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3616" w14:textId="656ABF6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C555" w14:textId="4B3CEF83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27/11 e 28/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B1177" w14:textId="7BBD576B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sz w:val="20"/>
                <w:szCs w:val="20"/>
              </w:rPr>
              <w:t>Z</w:t>
            </w:r>
            <w:r w:rsidRPr="002A4B03">
              <w:rPr>
                <w:rFonts w:ascii="Arial" w:hAnsi="Arial" w:cs="Arial"/>
                <w:sz w:val="20"/>
                <w:szCs w:val="20"/>
              </w:rPr>
              <w:t>É</w:t>
            </w:r>
            <w:r w:rsidRPr="00DD3FBB">
              <w:rPr>
                <w:rFonts w:ascii="Arial" w:hAnsi="Arial" w:cs="Arial"/>
                <w:sz w:val="20"/>
                <w:szCs w:val="20"/>
              </w:rPr>
              <w:t>LIO DIVINO</w:t>
            </w:r>
          </w:p>
        </w:tc>
      </w:tr>
      <w:tr w:rsidR="00C8707C" w:rsidRPr="003943E4" w14:paraId="57DFD9ED" w14:textId="77777777" w:rsidTr="000862E1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29CF941E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FARM</w:t>
            </w:r>
            <w:r w:rsidRPr="002A4B03">
              <w:rPr>
                <w:rFonts w:ascii="Arial" w:hAnsi="Arial" w:cs="Arial"/>
                <w:color w:val="000000"/>
                <w:lang w:eastAsia="pt-BR"/>
              </w:rPr>
              <w:t>Á</w:t>
            </w:r>
            <w:r w:rsidRPr="00DD3FBB">
              <w:rPr>
                <w:rFonts w:ascii="Arial" w:hAnsi="Arial" w:cs="Arial"/>
                <w:color w:val="000000"/>
                <w:lang w:eastAsia="pt-BR"/>
              </w:rPr>
              <w:t>C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1B71FA46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SEGURANÇA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7E9B0BD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1D216091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3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24825619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color w:val="000000"/>
                <w:lang w:eastAsia="pt-BR"/>
              </w:rPr>
              <w:t>27/11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372DB22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3FBB">
              <w:rPr>
                <w:rFonts w:ascii="Arial" w:hAnsi="Arial" w:cs="Arial"/>
                <w:sz w:val="20"/>
                <w:szCs w:val="20"/>
              </w:rPr>
              <w:t>B</w:t>
            </w:r>
            <w:r w:rsidRPr="002A4B03">
              <w:rPr>
                <w:rFonts w:ascii="Arial" w:hAnsi="Arial" w:cs="Arial"/>
                <w:sz w:val="20"/>
                <w:szCs w:val="20"/>
              </w:rPr>
              <w:t>Á</w:t>
            </w:r>
            <w:r w:rsidRPr="00DD3FBB">
              <w:rPr>
                <w:rFonts w:ascii="Arial" w:hAnsi="Arial" w:cs="Arial"/>
                <w:sz w:val="20"/>
                <w:szCs w:val="20"/>
              </w:rPr>
              <w:t>RBARA AZEVEDO</w:t>
            </w:r>
          </w:p>
        </w:tc>
      </w:tr>
      <w:tr w:rsidR="00C8707C" w:rsidRPr="003943E4" w14:paraId="3936EA69" w14:textId="77777777" w:rsidTr="000862E1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C8707C" w:rsidRPr="003943E4" w:rsidRDefault="00C8707C" w:rsidP="00C87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3943E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5B426702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599128F1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4:33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C8707C" w:rsidRPr="003943E4" w:rsidRDefault="00C8707C" w:rsidP="00C87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C8707C" w:rsidRPr="003943E4" w:rsidRDefault="00C8707C" w:rsidP="00C8707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5F525BB9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7" w:name="_Toc21624859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7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8" w:name="_Toc158119980"/>
      <w:bookmarkStart w:id="39" w:name="_Toc2162486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8"/>
      <w:bookmarkEnd w:id="39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0560FA22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</w:t>
      </w:r>
      <w:r w:rsidRPr="00CD4EB2">
        <w:rPr>
          <w:rFonts w:ascii="Arial" w:hAnsi="Arial" w:cs="Arial"/>
        </w:rPr>
        <w:lastRenderedPageBreak/>
        <w:t xml:space="preserve">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0862E1">
        <w:rPr>
          <w:rFonts w:ascii="Arial" w:hAnsi="Arial" w:cs="Arial"/>
        </w:rPr>
        <w:t>novembr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</w:t>
      </w:r>
      <w:r w:rsidR="00496714" w:rsidRPr="00E848C8">
        <w:rPr>
          <w:rFonts w:ascii="Arial" w:hAnsi="Arial" w:cs="Arial"/>
        </w:rPr>
        <w:t xml:space="preserve">recebeu </w:t>
      </w:r>
      <w:r w:rsidR="000862E1">
        <w:rPr>
          <w:rFonts w:ascii="Arial" w:hAnsi="Arial" w:cs="Arial"/>
        </w:rPr>
        <w:t>97</w:t>
      </w:r>
      <w:r w:rsidR="00496714">
        <w:rPr>
          <w:rFonts w:ascii="Arial" w:hAnsi="Arial" w:cs="Arial"/>
        </w:rPr>
        <w:t xml:space="preserve"> eventos através do Sistema de Gestão </w:t>
      </w:r>
      <w:r w:rsidR="002C1CF2">
        <w:rPr>
          <w:rFonts w:ascii="Arial" w:hAnsi="Arial" w:cs="Arial"/>
        </w:rPr>
        <w:t>EPIMED</w:t>
      </w:r>
      <w:r w:rsidR="00496714">
        <w:rPr>
          <w:rFonts w:ascii="Arial" w:hAnsi="Arial" w:cs="Arial"/>
        </w:rPr>
        <w:t>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5FD924A5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7E8A7F08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0" w:name="_Toc216248591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</w:t>
      </w:r>
      <w:r w:rsidR="0088248E">
        <w:rPr>
          <w:rFonts w:ascii="Arial" w:hAnsi="Arial" w:cs="Arial"/>
          <w:i w:val="0"/>
          <w:iCs w:val="0"/>
          <w:color w:val="auto"/>
          <w:sz w:val="16"/>
          <w:szCs w:val="16"/>
        </w:rPr>
        <w:t>EPIMED</w:t>
      </w:r>
      <w:bookmarkEnd w:id="40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1"/>
      <w:bookmarkStart w:id="42" w:name="_Toc2162486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1"/>
      <w:bookmarkEnd w:id="42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</w:t>
      </w:r>
      <w:proofErr w:type="spellStart"/>
      <w:r w:rsidR="00B52D9F" w:rsidRPr="00CD4EB2">
        <w:rPr>
          <w:rFonts w:ascii="Arial" w:hAnsi="Arial" w:cs="Arial"/>
        </w:rPr>
        <w:t>farmacovigilância</w:t>
      </w:r>
      <w:proofErr w:type="spellEnd"/>
      <w:r w:rsidR="00B52D9F" w:rsidRPr="00CD4EB2">
        <w:rPr>
          <w:rFonts w:ascii="Arial" w:hAnsi="Arial" w:cs="Arial"/>
        </w:rPr>
        <w:t xml:space="preserve"> e </w:t>
      </w:r>
      <w:proofErr w:type="spellStart"/>
      <w:r w:rsidR="00EB446B" w:rsidRPr="00CD4EB2">
        <w:rPr>
          <w:rFonts w:ascii="Arial" w:hAnsi="Arial" w:cs="Arial"/>
        </w:rPr>
        <w:t>tecno</w:t>
      </w:r>
      <w:proofErr w:type="spellEnd"/>
      <w:r w:rsidR="00EB446B" w:rsidRPr="00CD4EB2">
        <w:rPr>
          <w:rFonts w:ascii="Arial" w:hAnsi="Arial" w:cs="Arial"/>
        </w:rPr>
        <w:t xml:space="preserve"> vigilância</w:t>
      </w:r>
      <w:r w:rsidR="00B52D9F" w:rsidRPr="00CD4EB2">
        <w:rPr>
          <w:rFonts w:ascii="Arial" w:hAnsi="Arial" w:cs="Arial"/>
        </w:rPr>
        <w:t xml:space="preserve"> de todos os materiais e medicamentos para </w:t>
      </w:r>
      <w:r w:rsidR="00B52D9F" w:rsidRPr="00CD4EB2">
        <w:rPr>
          <w:rFonts w:ascii="Arial" w:hAnsi="Arial" w:cs="Arial"/>
        </w:rPr>
        <w:lastRenderedPageBreak/>
        <w:t>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2"/>
      <w:bookmarkStart w:id="44" w:name="_Toc2162486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</w:t>
      </w:r>
      <w:r w:rsidR="00666767" w:rsidRPr="00CD4EB2">
        <w:rPr>
          <w:rFonts w:ascii="Arial" w:hAnsi="Arial" w:cs="Arial"/>
        </w:rPr>
        <w:lastRenderedPageBreak/>
        <w:t>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26BBAC27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DE176E">
        <w:rPr>
          <w:rFonts w:ascii="Arial" w:hAnsi="Arial" w:cs="Arial"/>
          <w:color w:val="000000" w:themeColor="text1"/>
        </w:rPr>
        <w:t xml:space="preserve">outubro não </w:t>
      </w:r>
      <w:r w:rsidRPr="00CD4EB2">
        <w:rPr>
          <w:rFonts w:ascii="Arial" w:hAnsi="Arial" w:cs="Arial"/>
          <w:color w:val="000000" w:themeColor="text1"/>
        </w:rPr>
        <w:t xml:space="preserve">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</w:t>
      </w:r>
      <w:r w:rsidR="00DE176E">
        <w:rPr>
          <w:rFonts w:ascii="Arial" w:hAnsi="Arial" w:cs="Arial"/>
          <w:color w:val="000000" w:themeColor="text1"/>
        </w:rPr>
        <w:t>s</w:t>
      </w:r>
    </w:p>
    <w:p w14:paraId="3DE46ED0" w14:textId="77777777" w:rsidR="003339DE" w:rsidRDefault="003339DE" w:rsidP="003339DE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158119983"/>
      <w:bookmarkStart w:id="46" w:name="_Toc21624864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proofErr w:type="spellStart"/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5"/>
      <w:bookmarkEnd w:id="46"/>
      <w:proofErr w:type="spellEnd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</w:t>
      </w:r>
      <w:proofErr w:type="spellStart"/>
      <w:r w:rsidRPr="00CD4EB2">
        <w:rPr>
          <w:rFonts w:ascii="Arial" w:hAnsi="Arial" w:cs="Arial"/>
        </w:rPr>
        <w:t>Transfusional</w:t>
      </w:r>
      <w:proofErr w:type="spellEnd"/>
      <w:r w:rsidRPr="00CD4EB2">
        <w:rPr>
          <w:rFonts w:ascii="Arial" w:hAnsi="Arial" w:cs="Arial"/>
        </w:rPr>
        <w:t xml:space="preserve"> que armazena </w:t>
      </w:r>
      <w:proofErr w:type="spellStart"/>
      <w:r w:rsidRPr="00CD4EB2">
        <w:rPr>
          <w:rFonts w:ascii="Arial" w:hAnsi="Arial" w:cs="Arial"/>
        </w:rPr>
        <w:t>hemocomponentes</w:t>
      </w:r>
      <w:proofErr w:type="spellEnd"/>
      <w:r w:rsidRPr="00CD4EB2">
        <w:rPr>
          <w:rFonts w:ascii="Arial" w:hAnsi="Arial" w:cs="Arial"/>
        </w:rPr>
        <w:t xml:space="preserve">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proofErr w:type="spellStart"/>
      <w:r w:rsidR="00E75100" w:rsidRPr="00CD4EB2">
        <w:rPr>
          <w:rFonts w:ascii="Arial" w:hAnsi="Arial" w:cs="Arial"/>
        </w:rPr>
        <w:t>imuno</w:t>
      </w:r>
      <w:proofErr w:type="spellEnd"/>
      <w:r w:rsidR="00E75100" w:rsidRPr="00CD4EB2">
        <w:rPr>
          <w:rFonts w:ascii="Arial" w:hAnsi="Arial" w:cs="Arial"/>
        </w:rPr>
        <w:t xml:space="preserve">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-transfusionais</w:t>
      </w:r>
      <w:proofErr w:type="spellEnd"/>
      <w:r w:rsidRPr="00CD4EB2">
        <w:rPr>
          <w:rFonts w:ascii="Arial" w:hAnsi="Arial" w:cs="Arial"/>
        </w:rPr>
        <w:t xml:space="preserve">, atende às solicitações de transfusões e fornece </w:t>
      </w:r>
      <w:proofErr w:type="spellStart"/>
      <w:r w:rsidRPr="00CD4EB2">
        <w:rPr>
          <w:rFonts w:ascii="Arial" w:hAnsi="Arial" w:cs="Arial"/>
        </w:rPr>
        <w:t>hemocomponentes</w:t>
      </w:r>
      <w:proofErr w:type="spellEnd"/>
      <w:r w:rsidRPr="00CD4EB2">
        <w:rPr>
          <w:rFonts w:ascii="Arial" w:hAnsi="Arial" w:cs="Arial"/>
        </w:rPr>
        <w:t xml:space="preserve">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</w:t>
      </w:r>
      <w:proofErr w:type="spellStart"/>
      <w:r w:rsidRPr="00CD4EB2">
        <w:rPr>
          <w:rFonts w:ascii="Arial" w:hAnsi="Arial" w:cs="Arial"/>
        </w:rPr>
        <w:t>Transfusional</w:t>
      </w:r>
      <w:proofErr w:type="spellEnd"/>
      <w:r w:rsidRPr="00CD4EB2">
        <w:rPr>
          <w:rFonts w:ascii="Arial" w:hAnsi="Arial" w:cs="Arial"/>
        </w:rPr>
        <w:t xml:space="preserve"> realiza controle de qualidade interno diariamente e participa do programa de qualidade externo promovido pela UFMG/ANVISA. Possui um Comitê </w:t>
      </w:r>
      <w:proofErr w:type="spellStart"/>
      <w:r w:rsidRPr="00CD4EB2">
        <w:rPr>
          <w:rFonts w:ascii="Arial" w:hAnsi="Arial" w:cs="Arial"/>
        </w:rPr>
        <w:t>Transfusional</w:t>
      </w:r>
      <w:proofErr w:type="spellEnd"/>
      <w:r w:rsidRPr="00CD4EB2">
        <w:rPr>
          <w:rFonts w:ascii="Arial" w:hAnsi="Arial" w:cs="Arial"/>
        </w:rPr>
        <w:t xml:space="preserve"> que realiza reuniões mensais para monitoramento das práticas </w:t>
      </w:r>
      <w:proofErr w:type="spellStart"/>
      <w:r w:rsidRPr="00CD4EB2">
        <w:rPr>
          <w:rFonts w:ascii="Arial" w:hAnsi="Arial" w:cs="Arial"/>
        </w:rPr>
        <w:t>hemoterápicas</w:t>
      </w:r>
      <w:proofErr w:type="spellEnd"/>
      <w:r w:rsidRPr="00CD4EB2">
        <w:rPr>
          <w:rFonts w:ascii="Arial" w:hAnsi="Arial" w:cs="Arial"/>
        </w:rPr>
        <w:t xml:space="preserve">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 xml:space="preserve">. Durante esses encontros, são discutidos dados sobre as reações </w:t>
      </w:r>
      <w:proofErr w:type="spellStart"/>
      <w:r w:rsidRPr="00CD4EB2">
        <w:rPr>
          <w:rFonts w:ascii="Arial" w:hAnsi="Arial" w:cs="Arial"/>
        </w:rPr>
        <w:t>transfusionais</w:t>
      </w:r>
      <w:proofErr w:type="spellEnd"/>
      <w:r w:rsidRPr="00CD4EB2">
        <w:rPr>
          <w:rFonts w:ascii="Arial" w:hAnsi="Arial" w:cs="Arial"/>
        </w:rPr>
        <w:t xml:space="preserve"> e seus registros no NOTIVISA.</w:t>
      </w:r>
    </w:p>
    <w:p w14:paraId="40AD666E" w14:textId="7FA8BB52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DE176E">
        <w:rPr>
          <w:rFonts w:ascii="Arial" w:hAnsi="Arial" w:cs="Arial"/>
          <w:color w:val="000000" w:themeColor="text1"/>
        </w:rPr>
        <w:t>outu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0862E1">
        <w:rPr>
          <w:rFonts w:ascii="Arial" w:hAnsi="Arial" w:cs="Arial"/>
          <w:color w:val="000000" w:themeColor="text1"/>
        </w:rPr>
        <w:t>234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7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0424783B" w:rsidR="00445D16" w:rsidRPr="00CD4EB2" w:rsidRDefault="00DE176E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  <w:r w:rsidR="000862E1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63C31827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2D5909B1" w:rsidR="00445D16" w:rsidRPr="00CD4EB2" w:rsidRDefault="000862E1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445D16" w:rsidRPr="00CD4EB2" w14:paraId="2A844390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lastRenderedPageBreak/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5CA35977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0862E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445D16" w:rsidRPr="00CD4EB2" w14:paraId="65997BFC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1B2A9028" w:rsidR="00445D16" w:rsidRPr="00CD4EB2" w:rsidRDefault="000862E1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445D16" w:rsidRPr="00CD4EB2" w14:paraId="1D82931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08A2C883" w:rsidR="00445D16" w:rsidRPr="00CD3BEC" w:rsidRDefault="000862E1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5</w:t>
            </w:r>
          </w:p>
        </w:tc>
      </w:tr>
      <w:tr w:rsidR="00445D16" w:rsidRPr="00CD4EB2" w14:paraId="794013D4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6F75AEC7" w:rsidR="00445D16" w:rsidRPr="00CD4EB2" w:rsidRDefault="000862E1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445D16" w:rsidRPr="00CD4EB2" w14:paraId="261D8BA0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57E79A89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0270917A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075A7364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37E05F6B" w:rsidR="00445D16" w:rsidRPr="00CD3BEC" w:rsidRDefault="000862E1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9</w:t>
            </w:r>
          </w:p>
        </w:tc>
      </w:tr>
    </w:tbl>
    <w:p w14:paraId="53D1161F" w14:textId="2B56F14A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216248598"/>
      <w:bookmarkEnd w:id="47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Sistema de Informação de Produção </w:t>
      </w:r>
      <w:proofErr w:type="spellStart"/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Hemoterápica</w:t>
      </w:r>
      <w:bookmarkEnd w:id="48"/>
      <w:proofErr w:type="spellEnd"/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4"/>
      <w:bookmarkStart w:id="50" w:name="_Toc21624864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9"/>
      <w:bookmarkEnd w:id="50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proofErr w:type="spellStart"/>
      <w:r w:rsidR="00384093" w:rsidRPr="00CD4EB2">
        <w:rPr>
          <w:rFonts w:ascii="Arial" w:hAnsi="Arial" w:cs="Arial"/>
        </w:rPr>
        <w:t>perfurocortantes</w:t>
      </w:r>
      <w:proofErr w:type="spellEnd"/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proofErr w:type="spellStart"/>
      <w:r w:rsidRPr="00CD4EB2">
        <w:rPr>
          <w:rFonts w:ascii="Arial" w:hAnsi="Arial" w:cs="Arial"/>
        </w:rPr>
        <w:t>dosímetros</w:t>
      </w:r>
      <w:proofErr w:type="spellEnd"/>
      <w:r w:rsidR="00D04331" w:rsidRPr="00CD4EB2">
        <w:rPr>
          <w:rFonts w:ascii="Arial" w:hAnsi="Arial" w:cs="Arial"/>
        </w:rPr>
        <w:t>.</w:t>
      </w:r>
    </w:p>
    <w:p w14:paraId="1F47C27D" w14:textId="0D740E9C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B069DB">
        <w:rPr>
          <w:color w:val="000000" w:themeColor="text1"/>
          <w:sz w:val="22"/>
          <w:szCs w:val="22"/>
        </w:rPr>
        <w:t>outub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2213FB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2228F">
              <w:rPr>
                <w:rFonts w:ascii="Arial" w:hAnsi="Arial" w:cs="Arial"/>
                <w:b/>
                <w:bCs/>
              </w:rPr>
              <w:t>A</w:t>
            </w:r>
            <w:r w:rsidRPr="00C2228F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2213FB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2228F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2213FB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2228F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2228F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2228F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08E139FA" w:rsidR="007F5A27" w:rsidRPr="00C2228F" w:rsidRDefault="00334497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1</w:t>
            </w:r>
          </w:p>
        </w:tc>
      </w:tr>
      <w:tr w:rsidR="00516949" w:rsidRPr="002213FB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2228F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85718FA" w:rsidR="00516949" w:rsidRPr="00C2228F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2213FB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356F98AC" w:rsidR="00516949" w:rsidRPr="00C2228F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449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2213FB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0DA0B5A6" w:rsidR="00516949" w:rsidRPr="00C2228F" w:rsidRDefault="0033449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516949" w:rsidRPr="002213FB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3C9C81ED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516949" w:rsidRPr="002213FB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lastRenderedPageBreak/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0EE6175D" w:rsidR="00516949" w:rsidRPr="00C2228F" w:rsidRDefault="0033449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516949" w:rsidRPr="002213FB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21F54963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449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2213FB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3AD7A75E" w:rsidR="00516949" w:rsidRPr="00C2228F" w:rsidRDefault="0033449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</w:t>
            </w:r>
          </w:p>
        </w:tc>
      </w:tr>
      <w:tr w:rsidR="00516949" w:rsidRPr="002213FB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 xml:space="preserve">Exames </w:t>
            </w:r>
            <w:proofErr w:type="spellStart"/>
            <w:r w:rsidRPr="00C2228F">
              <w:rPr>
                <w:rFonts w:ascii="Arial" w:hAnsi="Arial" w:cs="Arial"/>
              </w:rPr>
              <w:t>Demissionai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72A03548" w:rsidR="00516949" w:rsidRPr="00C2228F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4497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516949" w:rsidRPr="002213FB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C779C3D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4497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777B20B" w:rsidR="00516949" w:rsidRPr="00C2228F" w:rsidRDefault="0033449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516949" w:rsidRPr="002213FB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647B9EC9" w:rsidR="00516949" w:rsidRPr="00C2228F" w:rsidRDefault="0033449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516949" w:rsidRPr="002213FB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47231A49" w:rsidR="00516949" w:rsidRPr="00C2228F" w:rsidRDefault="0033449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516949" w:rsidRPr="002213FB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310E8C0E" w:rsidR="00516949" w:rsidRPr="00C2228F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4497">
              <w:rPr>
                <w:rFonts w:ascii="Arial" w:hAnsi="Arial" w:cs="Arial"/>
                <w:color w:val="000000" w:themeColor="text1"/>
              </w:rPr>
              <w:t>12/1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2B4D119A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4497">
              <w:rPr>
                <w:rFonts w:ascii="Arial" w:hAnsi="Arial" w:cs="Arial"/>
                <w:color w:val="000000" w:themeColor="text1"/>
              </w:rPr>
              <w:t>8/11</w:t>
            </w:r>
            <w:r w:rsidR="009B5F78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1166A9B5" w:rsidR="00516949" w:rsidRPr="00C2228F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4497">
              <w:rPr>
                <w:rFonts w:ascii="Arial" w:hAnsi="Arial" w:cs="Arial"/>
                <w:color w:val="000000" w:themeColor="text1"/>
              </w:rPr>
              <w:t>11/1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D0B4FC7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4497">
              <w:rPr>
                <w:rFonts w:ascii="Arial" w:hAnsi="Arial" w:cs="Arial"/>
                <w:color w:val="000000" w:themeColor="text1"/>
              </w:rPr>
              <w:t>01/1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2228F">
              <w:rPr>
                <w:rFonts w:ascii="Arial" w:hAnsi="Arial" w:cs="Arial"/>
                <w:color w:val="000000" w:themeColor="text1"/>
              </w:rPr>
              <w:t>perfuro</w:t>
            </w:r>
            <w:r w:rsidRPr="00C2228F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5149C112" w:rsidR="00516949" w:rsidRPr="00C2228F" w:rsidRDefault="00334497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516949" w:rsidRPr="002213FB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645185AD" w:rsidR="00516949" w:rsidRPr="00C2228F" w:rsidRDefault="00E52F9D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118C38DD" w:rsidR="00173C9B" w:rsidRPr="00C2228F" w:rsidRDefault="00E52F9D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E52F9D" w:rsidRPr="002213FB" w14:paraId="2C1108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970C7BB" w14:textId="4D40101E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AB1352" w14:textId="417707F3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</w:t>
            </w:r>
            <w:r w:rsidR="00334497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E52F9D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2D0D4284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1" w:name="_Toc21624859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1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334497">
      <w:pPr>
        <w:pStyle w:val="Textbody"/>
        <w:numPr>
          <w:ilvl w:val="0"/>
          <w:numId w:val="5"/>
        </w:numPr>
        <w:spacing w:line="360" w:lineRule="auto"/>
        <w:ind w:left="-992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2" w:name="_Toc158119985"/>
      <w:bookmarkStart w:id="53" w:name="_Toc21624864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2"/>
      <w:bookmarkEnd w:id="53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</w:t>
      </w:r>
      <w:proofErr w:type="spellStart"/>
      <w:r w:rsidRPr="00CD4EB2">
        <w:rPr>
          <w:rFonts w:ascii="Arial" w:hAnsi="Arial" w:cs="Arial"/>
        </w:rPr>
        <w:t>Intra-Hospitalar</w:t>
      </w:r>
      <w:proofErr w:type="spellEnd"/>
      <w:r w:rsidRPr="00CD4EB2">
        <w:rPr>
          <w:rFonts w:ascii="Arial" w:hAnsi="Arial" w:cs="Arial"/>
        </w:rPr>
        <w:t xml:space="preserve">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</w:t>
      </w:r>
      <w:proofErr w:type="spellStart"/>
      <w:r w:rsidRPr="00CD4EB2">
        <w:rPr>
          <w:rFonts w:ascii="Arial" w:hAnsi="Arial" w:cs="Arial"/>
        </w:rPr>
        <w:t>Transfusional</w:t>
      </w:r>
      <w:proofErr w:type="spellEnd"/>
      <w:r w:rsidRPr="00CD4EB2">
        <w:rPr>
          <w:rFonts w:ascii="Arial" w:hAnsi="Arial" w:cs="Arial"/>
        </w:rPr>
        <w:t>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134FB7C3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4" w:name="_Toc21624865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</w:t>
      </w:r>
      <w:r w:rsidR="0079314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AÇÕES E IMPACTOS BENEFICIO SOCIAL</w:t>
      </w:r>
      <w:bookmarkEnd w:id="54"/>
    </w:p>
    <w:p w14:paraId="53A3C9E0" w14:textId="77777777" w:rsidR="0079314A" w:rsidRPr="0079314A" w:rsidRDefault="0079314A" w:rsidP="0079314A">
      <w:pPr>
        <w:pStyle w:val="Corpodetexto"/>
      </w:pPr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3AE9E8A5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5" w:name="_Toc21624857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5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50320C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1624857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7A0547A9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7" w:name="_Toc21624857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1C560209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334497">
        <w:rPr>
          <w:rFonts w:ascii="Arial" w:hAnsi="Arial" w:cs="Arial"/>
          <w:b/>
          <w:bCs/>
        </w:rPr>
        <w:t>NOVEMBRO AZUL</w:t>
      </w:r>
    </w:p>
    <w:p w14:paraId="45B95236" w14:textId="77777777" w:rsidR="00AE1EEF" w:rsidRDefault="00AE1EE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</w:p>
    <w:p w14:paraId="60F8F92B" w14:textId="77FBE9D8" w:rsidR="00183AA8" w:rsidRDefault="00E52F9D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E52F9D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646F104" wp14:editId="318EC9A8">
            <wp:extent cx="5489575" cy="3086698"/>
            <wp:effectExtent l="0" t="0" r="0" b="0"/>
            <wp:docPr id="529482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2959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38CA886B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1624857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</w:t>
      </w:r>
      <w:proofErr w:type="spellStart"/>
      <w:r w:rsidR="00334497">
        <w:rPr>
          <w:rFonts w:ascii="Arial" w:hAnsi="Arial" w:cs="Arial"/>
          <w:i w:val="0"/>
          <w:iCs w:val="0"/>
          <w:color w:val="auto"/>
          <w:sz w:val="16"/>
          <w:szCs w:val="16"/>
        </w:rPr>
        <w:t>Novembo</w:t>
      </w:r>
      <w:proofErr w:type="spellEnd"/>
      <w:r w:rsidR="0033449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Azul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1889479B" w14:textId="77777777" w:rsidR="00311A34" w:rsidRDefault="00311A34" w:rsidP="00311A34"/>
    <w:p w14:paraId="0C646C33" w14:textId="77777777" w:rsidR="00AE1EEF" w:rsidRDefault="00AE1EEF" w:rsidP="00311A34"/>
    <w:p w14:paraId="6B29841C" w14:textId="77777777" w:rsidR="00AE1EEF" w:rsidRDefault="00AE1EEF" w:rsidP="00311A34"/>
    <w:p w14:paraId="3EBCDD48" w14:textId="77777777" w:rsidR="00AE1EEF" w:rsidRDefault="00AE1EEF" w:rsidP="00311A34"/>
    <w:p w14:paraId="36DD9899" w14:textId="77777777" w:rsidR="00AE1EEF" w:rsidRDefault="00AE1EEF" w:rsidP="00311A34"/>
    <w:p w14:paraId="0981E368" w14:textId="0F80FA64" w:rsidR="00AE1EEF" w:rsidRDefault="00AE1EEF" w:rsidP="00AE1EEF">
      <w:pPr>
        <w:jc w:val="center"/>
      </w:pPr>
    </w:p>
    <w:p w14:paraId="611EF3F4" w14:textId="77777777" w:rsidR="00AE1EEF" w:rsidRDefault="00AE1EEF" w:rsidP="00311A34"/>
    <w:p w14:paraId="2AE26BA3" w14:textId="77777777" w:rsidR="00AE1EEF" w:rsidRDefault="00AE1EEF" w:rsidP="00311A34"/>
    <w:p w14:paraId="29CED9EC" w14:textId="77777777" w:rsidR="00AE1EEF" w:rsidRDefault="00AE1EEF" w:rsidP="00311A34"/>
    <w:p w14:paraId="142C180D" w14:textId="77777777" w:rsidR="00AE1EEF" w:rsidRDefault="00AE1EEF" w:rsidP="00311A34"/>
    <w:p w14:paraId="6B07FDAD" w14:textId="77777777" w:rsidR="00AE1EEF" w:rsidRDefault="00AE1EEF" w:rsidP="00311A34"/>
    <w:p w14:paraId="6F5E9A43" w14:textId="77777777" w:rsidR="00AE1EEF" w:rsidRDefault="00AE1EEF" w:rsidP="00311A34"/>
    <w:p w14:paraId="0C965697" w14:textId="541E6D74" w:rsidR="00AE1EEF" w:rsidRDefault="00E52F9D" w:rsidP="00311A34">
      <w:r w:rsidRPr="00E52F9D">
        <w:rPr>
          <w:noProof/>
          <w:lang w:eastAsia="pt-BR"/>
        </w:rPr>
        <w:lastRenderedPageBreak/>
        <w:drawing>
          <wp:inline distT="0" distB="0" distL="0" distR="0" wp14:anchorId="2E59E431" wp14:editId="2B989323">
            <wp:extent cx="5489575" cy="4152900"/>
            <wp:effectExtent l="0" t="0" r="0" b="0"/>
            <wp:docPr id="778001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01404" name="Imagem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6" b="2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747B" w14:textId="77777777" w:rsidR="00AE1EEF" w:rsidRDefault="00AE1EEF" w:rsidP="00311A34"/>
    <w:p w14:paraId="50CF6479" w14:textId="4BAA27E3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9" w:name="_Toc21624857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740138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alestra </w:t>
      </w:r>
      <w:r w:rsidR="00322E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Novembro Azul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9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2397CDB" w14:textId="77777777" w:rsidR="0079314A" w:rsidRDefault="0079314A" w:rsidP="004A74F0"/>
    <w:p w14:paraId="143E3AA4" w14:textId="77777777" w:rsidR="00322EDE" w:rsidRDefault="00322EDE" w:rsidP="004A74F0"/>
    <w:p w14:paraId="700CC082" w14:textId="77777777" w:rsidR="00322EDE" w:rsidRDefault="00322EDE" w:rsidP="004A74F0"/>
    <w:p w14:paraId="6981D8A4" w14:textId="77777777" w:rsidR="00322EDE" w:rsidRDefault="00322EDE" w:rsidP="004A74F0"/>
    <w:p w14:paraId="637312D7" w14:textId="77777777" w:rsidR="00322EDE" w:rsidRDefault="00322EDE" w:rsidP="004A74F0"/>
    <w:p w14:paraId="256E256C" w14:textId="77777777" w:rsidR="00322EDE" w:rsidRDefault="00322EDE" w:rsidP="004A74F0"/>
    <w:p w14:paraId="0E90D832" w14:textId="77777777" w:rsidR="00322EDE" w:rsidRDefault="00322EDE" w:rsidP="004A74F0"/>
    <w:p w14:paraId="7AE1087E" w14:textId="77777777" w:rsidR="00322EDE" w:rsidRDefault="00322EDE" w:rsidP="004A74F0"/>
    <w:p w14:paraId="467C70E0" w14:textId="77777777" w:rsidR="00322EDE" w:rsidRDefault="00322EDE" w:rsidP="004A74F0"/>
    <w:p w14:paraId="256E7C32" w14:textId="77777777" w:rsidR="00322EDE" w:rsidRDefault="00322EDE" w:rsidP="004A74F0"/>
    <w:p w14:paraId="6F7EAF86" w14:textId="77777777" w:rsidR="00322EDE" w:rsidRDefault="00322EDE" w:rsidP="004A74F0"/>
    <w:p w14:paraId="762CA574" w14:textId="0FACC6BD" w:rsidR="0079314A" w:rsidRPr="0079314A" w:rsidRDefault="0079314A" w:rsidP="0079314A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IMPACTO BENEFÍCIO SOCIAL</w:t>
      </w:r>
      <w:r w:rsidRPr="00E21267">
        <w:rPr>
          <w:rFonts w:ascii="Arial" w:hAnsi="Arial" w:cs="Arial"/>
          <w:b/>
          <w:bCs/>
        </w:rPr>
        <w:t xml:space="preserve"> </w:t>
      </w:r>
    </w:p>
    <w:p w14:paraId="3554D7FC" w14:textId="0564A41A" w:rsid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>O H</w:t>
      </w:r>
      <w:r>
        <w:rPr>
          <w:rFonts w:ascii="Arial" w:hAnsi="Arial" w:cs="Arial"/>
          <w:lang w:val="pt-PT"/>
        </w:rPr>
        <w:t xml:space="preserve">ERSO </w:t>
      </w:r>
      <w:r w:rsidRPr="0079314A">
        <w:rPr>
          <w:rFonts w:ascii="Arial" w:hAnsi="Arial" w:cs="Arial"/>
          <w:lang w:val="pt-PT"/>
        </w:rPr>
        <w:t xml:space="preserve">exerce um papel </w:t>
      </w:r>
      <w:r>
        <w:rPr>
          <w:rFonts w:ascii="Arial" w:hAnsi="Arial" w:cs="Arial"/>
          <w:lang w:val="pt-PT"/>
        </w:rPr>
        <w:t>importante</w:t>
      </w:r>
      <w:r w:rsidRPr="0079314A">
        <w:rPr>
          <w:rFonts w:ascii="Arial" w:hAnsi="Arial" w:cs="Arial"/>
          <w:lang w:val="pt-PT"/>
        </w:rPr>
        <w:t xml:space="preserve">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</w:t>
      </w:r>
      <w:r>
        <w:rPr>
          <w:rFonts w:ascii="Arial" w:hAnsi="Arial" w:cs="Arial"/>
          <w:lang w:val="pt-PT"/>
        </w:rPr>
        <w:t xml:space="preserve"> No mês de </w:t>
      </w:r>
      <w:r w:rsidR="000C78E3">
        <w:rPr>
          <w:rFonts w:ascii="Arial" w:hAnsi="Arial" w:cs="Arial"/>
          <w:lang w:val="pt-PT"/>
        </w:rPr>
        <w:t>novembro</w:t>
      </w:r>
      <w:r>
        <w:rPr>
          <w:rFonts w:ascii="Arial" w:hAnsi="Arial" w:cs="Arial"/>
          <w:lang w:val="pt-PT"/>
        </w:rPr>
        <w:t xml:space="preserve"> de 2025 foram atendidos usuários de </w:t>
      </w:r>
      <w:r w:rsidR="000C78E3">
        <w:rPr>
          <w:rFonts w:ascii="Arial" w:hAnsi="Arial" w:cs="Arial"/>
          <w:lang w:val="pt-PT"/>
        </w:rPr>
        <w:t>7</w:t>
      </w:r>
      <w:r>
        <w:rPr>
          <w:rFonts w:ascii="Arial" w:hAnsi="Arial" w:cs="Arial"/>
          <w:lang w:val="pt-PT"/>
        </w:rPr>
        <w:t xml:space="preserve">1 cidades, entre procedimentos de urgência e ambulatorial. </w:t>
      </w:r>
    </w:p>
    <w:p w14:paraId="31890C7E" w14:textId="06788D22" w:rsidR="0024726D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>
        <w:rPr>
          <w:rFonts w:ascii="Arial" w:hAnsi="Arial" w:cs="Arial"/>
          <w:lang w:val="pt-PT"/>
        </w:rPr>
        <w:t xml:space="preserve">No mês de </w:t>
      </w:r>
      <w:r w:rsidR="00322EDE">
        <w:rPr>
          <w:rFonts w:ascii="Arial" w:hAnsi="Arial" w:cs="Arial"/>
          <w:lang w:val="pt-PT"/>
        </w:rPr>
        <w:t>novembro</w:t>
      </w:r>
      <w:r w:rsidR="0024726D">
        <w:rPr>
          <w:rFonts w:ascii="Arial" w:hAnsi="Arial" w:cs="Arial"/>
          <w:lang w:val="pt-PT"/>
        </w:rPr>
        <w:t xml:space="preserve"> de 2025, foram realizados </w:t>
      </w:r>
      <w:r w:rsidR="00762145">
        <w:rPr>
          <w:rFonts w:ascii="Arial" w:hAnsi="Arial" w:cs="Arial"/>
          <w:lang w:val="pt-PT"/>
        </w:rPr>
        <w:t>2.033</w:t>
      </w:r>
      <w:r w:rsidR="0024726D">
        <w:rPr>
          <w:rFonts w:ascii="Arial" w:hAnsi="Arial" w:cs="Arial"/>
          <w:lang w:val="pt-PT"/>
        </w:rPr>
        <w:t xml:space="preserve"> atendimentos, entre procedimentos de urgência e ambulatorial. No gráfico abaixo relaciona as 3 cidades com maiores demandas.</w:t>
      </w:r>
    </w:p>
    <w:p w14:paraId="1E657B56" w14:textId="70B6A1AD" w:rsidR="0024726D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>
        <w:rPr>
          <w:noProof/>
          <w:lang w:eastAsia="pt-BR"/>
        </w:rPr>
        <w:drawing>
          <wp:inline distT="0" distB="0" distL="0" distR="0" wp14:anchorId="29655B37" wp14:editId="0E3C4C5A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556A27" w14:textId="1DB2332E" w:rsidR="0024726D" w:rsidRPr="00BA2BF4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="00181AF7">
        <w:rPr>
          <w:rFonts w:ascii="Arial" w:hAnsi="Arial" w:cs="Arial"/>
          <w:i w:val="0"/>
          <w:iCs w:val="0"/>
          <w:color w:val="auto"/>
          <w:sz w:val="16"/>
          <w:szCs w:val="16"/>
        </w:rPr>
        <w:t>5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Atendimentos por cidade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nte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Estatística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</w:t>
      </w:r>
    </w:p>
    <w:p w14:paraId="2C804C3F" w14:textId="40E9DD6D" w:rsidR="0079314A" w:rsidRP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Com </w:t>
      </w:r>
      <w:r w:rsidR="0024726D">
        <w:rPr>
          <w:rFonts w:ascii="Arial" w:hAnsi="Arial" w:cs="Arial"/>
          <w:lang w:val="pt-PT"/>
        </w:rPr>
        <w:t xml:space="preserve">esse quantidade </w:t>
      </w:r>
      <w:r w:rsidRPr="0079314A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Default="0079314A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0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1" w:name="_Toc216248651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1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2" w:name="_Toc216248652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0"/>
      <w:bookmarkEnd w:id="62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3" w:name="__RefHeading___Toc1428_3213576091"/>
      <w:bookmarkStart w:id="64" w:name="_Toc158119987"/>
      <w:bookmarkStart w:id="65" w:name="_Toc216248653"/>
      <w:bookmarkEnd w:id="63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4"/>
      <w:bookmarkEnd w:id="65"/>
    </w:p>
    <w:tbl>
      <w:tblPr>
        <w:tblStyle w:val="Tabelacomgrade"/>
        <w:tblpPr w:leftFromText="141" w:rightFromText="141" w:vertAnchor="page" w:horzAnchor="margin" w:tblpXSpec="center" w:tblpY="3181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322EDE" w:rsidRPr="00CD4EB2" w14:paraId="7835A6F2" w14:textId="77777777" w:rsidTr="00BC7952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414017C7" w14:textId="77777777" w:rsidR="00322EDE" w:rsidRPr="00CD4EB2" w:rsidRDefault="00322EDE" w:rsidP="00BC795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52DD0DBA" w14:textId="77777777" w:rsidR="00322EDE" w:rsidRPr="00CD4EB2" w:rsidRDefault="00322EDE" w:rsidP="00BC795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56469A6" w14:textId="77777777" w:rsidR="00322EDE" w:rsidRPr="00CD4EB2" w:rsidRDefault="00322EDE" w:rsidP="00BC795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EDE" w:rsidRPr="00E56848" w14:paraId="75006828" w14:textId="77777777" w:rsidTr="00BC7952">
        <w:trPr>
          <w:trHeight w:val="346"/>
        </w:trPr>
        <w:tc>
          <w:tcPr>
            <w:tcW w:w="4673" w:type="dxa"/>
          </w:tcPr>
          <w:p w14:paraId="3D52811C" w14:textId="77777777" w:rsidR="00322EDE" w:rsidRPr="00274072" w:rsidRDefault="00322EDE" w:rsidP="00BC795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212FD7EE" w14:textId="77777777" w:rsidR="00322EDE" w:rsidRDefault="00322EDE" w:rsidP="00BC795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8740" w14:textId="40FD415C" w:rsidR="00322EDE" w:rsidRDefault="00322EDE" w:rsidP="00BC795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6</w:t>
            </w:r>
          </w:p>
        </w:tc>
      </w:tr>
      <w:tr w:rsidR="00322EDE" w:rsidRPr="00E56848" w14:paraId="2AE71654" w14:textId="77777777" w:rsidTr="00BC7952">
        <w:trPr>
          <w:trHeight w:val="346"/>
        </w:trPr>
        <w:tc>
          <w:tcPr>
            <w:tcW w:w="4673" w:type="dxa"/>
            <w:vAlign w:val="center"/>
          </w:tcPr>
          <w:p w14:paraId="2BA8B26E" w14:textId="77777777" w:rsidR="00322EDE" w:rsidRPr="00274072" w:rsidRDefault="00322EDE" w:rsidP="00BC795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1D1EF05" w14:textId="77777777" w:rsidR="00322EDE" w:rsidRDefault="00322EDE" w:rsidP="00BC795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4A1C" w14:textId="1630BE47" w:rsidR="00322EDE" w:rsidRPr="00E56848" w:rsidRDefault="00322EDE" w:rsidP="00BC795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6</w:t>
            </w:r>
          </w:p>
        </w:tc>
      </w:tr>
      <w:tr w:rsidR="00322EDE" w:rsidRPr="00E56848" w14:paraId="13ECC355" w14:textId="77777777" w:rsidTr="00BC7952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7E504C2F" w14:textId="77777777" w:rsidR="00322EDE" w:rsidRPr="00E56848" w:rsidRDefault="00322EDE" w:rsidP="00BC795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6987A5B3" w14:textId="77777777" w:rsidR="00322EDE" w:rsidRPr="00E56848" w:rsidRDefault="00322EDE" w:rsidP="00BC7952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3</w:t>
            </w:r>
          </w:p>
        </w:tc>
      </w:tr>
      <w:tr w:rsidR="00322EDE" w:rsidRPr="00E56848" w14:paraId="0C286666" w14:textId="77777777" w:rsidTr="00BC7952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7D0E5EA7" w14:textId="77777777" w:rsidR="00322EDE" w:rsidRDefault="00322EDE" w:rsidP="00BC79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2B523783" w14:textId="1F9CEC38" w:rsidR="00322EDE" w:rsidRPr="00E56848" w:rsidRDefault="00322EDE" w:rsidP="00BC795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42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16248654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E56848" w14:paraId="0AA7A82E" w14:textId="77777777" w:rsidTr="008260D0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B56592C" w14:textId="4A2D808C" w:rsidR="008C1C81" w:rsidRPr="00E56848" w:rsidRDefault="00322EDE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.023</w:t>
            </w:r>
          </w:p>
        </w:tc>
      </w:tr>
      <w:tr w:rsidR="008C1C81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EDE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51F6DFEF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291</w:t>
            </w:r>
          </w:p>
        </w:tc>
      </w:tr>
      <w:tr w:rsidR="00322EDE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35B2EB79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41</w:t>
            </w:r>
          </w:p>
        </w:tc>
      </w:tr>
      <w:tr w:rsidR="00322EDE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2060E70E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4</w:t>
            </w:r>
          </w:p>
        </w:tc>
      </w:tr>
      <w:tr w:rsidR="00322EDE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13A875DE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76AF0454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31</w:t>
            </w:r>
          </w:p>
        </w:tc>
      </w:tr>
      <w:tr w:rsidR="00322EDE" w:rsidRPr="00E56848" w14:paraId="74425917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007C888A" w14:textId="2E3F3115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448ED513" w14:textId="7777777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38F" w14:textId="1ED440AA" w:rsidR="00322EDE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433</w:t>
            </w:r>
          </w:p>
        </w:tc>
      </w:tr>
      <w:tr w:rsidR="00322EDE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4A350C38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60</w:t>
            </w:r>
          </w:p>
        </w:tc>
      </w:tr>
      <w:tr w:rsidR="00322EDE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7B1A27E3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77</w:t>
            </w:r>
          </w:p>
        </w:tc>
      </w:tr>
      <w:tr w:rsidR="00322EDE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322EDE" w:rsidRPr="00E56848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06DB7137" w:rsidR="00322EDE" w:rsidRPr="00E56848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86</w:t>
            </w:r>
          </w:p>
        </w:tc>
      </w:tr>
      <w:tr w:rsidR="008C1C81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8C1C81" w:rsidRPr="00CD4EB2" w:rsidRDefault="008C1C81" w:rsidP="008C1C81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32213B76" w:rsidR="008C1C81" w:rsidRPr="00CD4EB2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322EDE">
              <w:rPr>
                <w:rFonts w:ascii="Arial" w:hAnsi="Arial" w:cs="Arial"/>
                <w:b/>
                <w:bCs/>
                <w:color w:val="000000" w:themeColor="text1"/>
              </w:rPr>
              <w:t>023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216248655"/>
      <w:bookmarkStart w:id="68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8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EDE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322EDE" w:rsidRPr="00CB4F3B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322EDE" w:rsidRPr="00CD4EB2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322EDE" w:rsidRPr="00CD4EB2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36C9E35E" w:rsidR="00322EDE" w:rsidRPr="00B561B7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797</w:t>
            </w:r>
          </w:p>
        </w:tc>
      </w:tr>
      <w:tr w:rsidR="00322EDE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322EDE" w:rsidRPr="00CB4F3B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322EDE" w:rsidRPr="00CD4EB2" w:rsidRDefault="00322EDE" w:rsidP="00322EDE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5DB2F612" w:rsidR="00322EDE" w:rsidRPr="00B561B7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322EDE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322EDE" w:rsidRPr="00CB4F3B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322EDE" w:rsidRPr="00CD4EB2" w:rsidRDefault="00322EDE" w:rsidP="00322EDE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7959E087" w:rsidR="00322EDE" w:rsidRPr="00B561B7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328</w:t>
            </w:r>
          </w:p>
        </w:tc>
      </w:tr>
      <w:tr w:rsidR="00322EDE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322EDE" w:rsidRPr="00CB4F3B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322EDE" w:rsidRPr="00CD4EB2" w:rsidRDefault="00322EDE" w:rsidP="00322EDE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26D5D1E5" w:rsidR="00322EDE" w:rsidRPr="00B561B7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322EDE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322EDE" w:rsidRPr="00CB4F3B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322EDE" w:rsidRPr="00CD4EB2" w:rsidRDefault="00322EDE" w:rsidP="00322EDE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40374551" w:rsidR="00322EDE" w:rsidRPr="00B561B7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2EDE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322EDE" w:rsidRPr="00CB4F3B" w:rsidRDefault="00322EDE" w:rsidP="00322ED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CB4F3B">
              <w:rPr>
                <w:rFonts w:ascii="Arial" w:hAnsi="Arial" w:cs="Arial"/>
                <w:spacing w:val="-2"/>
              </w:rPr>
              <w:t>Maxilo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0DD117A0" w14:textId="77777777" w:rsidR="00322EDE" w:rsidRPr="00CD4EB2" w:rsidRDefault="00322EDE" w:rsidP="00322EDE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5C1223C1" w:rsidR="00322EDE" w:rsidRPr="00B561B7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2ED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322EDE" w:rsidRPr="00CD4EB2" w:rsidRDefault="00322EDE" w:rsidP="00322ED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322EDE" w:rsidRPr="00CD4EB2" w:rsidRDefault="00322EDE" w:rsidP="00322ED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59031A44" w:rsidR="00322EDE" w:rsidRPr="00426009" w:rsidRDefault="00322EDE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479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16248656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9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3D3F80D2" w:rsidR="00D67AA9" w:rsidRPr="00426009" w:rsidRDefault="00322EDE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16248657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0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Colangiopancreatografia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5058185" w:rsidR="00D17C98" w:rsidRPr="00CD4EB2" w:rsidRDefault="00322EDE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0759C62A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322EDE">
              <w:rPr>
                <w:rFonts w:ascii="Arial" w:hAnsi="Arial" w:cs="Arial"/>
                <w:sz w:val="24"/>
              </w:rPr>
              <w:t>6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4E6FE66D" w:rsidR="00D17C98" w:rsidRPr="00E56848" w:rsidRDefault="00322EDE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9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6B7B1AC1" w:rsidR="00D17C98" w:rsidRPr="00426009" w:rsidRDefault="008C1C81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322EDE">
              <w:rPr>
                <w:rFonts w:ascii="Arial" w:hAnsi="Arial" w:cs="Arial"/>
                <w:b/>
                <w:bCs/>
                <w:color w:val="000000" w:themeColor="text1"/>
              </w:rPr>
              <w:t>05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16248658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79A28871" w:rsidR="00D67AA9" w:rsidRPr="00CD4EB2" w:rsidRDefault="00322EDE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35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70862EF9" w:rsidR="00D67AA9" w:rsidRPr="00CD4EB2" w:rsidRDefault="00322EDE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7BD0ACC3" w:rsidR="00D67AA9" w:rsidRPr="00CD4EB2" w:rsidRDefault="00322ED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1624865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8B29948" w:rsidR="00D67AA9" w:rsidRPr="00CD4EB2" w:rsidRDefault="008C1C81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  <w:r w:rsidR="00322EDE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="00322EDE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16248660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22EDE" w:rsidRPr="00CD4EB2" w14:paraId="1737122F" w14:textId="77777777" w:rsidTr="00881E0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322EDE" w:rsidRPr="00947CE8" w:rsidRDefault="00322EDE" w:rsidP="00322ED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5EDB9E6D" w:rsidR="00322EDE" w:rsidRPr="00322EDE" w:rsidRDefault="00322EDE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EDE">
              <w:rPr>
                <w:rFonts w:ascii="Arial" w:hAnsi="Arial" w:cs="Arial"/>
                <w:color w:val="000000"/>
              </w:rPr>
              <w:t>92,88%</w:t>
            </w:r>
          </w:p>
        </w:tc>
      </w:tr>
      <w:tr w:rsidR="00322EDE" w:rsidRPr="00CD4EB2" w14:paraId="0DF626BE" w14:textId="77777777" w:rsidTr="00881E0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322EDE" w:rsidRPr="00947CE8" w:rsidRDefault="00322EDE" w:rsidP="00322ED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49B85C01" w:rsidR="00322EDE" w:rsidRPr="00322EDE" w:rsidRDefault="00322EDE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EDE">
              <w:rPr>
                <w:rFonts w:ascii="Arial" w:hAnsi="Arial" w:cs="Arial"/>
                <w:color w:val="000000"/>
              </w:rPr>
              <w:t>96,58%</w:t>
            </w:r>
          </w:p>
        </w:tc>
      </w:tr>
      <w:tr w:rsidR="00322EDE" w:rsidRPr="00CD4EB2" w14:paraId="2C4BF7EE" w14:textId="77777777" w:rsidTr="00881E0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322EDE" w:rsidRPr="00947CE8" w:rsidRDefault="00322EDE" w:rsidP="00322ED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017F15C7" w:rsidR="00322EDE" w:rsidRPr="00322EDE" w:rsidRDefault="00322EDE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EDE">
              <w:rPr>
                <w:rFonts w:ascii="Arial" w:hAnsi="Arial" w:cs="Arial"/>
                <w:color w:val="000000"/>
              </w:rPr>
              <w:t>86,02%</w:t>
            </w:r>
          </w:p>
        </w:tc>
      </w:tr>
      <w:tr w:rsidR="00322EDE" w:rsidRPr="00CD4EB2" w14:paraId="590A9C14" w14:textId="77777777" w:rsidTr="00242FBF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322EDE" w:rsidRPr="00947CE8" w:rsidRDefault="00322EDE" w:rsidP="00322ED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742A3F29" w:rsidR="00322EDE" w:rsidRPr="00322EDE" w:rsidRDefault="00322EDE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22EDE">
              <w:rPr>
                <w:rFonts w:ascii="Arial" w:hAnsi="Arial" w:cs="Arial"/>
              </w:rPr>
              <w:t>35,96%</w:t>
            </w:r>
          </w:p>
        </w:tc>
      </w:tr>
      <w:tr w:rsidR="00322EDE" w:rsidRPr="00CD4EB2" w14:paraId="71D59CE0" w14:textId="77777777" w:rsidTr="00242FBF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322EDE" w:rsidRPr="00947CE8" w:rsidRDefault="00322EDE" w:rsidP="00322ED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2AD1AD29" w:rsidR="00322EDE" w:rsidRPr="00322EDE" w:rsidRDefault="00322EDE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EDE">
              <w:rPr>
                <w:rFonts w:ascii="Arial" w:hAnsi="Arial" w:cs="Arial"/>
              </w:rPr>
              <w:t>97,44%</w:t>
            </w:r>
          </w:p>
        </w:tc>
      </w:tr>
      <w:tr w:rsidR="00322EDE" w:rsidRPr="00CD4EB2" w14:paraId="28491EF8" w14:textId="77777777" w:rsidTr="00242FBF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322EDE" w:rsidRPr="00947CE8" w:rsidRDefault="00322EDE" w:rsidP="00322ED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3D9F2131" w:rsidR="00322EDE" w:rsidRPr="00322EDE" w:rsidRDefault="00322EDE" w:rsidP="00322ED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EDE">
              <w:rPr>
                <w:rFonts w:ascii="Arial" w:hAnsi="Arial" w:cs="Arial"/>
              </w:rPr>
              <w:t>94,26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57E6BCE0" w:rsidR="00947CE8" w:rsidRPr="00947CE8" w:rsidRDefault="00322ED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7%</w:t>
            </w:r>
          </w:p>
        </w:tc>
      </w:tr>
      <w:tr w:rsidR="003A560E" w:rsidRPr="00CD4EB2" w14:paraId="0502F47C" w14:textId="77777777" w:rsidTr="0064585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A7EC" w14:textId="4E9ABC36" w:rsidR="003A560E" w:rsidRPr="00D17C98" w:rsidRDefault="008C1C81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  <w:r w:rsidR="00322EDE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="00322EDE">
              <w:rPr>
                <w:rFonts w:ascii="Arial" w:hAnsi="Arial" w:cs="Arial"/>
                <w:b/>
                <w:bCs/>
                <w:color w:val="000000" w:themeColor="text1"/>
              </w:rPr>
              <w:t>42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 xml:space="preserve"> %</w:t>
            </w:r>
          </w:p>
        </w:tc>
      </w:tr>
      <w:tr w:rsidR="003A560E" w:rsidRPr="00CD4EB2" w14:paraId="443334B7" w14:textId="77777777" w:rsidTr="00A473E6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94E7" w14:textId="1DC6BCB5" w:rsidR="003A560E" w:rsidRPr="00D17C98" w:rsidRDefault="00322ED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7,42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 xml:space="preserve"> 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2EDE03B9" w:rsidR="00947CE8" w:rsidRPr="00D17C98" w:rsidRDefault="00322ED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,58 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57642EB8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</w:t>
            </w:r>
            <w:r w:rsidR="00322EDE">
              <w:rPr>
                <w:rFonts w:ascii="Arial" w:hAnsi="Arial" w:cs="Arial"/>
                <w:b/>
                <w:bCs/>
              </w:rPr>
              <w:t>66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0C21B628" w:rsidR="00947CE8" w:rsidRPr="00D17C98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22ED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322EDE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4:2</w:t>
            </w:r>
            <w:r w:rsidR="00322EDE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16248661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57CDE14C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D420E">
              <w:rPr>
                <w:rFonts w:ascii="Arial" w:hAnsi="Arial" w:cs="Arial"/>
                <w:spacing w:val="-4"/>
                <w:sz w:val="24"/>
              </w:rPr>
              <w:t>4,</w:t>
            </w:r>
            <w:r w:rsidR="00322EDE">
              <w:rPr>
                <w:rFonts w:ascii="Arial" w:hAnsi="Arial" w:cs="Arial"/>
                <w:spacing w:val="-4"/>
                <w:sz w:val="24"/>
              </w:rPr>
              <w:t>56</w:t>
            </w:r>
          </w:p>
        </w:tc>
      </w:tr>
      <w:tr w:rsidR="008C1C81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7E553946" w:rsidR="008C1C81" w:rsidRPr="00B561B7" w:rsidRDefault="00322EDE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</w:t>
            </w:r>
          </w:p>
        </w:tc>
      </w:tr>
      <w:tr w:rsidR="008C1C81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6E8E2C2A" w:rsidR="008C1C81" w:rsidRPr="00B561B7" w:rsidRDefault="00322EDE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8C1C81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5B72754F" w:rsidR="008C1C81" w:rsidRPr="00B561B7" w:rsidRDefault="00322EDE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3DB77E31" w:rsidR="00D17C98" w:rsidRPr="00426009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</w:t>
            </w:r>
            <w:r w:rsidR="00322EDE">
              <w:rPr>
                <w:rFonts w:ascii="Arial" w:hAnsi="Arial" w:cs="Arial"/>
                <w:b/>
                <w:bCs/>
                <w:szCs w:val="20"/>
              </w:rPr>
              <w:t>7,42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0F5C477A" w:rsidR="00D17C98" w:rsidRPr="00426009" w:rsidRDefault="00322EDE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,38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1624866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 POR CLÍNIC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23AEFB1E" w14:textId="77777777" w:rsidTr="00997A5C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AD3D" w14:textId="0DB911F1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2,</w:t>
            </w:r>
            <w:r w:rsidR="00146A7E">
              <w:rPr>
                <w:rFonts w:ascii="Arial" w:hAnsi="Arial" w:cs="Arial"/>
              </w:rPr>
              <w:t>93</w:t>
            </w:r>
          </w:p>
        </w:tc>
      </w:tr>
      <w:tr w:rsidR="008C1C81" w:rsidRPr="00CD4EB2" w14:paraId="0B3E7056" w14:textId="77777777" w:rsidTr="00997A5C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B2C" w14:textId="26F6D641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1,</w:t>
            </w:r>
            <w:r w:rsidR="00146A7E">
              <w:rPr>
                <w:rFonts w:ascii="Arial" w:hAnsi="Arial" w:cs="Arial"/>
              </w:rPr>
              <w:t>68</w:t>
            </w:r>
          </w:p>
        </w:tc>
      </w:tr>
      <w:tr w:rsidR="008C1C81" w:rsidRPr="00CD4EB2" w14:paraId="0334A5A1" w14:textId="77777777" w:rsidTr="00997A5C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8A7" w14:textId="28F6F770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4,</w:t>
            </w:r>
            <w:r w:rsidR="00146A7E">
              <w:rPr>
                <w:rFonts w:ascii="Arial" w:hAnsi="Arial" w:cs="Arial"/>
              </w:rPr>
              <w:t>27</w:t>
            </w:r>
          </w:p>
        </w:tc>
      </w:tr>
      <w:tr w:rsidR="008C1C81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615A20A0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0,</w:t>
            </w:r>
            <w:r w:rsidR="00146A7E">
              <w:rPr>
                <w:rFonts w:ascii="Arial" w:hAnsi="Arial" w:cs="Arial"/>
              </w:rPr>
              <w:t>59</w:t>
            </w:r>
          </w:p>
        </w:tc>
      </w:tr>
      <w:tr w:rsidR="008C1C81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7C05D071" w:rsidR="008C1C81" w:rsidRPr="008C1C81" w:rsidRDefault="00146A7E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5</w:t>
            </w:r>
          </w:p>
        </w:tc>
      </w:tr>
      <w:tr w:rsidR="008C1C81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1D45195B" w:rsidR="008C1C81" w:rsidRPr="008C1C81" w:rsidRDefault="00146A7E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2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6A052A95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146A7E">
              <w:rPr>
                <w:rFonts w:ascii="Arial" w:hAnsi="Arial" w:cs="Arial"/>
              </w:rPr>
              <w:t>34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6FCE3540" w:rsidR="00947CE8" w:rsidRPr="00E959F7" w:rsidRDefault="008C1C81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</w:t>
            </w:r>
            <w:r w:rsidR="00146A7E">
              <w:rPr>
                <w:rFonts w:ascii="Arial" w:hAnsi="Arial" w:cs="Arial"/>
                <w:b/>
                <w:bCs/>
                <w:color w:val="000000" w:themeColor="text1"/>
              </w:rPr>
              <w:t>56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16248663"/>
      <w:r w:rsidRPr="00CD4EB2">
        <w:rPr>
          <w:rFonts w:ascii="Arial" w:hAnsi="Arial" w:cs="Arial"/>
          <w:color w:val="000000" w:themeColor="text1"/>
          <w:sz w:val="22"/>
          <w:szCs w:val="22"/>
        </w:rPr>
        <w:t>ÍNDICE DE INTERVALO DE SUBSTITUIÇÃO DE HORAS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5D51ED55" w14:textId="77777777" w:rsidTr="00BD2F4B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FAA" w14:textId="56488E19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2</w:t>
            </w:r>
            <w:r w:rsidR="00DB4059">
              <w:rPr>
                <w:rFonts w:ascii="Arial1" w:hAnsi="Arial1" w:cs="Calibri"/>
              </w:rPr>
              <w:t>2</w:t>
            </w:r>
          </w:p>
        </w:tc>
      </w:tr>
      <w:tr w:rsidR="008C1C81" w:rsidRPr="00CD4EB2" w14:paraId="11269D6C" w14:textId="77777777" w:rsidTr="00BD2F4B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979" w14:textId="28D142B1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0</w:t>
            </w:r>
            <w:r w:rsidR="00DB4059">
              <w:rPr>
                <w:rFonts w:ascii="Arial1" w:hAnsi="Arial1" w:cs="Calibri"/>
              </w:rPr>
              <w:t>6</w:t>
            </w:r>
          </w:p>
        </w:tc>
      </w:tr>
      <w:tr w:rsidR="008C1C81" w:rsidRPr="00CD4EB2" w14:paraId="6490CD0A" w14:textId="77777777" w:rsidTr="00BD2F4B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47" w14:textId="0F4B1266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</w:t>
            </w:r>
            <w:r w:rsidR="00DB4059">
              <w:rPr>
                <w:rFonts w:ascii="Arial1" w:hAnsi="Arial1" w:cs="Calibri"/>
              </w:rPr>
              <w:t>69</w:t>
            </w:r>
          </w:p>
        </w:tc>
      </w:tr>
      <w:tr w:rsidR="008C1C81" w:rsidRPr="00CD4EB2" w14:paraId="3D040477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8C1C81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7A6" w14:textId="5B2366E0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1,</w:t>
            </w:r>
            <w:r w:rsidR="00DB4059">
              <w:rPr>
                <w:rFonts w:ascii="Arial1" w:hAnsi="Arial1" w:cs="Calibri"/>
              </w:rPr>
              <w:t>05</w:t>
            </w:r>
          </w:p>
        </w:tc>
      </w:tr>
      <w:tr w:rsidR="008C1C81" w:rsidRPr="00CD4EB2" w14:paraId="7A2375E4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CB7F" w14:textId="3F6305CE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</w:t>
            </w:r>
            <w:r w:rsidR="00DB4059">
              <w:rPr>
                <w:rFonts w:ascii="Arial1" w:hAnsi="Arial1" w:cs="Calibri"/>
              </w:rPr>
              <w:t>16</w:t>
            </w:r>
          </w:p>
        </w:tc>
      </w:tr>
      <w:tr w:rsidR="008C1C81" w:rsidRPr="00CD4EB2" w14:paraId="0C4B6BC4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AC1B" w14:textId="4B71850A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2</w:t>
            </w:r>
            <w:r>
              <w:rPr>
                <w:rFonts w:ascii="Arial1" w:hAnsi="Arial1" w:cs="Calibri"/>
              </w:rPr>
              <w:t>1</w:t>
            </w:r>
          </w:p>
        </w:tc>
      </w:tr>
      <w:tr w:rsidR="008C1C81" w:rsidRPr="00CD4EB2" w14:paraId="79001F36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9D73" w14:textId="68578A35" w:rsidR="008C1C81" w:rsidRPr="00947CE8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</w:rPr>
              <w:t>1,</w:t>
            </w:r>
            <w:r w:rsidR="00DB4059">
              <w:rPr>
                <w:rFonts w:ascii="Arial1" w:hAnsi="Arial1" w:cs="Calibri"/>
              </w:rPr>
              <w:t>06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5DE4C0F0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</w:t>
            </w:r>
            <w:r w:rsidR="008C1C81">
              <w:rPr>
                <w:rFonts w:ascii="Arial" w:hAnsi="Arial" w:cs="Arial"/>
                <w:b/>
                <w:bCs/>
              </w:rPr>
              <w:t>,</w:t>
            </w:r>
            <w:r w:rsidR="00DB4059">
              <w:rPr>
                <w:rFonts w:ascii="Arial" w:hAnsi="Arial" w:cs="Arial"/>
                <w:b/>
                <w:bCs/>
              </w:rPr>
              <w:t>66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1624866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DICADORES DE DESEMPENHO</w:t>
      </w:r>
      <w:bookmarkEnd w:id="77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E65DDA" w14:paraId="18512B25" w14:textId="77777777" w:rsidTr="00E65DDA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E65DDA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65DDA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E65DDA" w14:paraId="0DB2E38E" w14:textId="77777777" w:rsidTr="00E65DDA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E65DDA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E65DDA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E65DDA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26B00" w:rsidRPr="00E65DDA" w14:paraId="2B3C5718" w14:textId="77777777" w:rsidTr="00E65DDA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256BB5F4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Taxa</w:t>
            </w:r>
            <w:r w:rsidRPr="00E65DD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b/>
                <w:bCs/>
              </w:rPr>
              <w:t>de</w:t>
            </w:r>
            <w:r w:rsidRPr="00E65DD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b/>
                <w:bCs/>
              </w:rPr>
              <w:t>Ocupação</w:t>
            </w:r>
            <w:r w:rsidRPr="00E65DD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3F57C984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05B8898C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87,42%</w:t>
            </w:r>
          </w:p>
        </w:tc>
      </w:tr>
      <w:tr w:rsidR="00126B00" w:rsidRPr="00E65DDA" w14:paraId="0EEDCC69" w14:textId="77777777" w:rsidTr="00E65DDA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0435660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Pacientes-</w:t>
            </w:r>
            <w:r w:rsidRPr="00E65DDA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675DC57B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2.106</w:t>
            </w:r>
          </w:p>
        </w:tc>
      </w:tr>
      <w:tr w:rsidR="00126B00" w:rsidRPr="00E65DDA" w14:paraId="04833771" w14:textId="77777777" w:rsidTr="00E65DDA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15D9EA3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Leito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operacionais-dia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do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7DA27D4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2.409</w:t>
            </w:r>
          </w:p>
        </w:tc>
      </w:tr>
      <w:tr w:rsidR="00126B00" w:rsidRPr="00E65DDA" w14:paraId="26D51EC2" w14:textId="77777777" w:rsidTr="00E65DDA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51BA551D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Média</w:t>
            </w:r>
            <w:r w:rsidRPr="00E65DD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E65DDA">
              <w:rPr>
                <w:rFonts w:ascii="Arial" w:hAnsi="Arial" w:cs="Arial"/>
                <w:b/>
                <w:bCs/>
              </w:rPr>
              <w:t>de</w:t>
            </w:r>
            <w:r w:rsidRPr="00E65DDA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E65DDA">
              <w:rPr>
                <w:rFonts w:ascii="Arial" w:hAnsi="Arial" w:cs="Arial"/>
                <w:b/>
                <w:bCs/>
              </w:rPr>
              <w:t>Permanência</w:t>
            </w:r>
            <w:r w:rsidRPr="00E65DDA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E65DDA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25F94E5C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49CB8C9F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4,56</w:t>
            </w:r>
          </w:p>
        </w:tc>
      </w:tr>
      <w:tr w:rsidR="00126B00" w:rsidRPr="00E65DDA" w14:paraId="4A0E1D8F" w14:textId="77777777" w:rsidTr="00E65DDA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0C870D6A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Pacientes-</w:t>
            </w:r>
            <w:r w:rsidRPr="00E65DDA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12E49B0B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2.106</w:t>
            </w:r>
          </w:p>
        </w:tc>
      </w:tr>
      <w:tr w:rsidR="00126B00" w:rsidRPr="00E65DDA" w14:paraId="471A75C7" w14:textId="77777777" w:rsidTr="00E65DDA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2C1C" w14:textId="19DD1A90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2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2"/>
              </w:rPr>
              <w:t xml:space="preserve"> </w:t>
            </w:r>
            <w:r w:rsidRPr="00E65DDA">
              <w:rPr>
                <w:rFonts w:ascii="Arial" w:hAnsi="Arial" w:cs="Arial"/>
              </w:rPr>
              <w:t>Saídas</w:t>
            </w:r>
            <w:r w:rsidRPr="00E65DDA">
              <w:rPr>
                <w:rFonts w:ascii="Arial" w:hAnsi="Arial" w:cs="Arial"/>
                <w:spacing w:val="-1"/>
              </w:rPr>
              <w:t xml:space="preserve"> </w:t>
            </w:r>
            <w:r w:rsidRPr="00E65DDA">
              <w:rPr>
                <w:rFonts w:ascii="Arial" w:hAnsi="Arial" w:cs="Arial"/>
              </w:rPr>
              <w:t>no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EE0C6E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551871DB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462</w:t>
            </w:r>
          </w:p>
        </w:tc>
      </w:tr>
      <w:tr w:rsidR="00126B00" w:rsidRPr="00E65DDA" w14:paraId="2AC5BF7E" w14:textId="77777777" w:rsidTr="00E65DDA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</w:rPr>
              <w:t>Índice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Intervalo</w:t>
            </w:r>
            <w:r w:rsidRPr="00E65DD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Substituição</w:t>
            </w:r>
            <w:r w:rsidRPr="00E65DD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5DDA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</w:rPr>
              <w:t xml:space="preserve">≤ </w:t>
            </w:r>
            <w:r w:rsidRPr="00E65DDA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6E5F3F74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0,66</w:t>
            </w:r>
          </w:p>
        </w:tc>
      </w:tr>
      <w:tr w:rsidR="00126B00" w:rsidRPr="00E65DDA" w14:paraId="2DBAFFE0" w14:textId="77777777" w:rsidTr="00E65DD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Taxa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Ocupação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72E133F4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87,42%</w:t>
            </w:r>
          </w:p>
        </w:tc>
      </w:tr>
      <w:tr w:rsidR="00126B00" w:rsidRPr="00E65DDA" w14:paraId="55C33834" w14:textId="77777777" w:rsidTr="00E65DD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Média</w:t>
            </w:r>
            <w:r w:rsidRPr="00E65DDA">
              <w:rPr>
                <w:rFonts w:ascii="Arial" w:hAnsi="Arial" w:cs="Arial"/>
                <w:spacing w:val="-13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13"/>
              </w:rPr>
              <w:t xml:space="preserve"> </w:t>
            </w:r>
            <w:r w:rsidRPr="00E65DDA">
              <w:rPr>
                <w:rFonts w:ascii="Arial" w:hAnsi="Arial" w:cs="Arial"/>
              </w:rPr>
              <w:t>Permanência</w:t>
            </w:r>
            <w:r w:rsidRPr="00E65DDA">
              <w:rPr>
                <w:rFonts w:ascii="Arial" w:hAnsi="Arial" w:cs="Arial"/>
                <w:spacing w:val="-13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561B586D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 xml:space="preserve">4,56 </w:t>
            </w:r>
          </w:p>
        </w:tc>
      </w:tr>
      <w:tr w:rsidR="00126B00" w:rsidRPr="00E65DDA" w14:paraId="31471C66" w14:textId="77777777" w:rsidTr="00E65DDA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</w:rPr>
              <w:t>Taxa</w:t>
            </w:r>
            <w:r w:rsidRPr="00E65DD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Readmissão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em</w:t>
            </w:r>
            <w:r w:rsidRPr="00E65DD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UTI</w:t>
            </w:r>
            <w:r w:rsidRPr="00E65DD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(48</w:t>
            </w:r>
            <w:r w:rsidRPr="00E65DDA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</w:rPr>
              <w:t xml:space="preserve">≤ </w:t>
            </w:r>
            <w:r w:rsidRPr="00E65DDA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3C38EFD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126B00" w:rsidRPr="00E65DDA" w14:paraId="3C956036" w14:textId="77777777" w:rsidTr="00E65DDA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Retornos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em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até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48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45B7003C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0</w:t>
            </w:r>
          </w:p>
        </w:tc>
      </w:tr>
      <w:tr w:rsidR="00126B00" w:rsidRPr="00E65DDA" w14:paraId="0358EEB9" w14:textId="77777777" w:rsidTr="00E65DD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Saídas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da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UTI,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por</w:t>
            </w:r>
            <w:r w:rsidRPr="00E65DDA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0773DC7A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100</w:t>
            </w:r>
          </w:p>
        </w:tc>
      </w:tr>
      <w:tr w:rsidR="00126B00" w:rsidRPr="00E65DDA" w14:paraId="6BEFEF9D" w14:textId="77777777" w:rsidTr="00E65DDA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</w:rPr>
              <w:t>Taxa</w:t>
            </w:r>
            <w:r w:rsidRPr="00E65DD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Readmissão</w:t>
            </w:r>
            <w:r w:rsidRPr="00E65DD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Hospitalar</w:t>
            </w:r>
            <w:r w:rsidRPr="00E65DD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(29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</w:rPr>
              <w:t xml:space="preserve">≤ </w:t>
            </w:r>
            <w:r w:rsidRPr="00E65DDA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16DB85BB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1,07%</w:t>
            </w:r>
          </w:p>
        </w:tc>
      </w:tr>
      <w:tr w:rsidR="00126B00" w:rsidRPr="00E65DDA" w14:paraId="58BAB2FC" w14:textId="77777777" w:rsidTr="00E65DD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paciente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readmitido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ntr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0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29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dias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459C27C8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5</w:t>
            </w:r>
          </w:p>
        </w:tc>
      </w:tr>
      <w:tr w:rsidR="00126B00" w:rsidRPr="00E65DDA" w14:paraId="768825F3" w14:textId="77777777" w:rsidTr="00E65DDA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5E17849E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467</w:t>
            </w:r>
          </w:p>
        </w:tc>
      </w:tr>
      <w:tr w:rsidR="00126B00" w:rsidRPr="00E65DDA" w14:paraId="11C04E32" w14:textId="77777777" w:rsidTr="00E65DDA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200F9B8C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lastRenderedPageBreak/>
              <w:t>Percentual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Ocorrência</w:t>
            </w:r>
            <w:r w:rsidRPr="00E65DD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Glosas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no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 xml:space="preserve">SIH- </w:t>
            </w:r>
            <w:r w:rsidRPr="00E65DDA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 w:rsidR="00E65DDA">
              <w:rPr>
                <w:rFonts w:ascii="Arial" w:hAnsi="Arial" w:cs="Arial"/>
                <w:b/>
                <w:spacing w:val="-2"/>
              </w:rPr>
              <w:t>outubro</w:t>
            </w:r>
            <w:r w:rsidRPr="00E65DDA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</w:rPr>
              <w:t xml:space="preserve">≤ </w:t>
            </w:r>
            <w:r w:rsidRPr="00E65DDA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1F24043F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126B00" w:rsidRPr="00E65DDA" w14:paraId="50BC4C01" w14:textId="77777777" w:rsidTr="00E65DDA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procedimentos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rejeitados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no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41403EE4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0</w:t>
            </w:r>
          </w:p>
        </w:tc>
      </w:tr>
      <w:tr w:rsidR="00126B00" w:rsidRPr="00E65DDA" w14:paraId="2ACF1D5B" w14:textId="77777777" w:rsidTr="00E65DDA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procedimentos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apresentado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o</w:t>
            </w:r>
            <w:r w:rsidRPr="00E65DDA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5E29B4E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  <w:spacing w:val="-5"/>
              </w:rPr>
              <w:t>494</w:t>
            </w:r>
          </w:p>
        </w:tc>
      </w:tr>
      <w:tr w:rsidR="00126B00" w:rsidRPr="00E65DDA" w14:paraId="7B5F069A" w14:textId="77777777" w:rsidTr="00E65DDA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t>Percentual</w:t>
            </w:r>
            <w:r w:rsidRPr="00E65DD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Suspensão</w:t>
            </w:r>
            <w:r w:rsidRPr="00E65DD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Cirurgias</w:t>
            </w:r>
            <w:r w:rsidRPr="00E65DDA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08C35509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1,51%</w:t>
            </w:r>
          </w:p>
        </w:tc>
      </w:tr>
      <w:tr w:rsidR="00126B00" w:rsidRPr="00E65DDA" w14:paraId="24AE4534" w14:textId="77777777" w:rsidTr="00E65DDA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cirurgias</w:t>
            </w:r>
            <w:r w:rsidRPr="00E65DDA">
              <w:rPr>
                <w:rFonts w:ascii="Arial" w:hAnsi="Arial" w:cs="Arial"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</w:rPr>
              <w:t>eletivas</w:t>
            </w:r>
            <w:r w:rsidRPr="00E65DDA">
              <w:rPr>
                <w:rFonts w:ascii="Arial" w:hAnsi="Arial" w:cs="Arial"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07EE0CC5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3</w:t>
            </w:r>
          </w:p>
        </w:tc>
      </w:tr>
      <w:tr w:rsidR="00126B00" w:rsidRPr="00E65DDA" w14:paraId="281E880E" w14:textId="77777777" w:rsidTr="00E65DDA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cirurgias</w:t>
            </w:r>
            <w:r w:rsidRPr="00E65DDA">
              <w:rPr>
                <w:rFonts w:ascii="Arial" w:hAnsi="Arial" w:cs="Arial"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</w:rPr>
              <w:t>eletivas</w:t>
            </w:r>
            <w:r w:rsidRPr="00E65DDA">
              <w:rPr>
                <w:rFonts w:ascii="Arial" w:hAnsi="Arial" w:cs="Arial"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</w:rPr>
              <w:t>(mapa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2AFD7467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199</w:t>
            </w:r>
          </w:p>
        </w:tc>
      </w:tr>
      <w:tr w:rsidR="00126B00" w:rsidRPr="00E65DDA" w14:paraId="0EDB0DCA" w14:textId="77777777" w:rsidTr="00E65DD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126B00" w:rsidRPr="00E65DDA" w:rsidRDefault="00126B00" w:rsidP="00126B00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t>Percentual de cirurgias eletivas realizadas com TMAT</w:t>
            </w:r>
            <w:r w:rsidRPr="00E65DD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(Tempo</w:t>
            </w:r>
            <w:r w:rsidRPr="00E65DD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máximo</w:t>
            </w:r>
            <w:r w:rsidRPr="00E65DD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aceitável</w:t>
            </w:r>
            <w:r w:rsidRPr="00E65DD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para</w:t>
            </w:r>
            <w:r w:rsidRPr="00E65DD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  <w:spacing w:val="-4"/>
              </w:rPr>
              <w:t>expirado</w:t>
            </w:r>
            <w:r w:rsidRPr="00E65DD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  <w:b/>
                <w:spacing w:val="-4"/>
              </w:rPr>
              <w:t>(↓)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  <w:spacing w:val="-4"/>
              </w:rPr>
              <w:t>para</w:t>
            </w:r>
            <w:r w:rsidRPr="00E65DD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  <w:b/>
                <w:spacing w:val="-4"/>
              </w:rPr>
              <w:t>o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  <w:spacing w:val="-4"/>
              </w:rPr>
              <w:t>primeiro</w:t>
            </w:r>
            <w:r w:rsidRPr="00E65DD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0FA41382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126B00" w:rsidRPr="00E65DDA" w14:paraId="567F1DD6" w14:textId="77777777" w:rsidTr="00E65DDA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º</w:t>
            </w:r>
            <w:r w:rsidRPr="00E65DDA">
              <w:rPr>
                <w:rFonts w:ascii="Arial" w:hAnsi="Arial" w:cs="Arial"/>
                <w:spacing w:val="-2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cirurgias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realizadas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com</w:t>
            </w:r>
            <w:r w:rsidRPr="00E65DDA">
              <w:rPr>
                <w:rFonts w:ascii="Arial" w:hAnsi="Arial" w:cs="Arial"/>
                <w:spacing w:val="-1"/>
              </w:rPr>
              <w:t xml:space="preserve"> </w:t>
            </w:r>
            <w:r w:rsidRPr="00E65DDA">
              <w:rPr>
                <w:rFonts w:ascii="Arial" w:hAnsi="Arial" w:cs="Arial"/>
              </w:rPr>
              <w:t>TMAT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56FEA41A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0</w:t>
            </w:r>
          </w:p>
        </w:tc>
      </w:tr>
      <w:tr w:rsidR="00126B00" w:rsidRPr="00E65DDA" w14:paraId="44D20E32" w14:textId="77777777" w:rsidTr="00E65DDA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º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cirurgia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letivas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em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lista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spera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145C16C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73</w:t>
            </w:r>
          </w:p>
        </w:tc>
      </w:tr>
      <w:tr w:rsidR="00126B00" w:rsidRPr="00E65DDA" w14:paraId="6F029B18" w14:textId="77777777" w:rsidTr="00E65DDA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t>Percentual de cirurgias eletivas realizadas com TMAT</w:t>
            </w:r>
            <w:r w:rsidRPr="00E65DD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(Tempo</w:t>
            </w:r>
            <w:r w:rsidRPr="00E65DD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máximo</w:t>
            </w:r>
            <w:r w:rsidRPr="00E65DD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aceitável</w:t>
            </w:r>
            <w:r w:rsidRPr="00E65DD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para</w:t>
            </w:r>
            <w:r w:rsidRPr="00E65DD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27B015BE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-</w:t>
            </w:r>
          </w:p>
        </w:tc>
      </w:tr>
      <w:tr w:rsidR="00126B00" w:rsidRPr="00E65DDA" w14:paraId="5E65BD9D" w14:textId="77777777" w:rsidTr="00E65DDA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º</w:t>
            </w:r>
            <w:r w:rsidRPr="00E65DDA">
              <w:rPr>
                <w:rFonts w:ascii="Arial" w:hAnsi="Arial" w:cs="Arial"/>
                <w:spacing w:val="-2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cirurgias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realizadas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com</w:t>
            </w:r>
            <w:r w:rsidRPr="00E65DDA">
              <w:rPr>
                <w:rFonts w:ascii="Arial" w:hAnsi="Arial" w:cs="Arial"/>
                <w:spacing w:val="-1"/>
              </w:rPr>
              <w:t xml:space="preserve"> </w:t>
            </w:r>
            <w:r w:rsidRPr="00E65DDA">
              <w:rPr>
                <w:rFonts w:ascii="Arial" w:hAnsi="Arial" w:cs="Arial"/>
              </w:rPr>
              <w:t>TMAT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699236D7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-</w:t>
            </w:r>
          </w:p>
        </w:tc>
      </w:tr>
      <w:tr w:rsidR="00126B00" w:rsidRPr="00E65DDA" w14:paraId="64FD0C73" w14:textId="77777777" w:rsidTr="00E65DDA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º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cirurgia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letivas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em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lista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spera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50D0E2C0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-</w:t>
            </w:r>
          </w:p>
        </w:tc>
      </w:tr>
      <w:tr w:rsidR="00126B00" w:rsidRPr="00E65DDA" w14:paraId="1F8E7819" w14:textId="77777777" w:rsidTr="00E65DDA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t>Percentual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exames</w:t>
            </w:r>
            <w:r w:rsidRPr="00E65DD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imagem</w:t>
            </w:r>
            <w:r w:rsidRPr="00E65DD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com</w:t>
            </w:r>
            <w:r w:rsidRPr="00E65DD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6F9AE8D1" w:rsidR="00126B00" w:rsidRPr="00DB4059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B4059">
              <w:rPr>
                <w:rFonts w:ascii="Arial" w:hAnsi="Arial" w:cs="Arial"/>
                <w:b/>
                <w:bCs/>
              </w:rPr>
              <w:t>99,39%</w:t>
            </w:r>
          </w:p>
        </w:tc>
      </w:tr>
      <w:tr w:rsidR="00126B00" w:rsidRPr="00E65DDA" w14:paraId="5FE31F7D" w14:textId="77777777" w:rsidTr="00E65DDA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lastRenderedPageBreak/>
              <w:t>N°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xame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imagem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entregues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em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até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 xml:space="preserve">10 </w:t>
            </w:r>
            <w:r w:rsidRPr="00E65DDA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249BB199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65DDA">
              <w:rPr>
                <w:rFonts w:ascii="Arial" w:hAnsi="Arial" w:cs="Arial"/>
              </w:rPr>
              <w:t>2.756</w:t>
            </w:r>
          </w:p>
        </w:tc>
      </w:tr>
      <w:tr w:rsidR="00126B00" w:rsidRPr="00E65DDA" w14:paraId="5D21D072" w14:textId="77777777" w:rsidTr="00E65DD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exames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imagem</w:t>
            </w:r>
            <w:r w:rsidRPr="00E65DDA">
              <w:rPr>
                <w:rFonts w:ascii="Arial" w:hAnsi="Arial" w:cs="Arial"/>
                <w:spacing w:val="-3"/>
              </w:rPr>
              <w:t xml:space="preserve"> </w:t>
            </w:r>
            <w:r w:rsidRPr="00E65DDA">
              <w:rPr>
                <w:rFonts w:ascii="Arial" w:hAnsi="Arial" w:cs="Arial"/>
              </w:rPr>
              <w:t>realizados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040776A1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2.773</w:t>
            </w:r>
          </w:p>
        </w:tc>
      </w:tr>
      <w:tr w:rsidR="00126B00" w:rsidRPr="00E65DDA" w14:paraId="73C1C4FE" w14:textId="77777777" w:rsidTr="00E65DDA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t>Percentual de Casos de Doenças/ Agravos/ Eventos</w:t>
            </w:r>
            <w:r w:rsidRPr="00E65DD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Notificação</w:t>
            </w:r>
            <w:r w:rsidRPr="00E65DDA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Compulsório</w:t>
            </w:r>
            <w:r w:rsidRPr="00E65DDA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232C15EF" w:rsidR="00126B00" w:rsidRPr="00DB4059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B405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26B00" w:rsidRPr="00E65DDA" w14:paraId="6FEE6C7B" w14:textId="77777777" w:rsidTr="00E65DDA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casos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AEI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igitada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em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04A15ED0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35</w:t>
            </w:r>
          </w:p>
        </w:tc>
      </w:tr>
      <w:tr w:rsidR="00126B00" w:rsidRPr="00E65DDA" w14:paraId="43191E5B" w14:textId="77777777" w:rsidTr="00E65DDA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126B00" w:rsidRPr="00E65DDA" w:rsidRDefault="00126B00" w:rsidP="00126B00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º</w:t>
            </w:r>
            <w:r w:rsidRPr="00E65DDA">
              <w:rPr>
                <w:rFonts w:ascii="Arial" w:hAnsi="Arial" w:cs="Arial"/>
                <w:spacing w:val="-2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2"/>
              </w:rPr>
              <w:t xml:space="preserve"> </w:t>
            </w:r>
            <w:r w:rsidRPr="00E65DDA">
              <w:rPr>
                <w:rFonts w:ascii="Arial" w:hAnsi="Arial" w:cs="Arial"/>
              </w:rPr>
              <w:t>caso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2"/>
              </w:rPr>
              <w:t xml:space="preserve"> </w:t>
            </w:r>
            <w:r w:rsidRPr="00E65DDA">
              <w:rPr>
                <w:rFonts w:ascii="Arial" w:hAnsi="Arial" w:cs="Arial"/>
              </w:rPr>
              <w:t>DAEI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igitadas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(no</w:t>
            </w:r>
            <w:r w:rsidRPr="00E65DDA">
              <w:rPr>
                <w:rFonts w:ascii="Arial" w:hAnsi="Arial" w:cs="Arial"/>
                <w:spacing w:val="-4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614B83AB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35</w:t>
            </w:r>
          </w:p>
        </w:tc>
      </w:tr>
      <w:tr w:rsidR="00126B00" w:rsidRPr="00E65DDA" w14:paraId="6A1FBCA8" w14:textId="77777777" w:rsidTr="00E65DD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126B00" w:rsidRPr="00E65DDA" w:rsidRDefault="00126B00" w:rsidP="00126B0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E65DDA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Imediata</w:t>
            </w:r>
            <w:r w:rsidRPr="00E65DDA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(DAEI)</w:t>
            </w:r>
            <w:r w:rsidRPr="00E65DDA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126B00" w:rsidRPr="00E65DDA" w:rsidRDefault="00126B00" w:rsidP="00126B00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E65DDA">
              <w:rPr>
                <w:rFonts w:ascii="Arial" w:hAnsi="Arial" w:cs="Arial"/>
                <w:b/>
              </w:rPr>
              <w:t>Oportunamente-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até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48</w:t>
            </w:r>
            <w:r w:rsidRPr="00E65DD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horas</w:t>
            </w:r>
            <w:r w:rsidRPr="00E65DD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a</w:t>
            </w:r>
            <w:r w:rsidRPr="00E65DD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ata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 xml:space="preserve">da </w:t>
            </w:r>
            <w:r w:rsidRPr="00E65DDA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E65DDA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32D507C" w:rsidR="00126B00" w:rsidRPr="00DB4059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B405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26B00" w:rsidRPr="00E65DDA" w14:paraId="6E8BF1A1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total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casos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AEI investigadas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em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4EA3896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9</w:t>
            </w:r>
          </w:p>
        </w:tc>
      </w:tr>
      <w:tr w:rsidR="00126B00" w:rsidRPr="00E65DDA" w14:paraId="37019EEF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E65DDA">
              <w:rPr>
                <w:rFonts w:ascii="Arial" w:hAnsi="Arial" w:cs="Arial"/>
              </w:rPr>
              <w:t>N°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casos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de</w:t>
            </w:r>
            <w:r w:rsidRPr="00E65DDA">
              <w:rPr>
                <w:rFonts w:ascii="Arial" w:hAnsi="Arial" w:cs="Arial"/>
                <w:spacing w:val="-5"/>
              </w:rPr>
              <w:t xml:space="preserve"> </w:t>
            </w:r>
            <w:r w:rsidRPr="00E65DDA">
              <w:rPr>
                <w:rFonts w:ascii="Arial" w:hAnsi="Arial" w:cs="Arial"/>
              </w:rPr>
              <w:t>DAEI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817E038" w14:textId="565D6711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9</w:t>
            </w:r>
          </w:p>
        </w:tc>
      </w:tr>
      <w:tr w:rsidR="00126B00" w:rsidRPr="00E65DDA" w14:paraId="36F3C5E9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E65DDA">
              <w:rPr>
                <w:rFonts w:ascii="Arial" w:hAnsi="Arial" w:cs="Arial"/>
                <w:b/>
              </w:rPr>
              <w:t>Percentual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Perda</w:t>
            </w:r>
            <w:r w:rsidRPr="00E65DD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de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Medicamentos</w:t>
            </w:r>
            <w:r w:rsidRPr="00E65DDA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por</w:t>
            </w:r>
            <w:r w:rsidRPr="00E65DDA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126B00" w:rsidRPr="00E65DDA" w:rsidRDefault="00126B00" w:rsidP="00126B00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E65DDA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54D167A5" w:rsidR="00126B00" w:rsidRPr="00DB4059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B4059">
              <w:rPr>
                <w:rFonts w:ascii="Arial" w:hAnsi="Arial" w:cs="Arial"/>
                <w:b/>
                <w:bCs/>
              </w:rPr>
              <w:t>0,44%</w:t>
            </w:r>
          </w:p>
        </w:tc>
      </w:tr>
      <w:tr w:rsidR="00126B00" w:rsidRPr="00E65DDA" w14:paraId="3474AA70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E65DDA">
              <w:rPr>
                <w:rFonts w:ascii="Arial" w:hAnsi="Arial" w:cs="Arial"/>
              </w:rPr>
              <w:t>Valor Financeiro da Perda do Segmento Padronizado</w:t>
            </w:r>
            <w:r w:rsidRPr="00E65DDA">
              <w:rPr>
                <w:rFonts w:ascii="Arial" w:hAnsi="Arial" w:cs="Arial"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</w:rPr>
              <w:t>por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Validade</w:t>
            </w:r>
            <w:r w:rsidRPr="00E65DDA">
              <w:rPr>
                <w:rFonts w:ascii="Arial" w:hAnsi="Arial" w:cs="Arial"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</w:rPr>
              <w:t>Expirada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no</w:t>
            </w:r>
            <w:r w:rsidRPr="00E65DDA">
              <w:rPr>
                <w:rFonts w:ascii="Arial" w:hAnsi="Arial" w:cs="Arial"/>
                <w:spacing w:val="-7"/>
              </w:rPr>
              <w:t xml:space="preserve"> </w:t>
            </w:r>
            <w:r w:rsidRPr="00E65DDA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62274" w14:textId="1565D859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2.379,79</w:t>
            </w:r>
          </w:p>
        </w:tc>
      </w:tr>
      <w:tr w:rsidR="00126B00" w:rsidRPr="00E65DDA" w14:paraId="3246292B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E65DDA">
              <w:rPr>
                <w:rFonts w:ascii="Arial" w:hAnsi="Arial" w:cs="Arial"/>
              </w:rPr>
              <w:t>Valor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Financeiro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Inventariado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na</w:t>
            </w:r>
            <w:r w:rsidRPr="00E65DDA">
              <w:rPr>
                <w:rFonts w:ascii="Arial" w:hAnsi="Arial" w:cs="Arial"/>
                <w:spacing w:val="-6"/>
              </w:rPr>
              <w:t xml:space="preserve"> </w:t>
            </w:r>
            <w:r w:rsidRPr="00E65DDA">
              <w:rPr>
                <w:rFonts w:ascii="Arial" w:hAnsi="Arial" w:cs="Arial"/>
              </w:rPr>
              <w:t>CAF</w:t>
            </w:r>
            <w:r w:rsidRPr="00E65DDA">
              <w:rPr>
                <w:rFonts w:ascii="Arial" w:hAnsi="Arial" w:cs="Arial"/>
                <w:spacing w:val="-9"/>
              </w:rPr>
              <w:t xml:space="preserve"> </w:t>
            </w:r>
            <w:r w:rsidRPr="00E65DDA">
              <w:rPr>
                <w:rFonts w:ascii="Arial" w:hAnsi="Arial" w:cs="Arial"/>
              </w:rPr>
              <w:t>no</w:t>
            </w:r>
            <w:r w:rsidRPr="00E65DDA">
              <w:rPr>
                <w:rFonts w:ascii="Arial" w:hAnsi="Arial" w:cs="Arial"/>
                <w:spacing w:val="-8"/>
              </w:rPr>
              <w:t xml:space="preserve"> </w:t>
            </w:r>
            <w:r w:rsidRPr="00E65DDA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E2C902" w14:textId="7A20146F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540.328,36</w:t>
            </w:r>
          </w:p>
        </w:tc>
      </w:tr>
      <w:tr w:rsidR="00126B00" w:rsidRPr="00E65DDA" w14:paraId="65AA4B44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65DDA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126B00" w:rsidRPr="00E65DDA" w:rsidRDefault="00126B00" w:rsidP="00126B00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E65DDA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57356E30" w:rsidR="00126B00" w:rsidRPr="00DB4059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B4059">
              <w:rPr>
                <w:rFonts w:ascii="Arial" w:hAnsi="Arial" w:cs="Arial"/>
                <w:b/>
                <w:bCs/>
              </w:rPr>
              <w:t>98,87%</w:t>
            </w:r>
          </w:p>
        </w:tc>
      </w:tr>
      <w:tr w:rsidR="00126B00" w:rsidRPr="00E65DDA" w14:paraId="6D071949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126B00" w:rsidRPr="00E65DDA" w:rsidRDefault="00126B00" w:rsidP="00126B0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E65DDA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F44BA7" w14:textId="69CB9FB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150.979</w:t>
            </w:r>
          </w:p>
        </w:tc>
      </w:tr>
      <w:tr w:rsidR="00126B00" w:rsidRPr="00E65DDA" w14:paraId="13C090B4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126B00" w:rsidRPr="00E65DDA" w:rsidRDefault="00126B00" w:rsidP="00126B0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E65DDA">
              <w:rPr>
                <w:rFonts w:ascii="Arial" w:hAnsi="Arial" w:cs="Arial"/>
                <w:lang w:val="pt-BR"/>
              </w:rPr>
              <w:lastRenderedPageBreak/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09809E5" w14:textId="76002763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65DDA">
              <w:rPr>
                <w:rFonts w:ascii="Arial" w:hAnsi="Arial" w:cs="Arial"/>
              </w:rPr>
              <w:t>152.706</w:t>
            </w:r>
          </w:p>
        </w:tc>
      </w:tr>
      <w:tr w:rsidR="00126B00" w:rsidRPr="00E65DDA" w14:paraId="705B2DC6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126B00" w:rsidRPr="00E65DDA" w:rsidRDefault="00126B00" w:rsidP="00126B00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E65DDA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126B00" w:rsidRPr="00E65DDA" w:rsidRDefault="00126B00" w:rsidP="00126B00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126B00" w:rsidRPr="00E65DDA" w:rsidRDefault="00126B00" w:rsidP="00126B00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E65DDA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126B00" w:rsidRPr="00E65DDA" w:rsidRDefault="00126B00" w:rsidP="00126B0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18E021" w14:textId="6DF82D2B" w:rsidR="00126B00" w:rsidRPr="00DB4059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DB4059">
              <w:rPr>
                <w:rFonts w:ascii="Arial" w:hAnsi="Arial" w:cs="Arial"/>
                <w:b/>
                <w:bCs/>
              </w:rPr>
              <w:t>80,00%</w:t>
            </w:r>
          </w:p>
        </w:tc>
      </w:tr>
      <w:tr w:rsidR="00126B00" w:rsidRPr="00E65DDA" w14:paraId="5B6A0F3D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126B00" w:rsidRPr="00E65DDA" w:rsidRDefault="00126B00" w:rsidP="00126B0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126B00" w:rsidRPr="00E65DDA" w:rsidRDefault="00126B00" w:rsidP="00126B00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73DE030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4</w:t>
            </w:r>
          </w:p>
        </w:tc>
      </w:tr>
      <w:tr w:rsidR="00126B00" w:rsidRPr="00E65DDA" w14:paraId="328C15D1" w14:textId="77777777" w:rsidTr="00E65DDA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126B00" w:rsidRPr="00E65DDA" w:rsidRDefault="00126B00" w:rsidP="00126B0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126B00" w:rsidRPr="00E65DDA" w:rsidRDefault="00126B00" w:rsidP="00126B00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1B4CA786" w:rsidR="00126B00" w:rsidRPr="00E65DDA" w:rsidRDefault="00126B00" w:rsidP="00126B0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65DDA">
              <w:rPr>
                <w:rFonts w:ascii="Arial" w:hAnsi="Arial" w:cs="Arial"/>
              </w:rPr>
              <w:t>5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16248665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8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1E92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E11E92" w:rsidRPr="00CD4EB2" w:rsidRDefault="00E11E92" w:rsidP="00E11E92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02E4054E" w:rsidR="00E11E92" w:rsidRPr="00CD4EB2" w:rsidRDefault="000C78E3" w:rsidP="00E11E9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E11E92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E11E92" w:rsidRPr="00CD4EB2" w:rsidRDefault="00E11E92" w:rsidP="00E11E92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2BA3221B" w:rsidR="00E11E92" w:rsidRPr="00CD4EB2" w:rsidRDefault="000C78E3" w:rsidP="00E11E9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462</w:t>
            </w:r>
          </w:p>
        </w:tc>
      </w:tr>
      <w:tr w:rsidR="00E11E92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E11E92" w:rsidRPr="00CD4EB2" w:rsidRDefault="00E11E92" w:rsidP="00E11E92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371150CD" w:rsidR="00E11E92" w:rsidRPr="00E11E92" w:rsidRDefault="000C78E3" w:rsidP="00E11E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6,92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16248666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0C78E3" w:rsidRPr="00CD4EB2" w:rsidRDefault="000C78E3" w:rsidP="000C78E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79A28779" w:rsidR="000C78E3" w:rsidRPr="000C78E3" w:rsidRDefault="000C78E3" w:rsidP="000C78E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405</w:t>
            </w:r>
          </w:p>
        </w:tc>
      </w:tr>
      <w:tr w:rsidR="000C78E3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0C78E3" w:rsidRPr="00CD4EB2" w:rsidRDefault="000C78E3" w:rsidP="000C78E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4A98BC5F" w:rsidR="000C78E3" w:rsidRPr="000C78E3" w:rsidRDefault="000C78E3" w:rsidP="000C78E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410</w:t>
            </w:r>
          </w:p>
        </w:tc>
      </w:tr>
      <w:tr w:rsidR="000C78E3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0C78E3" w:rsidRPr="00CD4EB2" w:rsidRDefault="000C78E3" w:rsidP="000C78E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0FC50133" w:rsidR="000C78E3" w:rsidRPr="000C78E3" w:rsidRDefault="000C78E3" w:rsidP="000C78E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0C78E3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0C78E3" w:rsidRPr="00CD4EB2" w:rsidRDefault="000C78E3" w:rsidP="000C78E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0C72506E" w:rsidR="000C78E3" w:rsidRPr="000C78E3" w:rsidRDefault="000C78E3" w:rsidP="000C78E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685FB3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85FB3" w:rsidRPr="00CD4EB2" w:rsidRDefault="00685FB3" w:rsidP="00685FB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25FDEC4A" w:rsidR="00685FB3" w:rsidRPr="00685FB3" w:rsidRDefault="00E11E92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5</w:t>
            </w:r>
            <w:r w:rsidR="000C78E3">
              <w:rPr>
                <w:rFonts w:ascii="Arial" w:hAnsi="Arial" w:cs="Arial"/>
                <w:b/>
                <w:bCs/>
              </w:rPr>
              <w:t>4</w:t>
            </w:r>
            <w:r w:rsidR="00685FB3" w:rsidRPr="00685FB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1624866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SATISFAÇÃO</w:t>
      </w:r>
      <w:bookmarkEnd w:id="80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0C78E3" w:rsidRPr="00CD4EB2" w14:paraId="791DC937" w14:textId="77777777" w:rsidTr="000C78E3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0C78E3" w:rsidRPr="00CD4EB2" w:rsidRDefault="000C78E3" w:rsidP="000C78E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58C2D4E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205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6AC135D7" w:rsidR="000C78E3" w:rsidRPr="000C78E3" w:rsidRDefault="000C78E3" w:rsidP="000C78E3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2321</w:t>
            </w:r>
          </w:p>
        </w:tc>
        <w:tc>
          <w:tcPr>
            <w:tcW w:w="1984" w:type="dxa"/>
            <w:vAlign w:val="center"/>
          </w:tcPr>
          <w:p w14:paraId="332A4ECC" w14:textId="42E9D660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C78E3">
              <w:rPr>
                <w:rFonts w:ascii="Arial" w:hAnsi="Arial" w:cs="Arial"/>
              </w:rPr>
              <w:t>88,41%</w:t>
            </w:r>
          </w:p>
        </w:tc>
      </w:tr>
      <w:tr w:rsidR="000C78E3" w:rsidRPr="00CD4EB2" w14:paraId="508CA12C" w14:textId="77777777" w:rsidTr="000C78E3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0C78E3" w:rsidRPr="00CD4EB2" w:rsidRDefault="000C78E3" w:rsidP="000C78E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6B9D3E1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23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0C78E3" w:rsidRPr="000C78E3" w:rsidRDefault="000C78E3" w:rsidP="000C78E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C06FC4" w14:textId="5438DF69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C78E3">
              <w:rPr>
                <w:rFonts w:ascii="Arial" w:hAnsi="Arial" w:cs="Arial"/>
              </w:rPr>
              <w:t>10,12%</w:t>
            </w:r>
          </w:p>
        </w:tc>
      </w:tr>
      <w:tr w:rsidR="000C78E3" w:rsidRPr="00CD4EB2" w14:paraId="68123A2C" w14:textId="77777777" w:rsidTr="000C78E3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0C78E3" w:rsidRPr="00CD4EB2" w:rsidRDefault="000C78E3" w:rsidP="000C78E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644FFC6C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0C78E3" w:rsidRPr="000C78E3" w:rsidRDefault="000C78E3" w:rsidP="000C78E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EC49EF0" w14:textId="34CE2140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C78E3">
              <w:rPr>
                <w:rFonts w:ascii="Arial" w:hAnsi="Arial" w:cs="Arial"/>
              </w:rPr>
              <w:t>1,46%</w:t>
            </w:r>
          </w:p>
        </w:tc>
      </w:tr>
      <w:tr w:rsidR="000C78E3" w:rsidRPr="00CD4EB2" w14:paraId="252B048F" w14:textId="77777777" w:rsidTr="000C78E3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0C78E3" w:rsidRPr="00CD4EB2" w:rsidRDefault="000C78E3" w:rsidP="000C78E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1D2BADA1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0C78E3" w:rsidRPr="000C78E3" w:rsidRDefault="000C78E3" w:rsidP="000C78E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E1A61EA" w14:textId="071E9D77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C78E3">
              <w:rPr>
                <w:rFonts w:ascii="Arial" w:hAnsi="Arial" w:cs="Arial"/>
              </w:rPr>
              <w:t>0,00%</w:t>
            </w:r>
          </w:p>
        </w:tc>
      </w:tr>
      <w:tr w:rsidR="00253E79" w:rsidRPr="00CD4EB2" w14:paraId="4E7BCF9E" w14:textId="77777777" w:rsidTr="000C78E3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7FAF6874" w:rsidR="00253E79" w:rsidRPr="000C78E3" w:rsidRDefault="000C78E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2287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0C78E3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53CE827E" w:rsidR="00253E79" w:rsidRPr="000C78E3" w:rsidRDefault="00E11E92" w:rsidP="00685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C78E3">
              <w:rPr>
                <w:rFonts w:ascii="Arial" w:hAnsi="Arial" w:cs="Arial"/>
                <w:b/>
                <w:bCs/>
              </w:rPr>
              <w:t>98,5</w:t>
            </w:r>
            <w:r w:rsidR="000C78E3" w:rsidRPr="000C78E3">
              <w:rPr>
                <w:rFonts w:ascii="Arial" w:hAnsi="Arial" w:cs="Arial"/>
                <w:b/>
                <w:bCs/>
              </w:rPr>
              <w:t>4</w:t>
            </w:r>
            <w:r w:rsidR="00253E79" w:rsidRPr="000C78E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0C78E3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185EF55D" w:rsidR="00253E79" w:rsidRPr="000C78E3" w:rsidRDefault="000C78E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0C78E3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6B4F27EE" w:rsidR="00253E79" w:rsidRPr="000C78E3" w:rsidRDefault="00E11E92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C78E3">
              <w:rPr>
                <w:rFonts w:ascii="Arial" w:hAnsi="Arial" w:cs="Arial"/>
                <w:b/>
                <w:bCs/>
              </w:rPr>
              <w:t>1,4</w:t>
            </w:r>
            <w:r w:rsidR="000C78E3" w:rsidRPr="000C78E3">
              <w:rPr>
                <w:rFonts w:ascii="Arial" w:hAnsi="Arial" w:cs="Arial"/>
                <w:b/>
                <w:bCs/>
              </w:rPr>
              <w:t>6</w:t>
            </w:r>
            <w:r w:rsidR="00685FB3" w:rsidRPr="000C78E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16248668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1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00BE0B8" w:rsidR="00D67AA9" w:rsidRPr="00CD4EB2" w:rsidRDefault="000C78E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,38 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16248669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20475CBC" w14:textId="77777777" w:rsidTr="000C78E3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C78E3" w:rsidRPr="00CD4EB2" w:rsidRDefault="000C78E3" w:rsidP="000C78E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8D9B" w14:textId="34568404" w:rsidR="000C78E3" w:rsidRPr="000C78E3" w:rsidRDefault="000C78E3" w:rsidP="000C78E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0C78E3">
              <w:rPr>
                <w:rFonts w:ascii="Arial" w:hAnsi="Arial" w:cs="Arial"/>
                <w:bCs/>
                <w:color w:val="000000" w:themeColor="text1"/>
                <w:spacing w:val="-2"/>
              </w:rPr>
              <w:t>1,91%</w:t>
            </w:r>
          </w:p>
        </w:tc>
      </w:tr>
      <w:tr w:rsidR="000C78E3" w:rsidRPr="00CD4EB2" w14:paraId="2671018F" w14:textId="77777777" w:rsidTr="000C78E3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C78E3" w:rsidRPr="00CD4EB2" w:rsidRDefault="000C78E3" w:rsidP="000C78E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6D7" w14:textId="5FBF4D51" w:rsidR="000C78E3" w:rsidRPr="000C78E3" w:rsidRDefault="000C78E3" w:rsidP="000C78E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0C78E3">
              <w:rPr>
                <w:rFonts w:ascii="Arial" w:hAnsi="Arial" w:cs="Arial"/>
                <w:bCs/>
                <w:color w:val="000000" w:themeColor="text1"/>
                <w:spacing w:val="-2"/>
              </w:rPr>
              <w:t>5,79%</w:t>
            </w:r>
          </w:p>
        </w:tc>
      </w:tr>
      <w:tr w:rsidR="000C78E3" w:rsidRPr="00CD4EB2" w14:paraId="6E117465" w14:textId="77777777" w:rsidTr="000C78E3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C78E3" w:rsidRPr="00CD4EB2" w:rsidRDefault="000C78E3" w:rsidP="000C78E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50DF" w14:textId="055AD9A7" w:rsidR="000C78E3" w:rsidRPr="000C78E3" w:rsidRDefault="000C78E3" w:rsidP="000C78E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0C78E3">
              <w:rPr>
                <w:rFonts w:ascii="Arial" w:hAnsi="Arial" w:cs="Arial"/>
                <w:bCs/>
                <w:color w:val="000000" w:themeColor="text1"/>
                <w:spacing w:val="-2"/>
              </w:rPr>
              <w:t>17,71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16248670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33B87918" w:rsidR="00122EB1" w:rsidRPr="00122EB1" w:rsidRDefault="000C78E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Interconsulta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C5B5CE6" w14:textId="739B7CFC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C78E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3DCA2591" w:rsidR="00122EB1" w:rsidRPr="00122EB1" w:rsidRDefault="003C0BB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0C78E3"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16248671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PROGRAMADOS AMBULATORIAIS</w:t>
      </w:r>
      <w:bookmarkEnd w:id="84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BC0F66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762EB96C" w:rsidR="00E131AD" w:rsidRPr="00E131AD" w:rsidRDefault="003C0BB3" w:rsidP="00BC0F6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1</w:t>
            </w:r>
            <w:r w:rsidR="000C78E3">
              <w:rPr>
                <w:rFonts w:ascii="Arial" w:hAnsi="Arial" w:cs="Arial"/>
              </w:rPr>
              <w:t>2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16248672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6A531725" w:rsidR="00D67AA9" w:rsidRPr="00CD4EB2" w:rsidRDefault="003C0BB3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</w:rPr>
              <w:t>67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16248673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52274E0B" w:rsidR="000C78E3" w:rsidRPr="00322B58" w:rsidRDefault="000C78E3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9</w:t>
            </w:r>
          </w:p>
        </w:tc>
      </w:tr>
      <w:tr w:rsidR="000C78E3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4CC60F89" w:rsidR="000C78E3" w:rsidRPr="00322B58" w:rsidRDefault="000C78E3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7</w:t>
            </w:r>
          </w:p>
        </w:tc>
      </w:tr>
      <w:tr w:rsidR="000C78E3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0C78E3" w:rsidRPr="00CD4EB2" w:rsidRDefault="000C78E3" w:rsidP="000C78E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1D8CA758" w:rsidR="000C78E3" w:rsidRPr="00322B58" w:rsidRDefault="000C78E3" w:rsidP="000C78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77D7AAA5" w:rsidR="00322B58" w:rsidRDefault="000C78E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96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1624867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0C78E3" w:rsidRPr="00CD4EB2" w:rsidRDefault="000C78E3" w:rsidP="000C78E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</w:t>
            </w: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  <w:proofErr w:type="spellEnd"/>
          </w:p>
        </w:tc>
        <w:tc>
          <w:tcPr>
            <w:tcW w:w="4394" w:type="dxa"/>
          </w:tcPr>
          <w:p w14:paraId="4C46A752" w14:textId="39078CC6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</w:t>
            </w:r>
          </w:p>
        </w:tc>
      </w:tr>
      <w:tr w:rsidR="000C78E3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0C78E3" w:rsidRPr="00CD4EB2" w:rsidRDefault="000C78E3" w:rsidP="000C78E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17614BB5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87</w:t>
            </w:r>
          </w:p>
        </w:tc>
      </w:tr>
      <w:tr w:rsidR="000C78E3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0C78E3" w:rsidRPr="00CD4EB2" w:rsidRDefault="000C78E3" w:rsidP="000C78E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060CB9D6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8</w:t>
            </w:r>
          </w:p>
        </w:tc>
      </w:tr>
      <w:tr w:rsidR="000C78E3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0C78E3" w:rsidRPr="00CD4EB2" w:rsidRDefault="000C78E3" w:rsidP="000C78E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48B66435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9</w:t>
            </w:r>
          </w:p>
        </w:tc>
      </w:tr>
      <w:tr w:rsidR="000C78E3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0C78E3" w:rsidRPr="00CD4EB2" w:rsidRDefault="000C78E3" w:rsidP="000C78E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651E927D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62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6937BAC3" w:rsidR="00322B58" w:rsidRPr="00122EB1" w:rsidRDefault="000C78E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7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16248675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8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4122A261" w:rsidR="003C0BB3" w:rsidRPr="00054D2A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70DB">
              <w:rPr>
                <w:rFonts w:ascii="Arial" w:hAnsi="Arial" w:cs="Arial"/>
                <w:spacing w:val="-5"/>
                <w:sz w:val="24"/>
                <w:szCs w:val="24"/>
              </w:rPr>
              <w:t>6</w:t>
            </w:r>
            <w:r w:rsidR="000C78E3">
              <w:rPr>
                <w:rFonts w:ascii="Arial" w:hAnsi="Arial" w:cs="Arial"/>
                <w:spacing w:val="-5"/>
                <w:sz w:val="24"/>
                <w:szCs w:val="24"/>
              </w:rPr>
              <w:t>5</w:t>
            </w:r>
          </w:p>
        </w:tc>
      </w:tr>
      <w:tr w:rsidR="003C0BB3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2E5DABD0" w:rsidR="003C0BB3" w:rsidRPr="00054D2A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70DB">
              <w:rPr>
                <w:rFonts w:ascii="Arial" w:hAnsi="Arial" w:cs="Arial"/>
                <w:sz w:val="24"/>
                <w:szCs w:val="24"/>
              </w:rPr>
              <w:t>3</w:t>
            </w:r>
            <w:r w:rsidR="000C78E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5789085B" w:rsidR="006B5891" w:rsidRPr="00122EB1" w:rsidRDefault="000C78E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7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16248676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14A1B630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327</w:t>
            </w:r>
          </w:p>
        </w:tc>
      </w:tr>
      <w:tr w:rsidR="000C78E3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45C59A9C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26</w:t>
            </w:r>
          </w:p>
        </w:tc>
      </w:tr>
      <w:tr w:rsidR="000C78E3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6A4A1D6A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4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07746F60" w:rsidR="006B5891" w:rsidRPr="00122EB1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7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1624867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55D70598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246</w:t>
            </w:r>
          </w:p>
        </w:tc>
      </w:tr>
      <w:tr w:rsidR="000C78E3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237B37D1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26</w:t>
            </w:r>
          </w:p>
        </w:tc>
      </w:tr>
      <w:tr w:rsidR="000C78E3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62FFB53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85</w:t>
            </w:r>
          </w:p>
        </w:tc>
      </w:tr>
      <w:tr w:rsidR="000C78E3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52EDEA59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0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285EFBCA" w:rsidR="00322B58" w:rsidRPr="006B589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7</w:t>
            </w:r>
          </w:p>
        </w:tc>
      </w:tr>
    </w:tbl>
    <w:p w14:paraId="744D7421" w14:textId="77777777" w:rsidR="000C78E3" w:rsidRDefault="000C78E3" w:rsidP="000C78E3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D86E5F" w14:textId="5EEE3AA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16248678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</w:t>
            </w: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  <w:proofErr w:type="spellEnd"/>
          </w:p>
        </w:tc>
        <w:tc>
          <w:tcPr>
            <w:tcW w:w="4678" w:type="dxa"/>
          </w:tcPr>
          <w:p w14:paraId="0AF50E91" w14:textId="39016F72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1</w:t>
            </w:r>
          </w:p>
        </w:tc>
      </w:tr>
      <w:tr w:rsidR="000C78E3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08F3A43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217</w:t>
            </w:r>
          </w:p>
        </w:tc>
      </w:tr>
      <w:tr w:rsidR="000C78E3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7DB586C6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8</w:t>
            </w:r>
          </w:p>
        </w:tc>
      </w:tr>
      <w:tr w:rsidR="000C78E3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00DC38B0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9</w:t>
            </w:r>
          </w:p>
        </w:tc>
      </w:tr>
      <w:tr w:rsidR="000C78E3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0C78E3" w:rsidRPr="00CD4EB2" w:rsidRDefault="000C78E3" w:rsidP="000C78E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4C38D785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175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0EC057CF" w:rsidR="00322B58" w:rsidRPr="00122EB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0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16248679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7B7FC1DB" w:rsidR="000C78E3" w:rsidRPr="003C0BB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B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53</w:t>
            </w:r>
          </w:p>
        </w:tc>
      </w:tr>
      <w:tr w:rsidR="000C78E3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0EFF87D5" w:rsidR="000C78E3" w:rsidRPr="003C0BB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B38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</w:tr>
      <w:tr w:rsidR="000C78E3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4136FBD1" w:rsidR="000C78E3" w:rsidRPr="003C0BB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B38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173A7816" w:rsidR="00322B58" w:rsidRPr="003D790D" w:rsidRDefault="003C0B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0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16248680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0BB185C5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31</w:t>
            </w:r>
          </w:p>
        </w:tc>
      </w:tr>
      <w:tr w:rsidR="000C78E3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38228603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45</w:t>
            </w:r>
          </w:p>
        </w:tc>
      </w:tr>
      <w:tr w:rsidR="000C78E3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706224A2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236</w:t>
            </w:r>
          </w:p>
        </w:tc>
      </w:tr>
      <w:tr w:rsidR="000C78E3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0BEE8F0C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24</w:t>
            </w:r>
          </w:p>
        </w:tc>
      </w:tr>
      <w:tr w:rsidR="000C78E3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43F309E3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36</w:t>
            </w:r>
          </w:p>
        </w:tc>
      </w:tr>
      <w:tr w:rsidR="000C78E3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6F8A0D7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66</w:t>
            </w:r>
          </w:p>
        </w:tc>
      </w:tr>
      <w:tr w:rsidR="000C78E3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659FBE51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22</w:t>
            </w:r>
          </w:p>
        </w:tc>
      </w:tr>
      <w:tr w:rsidR="000C78E3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0C78E3" w:rsidRPr="00CD4EB2" w:rsidRDefault="000C78E3" w:rsidP="000C78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292B02AC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53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43A95841" w:rsidR="006B5891" w:rsidRPr="00E131AD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</w:tr>
    </w:tbl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16248681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2325F3DD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0</w:t>
            </w:r>
          </w:p>
        </w:tc>
      </w:tr>
      <w:tr w:rsidR="000C78E3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36351267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1</w:t>
            </w:r>
          </w:p>
        </w:tc>
      </w:tr>
      <w:tr w:rsidR="000C78E3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0C78E3" w:rsidRPr="00CD4EB2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5350B1D7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07</w:t>
            </w:r>
          </w:p>
        </w:tc>
      </w:tr>
      <w:tr w:rsidR="000C78E3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388B4B2A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3</w:t>
            </w:r>
          </w:p>
        </w:tc>
      </w:tr>
      <w:tr w:rsidR="000C78E3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757CF013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178</w:t>
            </w:r>
          </w:p>
        </w:tc>
      </w:tr>
      <w:tr w:rsidR="000C78E3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562BC44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64</w:t>
            </w:r>
          </w:p>
        </w:tc>
      </w:tr>
      <w:tr w:rsidR="000C78E3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55974246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250</w:t>
            </w:r>
          </w:p>
        </w:tc>
      </w:tr>
      <w:tr w:rsidR="000C78E3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06157FF5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78E3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1FCB4F48" w:rsidR="00322B58" w:rsidRPr="00122EB1" w:rsidRDefault="006D3886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13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16248682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C78E3" w:rsidRPr="00CD4EB2" w14:paraId="6B38BEAA" w14:textId="77777777" w:rsidTr="000C78E3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vAlign w:val="center"/>
          </w:tcPr>
          <w:p w14:paraId="67F98A3A" w14:textId="1CE5A5F7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C78E3">
              <w:rPr>
                <w:rFonts w:ascii="Arial" w:hAnsi="Arial" w:cs="Arial"/>
                <w:bCs/>
                <w:color w:val="000000" w:themeColor="text1"/>
              </w:rPr>
              <w:t>367</w:t>
            </w:r>
          </w:p>
        </w:tc>
      </w:tr>
      <w:tr w:rsidR="000C78E3" w:rsidRPr="00CD4EB2" w14:paraId="3312C427" w14:textId="77777777" w:rsidTr="000C78E3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0C78E3" w:rsidRPr="00CD4EB2" w:rsidRDefault="000C78E3" w:rsidP="000C78E3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vAlign w:val="center"/>
          </w:tcPr>
          <w:p w14:paraId="03035CFB" w14:textId="33064F95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C78E3">
              <w:rPr>
                <w:rFonts w:ascii="Arial" w:hAnsi="Arial" w:cs="Arial"/>
                <w:bCs/>
                <w:color w:val="000000" w:themeColor="text1"/>
              </w:rPr>
              <w:t>65</w:t>
            </w:r>
          </w:p>
        </w:tc>
      </w:tr>
      <w:tr w:rsidR="000C78E3" w:rsidRPr="00CD4EB2" w14:paraId="317BBF7A" w14:textId="77777777" w:rsidTr="000C78E3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0C78E3" w:rsidRPr="004962EC" w:rsidRDefault="000C78E3" w:rsidP="000C78E3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vAlign w:val="center"/>
          </w:tcPr>
          <w:p w14:paraId="676BE6A2" w14:textId="5819A556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78E3">
              <w:rPr>
                <w:rFonts w:ascii="Arial" w:hAnsi="Arial" w:cs="Arial"/>
                <w:b/>
                <w:color w:val="000000" w:themeColor="text1"/>
              </w:rPr>
              <w:t>17,71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1624868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C78E3" w:rsidRPr="00CD4EB2" w14:paraId="60EA7E92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FF6C" w14:textId="5DD2713B" w:rsidR="000C78E3" w:rsidRPr="000C78E3" w:rsidRDefault="000C78E3" w:rsidP="000C78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Acidente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de</w:t>
            </w:r>
            <w:r w:rsidRPr="000C78E3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8BA1" w14:textId="02986194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0C78E3" w:rsidRPr="00CD4EB2" w14:paraId="40A5286F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9423" w14:textId="0B15D176" w:rsidR="000C78E3" w:rsidRPr="000C78E3" w:rsidRDefault="000C78E3" w:rsidP="000C78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Ac.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De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Trânsito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(não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C82C" w14:textId="37A1C32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C78E3" w:rsidRPr="00CD4EB2" w14:paraId="459DAC43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0C1C" w14:textId="7A46D3B0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Ac.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De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Trânsito</w:t>
            </w:r>
            <w:r w:rsidRPr="000C78E3">
              <w:rPr>
                <w:rFonts w:ascii="Arial" w:hAnsi="Arial" w:cs="Arial"/>
                <w:spacing w:val="-1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4338" w14:textId="0A6451F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0C78E3" w:rsidRPr="00CD4EB2" w14:paraId="705B5BF8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55EA" w14:textId="33A8DC07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Ac.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De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Trânsito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C81A" w14:textId="59A0D590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0C78E3" w:rsidRPr="00CD4EB2" w14:paraId="0BD1D95B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20B7" w14:textId="1B1D5515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Ac.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De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Trânsito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4C6" w14:textId="29F08B88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0C78E3" w:rsidRPr="00CD4EB2" w14:paraId="1C8EA884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16B" w14:textId="195F0E80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Ac.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De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Trânsito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52AD" w14:textId="3CCBBBFE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C78E3" w:rsidRPr="00CD4EB2" w14:paraId="4E219968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988F" w14:textId="33EC8F3F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Acidente</w:t>
            </w:r>
            <w:r w:rsidRPr="000C78E3">
              <w:rPr>
                <w:rFonts w:ascii="Arial" w:hAnsi="Arial" w:cs="Arial"/>
                <w:spacing w:val="-4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8029" w14:textId="589907C4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C78E3" w:rsidRPr="00CD4EB2" w14:paraId="62EB1D88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15ED" w14:textId="000778DD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Agressão</w:t>
            </w:r>
            <w:r w:rsidRPr="000C78E3">
              <w:rPr>
                <w:rFonts w:ascii="Arial" w:hAnsi="Arial" w:cs="Arial"/>
                <w:spacing w:val="-6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1B8E" w14:textId="58F9CA21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C78E3" w:rsidRPr="00CD4EB2" w14:paraId="462B19AF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C97D" w14:textId="12DB7A9C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AD81" w14:textId="324AE8CC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C78E3" w:rsidRPr="00CD4EB2" w14:paraId="33F032DB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705" w14:textId="4AAFA874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Clínicos</w:t>
            </w:r>
            <w:r w:rsidRPr="000C78E3">
              <w:rPr>
                <w:rFonts w:ascii="Arial" w:hAnsi="Arial" w:cs="Arial"/>
                <w:spacing w:val="-5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C2F6" w14:textId="1DB1BC8C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152</w:t>
            </w:r>
          </w:p>
        </w:tc>
      </w:tr>
      <w:tr w:rsidR="000C78E3" w:rsidRPr="00CD4EB2" w14:paraId="538D7E18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CD15" w14:textId="43F8361A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Ferimento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(Arma</w:t>
            </w:r>
            <w:r w:rsidRPr="000C78E3">
              <w:rPr>
                <w:rFonts w:ascii="Arial" w:hAnsi="Arial" w:cs="Arial"/>
                <w:spacing w:val="-2"/>
              </w:rPr>
              <w:t xml:space="preserve"> </w:t>
            </w:r>
            <w:r w:rsidRPr="000C78E3">
              <w:rPr>
                <w:rFonts w:ascii="Arial" w:hAnsi="Arial" w:cs="Arial"/>
              </w:rPr>
              <w:t>de</w:t>
            </w:r>
            <w:r w:rsidRPr="000C78E3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6A15" w14:textId="546A09A3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0C78E3" w:rsidRPr="00CD4EB2" w14:paraId="469469D2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5015" w14:textId="4B0ED875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Ferimento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(Arma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F02" w14:textId="06DD2779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C78E3" w:rsidRPr="00CD4EB2" w14:paraId="7CCECFE7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6E23" w14:textId="48AE72E8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</w:rPr>
              <w:t>Queda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da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</w:rPr>
              <w:t>própria</w:t>
            </w:r>
            <w:r w:rsidRPr="000C78E3">
              <w:rPr>
                <w:rFonts w:ascii="Arial" w:hAnsi="Arial" w:cs="Arial"/>
                <w:spacing w:val="-3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0E2D" w14:textId="7404F52D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0C78E3" w:rsidRPr="00CD4EB2" w14:paraId="5C011DC8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BEEA" w14:textId="6833B967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E35D" w14:textId="31DF938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  <w:tr w:rsidR="00766C48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766C48" w:rsidRPr="004962EC" w:rsidRDefault="00766C48" w:rsidP="00766C48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4566552E" w:rsidR="00766C48" w:rsidRPr="00122EB1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0C78E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7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16248684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C78E3" w:rsidRPr="00CD4EB2" w14:paraId="5FC4F3C6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AC0" w14:textId="16683909" w:rsidR="000C78E3" w:rsidRPr="000C78E3" w:rsidRDefault="000C78E3" w:rsidP="000C78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Análises</w:t>
            </w:r>
            <w:r w:rsidRPr="000C78E3">
              <w:rPr>
                <w:rFonts w:ascii="Arial" w:hAnsi="Arial" w:cs="Arial"/>
                <w:spacing w:val="-7"/>
              </w:rPr>
              <w:t xml:space="preserve"> </w:t>
            </w:r>
            <w:r w:rsidRPr="000C78E3">
              <w:rPr>
                <w:rFonts w:ascii="Arial" w:hAnsi="Arial" w:cs="Arial"/>
              </w:rPr>
              <w:t>Clínicas</w:t>
            </w:r>
            <w:r w:rsidRPr="000C78E3">
              <w:rPr>
                <w:rFonts w:ascii="Arial" w:hAnsi="Arial" w:cs="Arial"/>
                <w:spacing w:val="-7"/>
              </w:rPr>
              <w:t xml:space="preserve"> </w:t>
            </w:r>
            <w:r w:rsidRPr="000C78E3">
              <w:rPr>
                <w:rFonts w:ascii="Arial" w:hAnsi="Arial" w:cs="Arial"/>
              </w:rPr>
              <w:t>e</w:t>
            </w:r>
            <w:r w:rsidRPr="000C78E3">
              <w:rPr>
                <w:rFonts w:ascii="Arial" w:hAnsi="Arial" w:cs="Arial"/>
                <w:spacing w:val="-8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352" w14:textId="14E19A7A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14.950</w:t>
            </w:r>
          </w:p>
        </w:tc>
      </w:tr>
      <w:tr w:rsidR="000C78E3" w:rsidRPr="00CD4EB2" w14:paraId="061BAAE8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DB9B" w14:textId="6A3D28DD" w:rsidR="000C78E3" w:rsidRPr="000C78E3" w:rsidRDefault="000C78E3" w:rsidP="000C78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Anatomia</w:t>
            </w:r>
            <w:r w:rsidRPr="000C78E3">
              <w:rPr>
                <w:rFonts w:ascii="Arial" w:hAnsi="Arial" w:cs="Arial"/>
                <w:spacing w:val="-4"/>
              </w:rPr>
              <w:t xml:space="preserve"> </w:t>
            </w:r>
            <w:r w:rsidRPr="000C78E3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9A2" w14:textId="38B07FD0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91</w:t>
            </w:r>
          </w:p>
        </w:tc>
      </w:tr>
      <w:tr w:rsidR="000C78E3" w:rsidRPr="00CD4EB2" w14:paraId="25609C54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5A1" w14:textId="11492A76" w:rsidR="000C78E3" w:rsidRPr="000C78E3" w:rsidRDefault="000C78E3" w:rsidP="000C78E3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0C78E3">
              <w:rPr>
                <w:rFonts w:ascii="Arial" w:hAnsi="Arial" w:cs="Arial"/>
                <w:spacing w:val="-2"/>
              </w:rPr>
              <w:t>Ecocardiogram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434" w14:textId="626EA94C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2</w:t>
            </w:r>
          </w:p>
        </w:tc>
      </w:tr>
      <w:tr w:rsidR="000C78E3" w:rsidRPr="00CD4EB2" w14:paraId="4C9FF2EF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B98" w14:textId="20739280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198" w14:textId="701300B1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393</w:t>
            </w:r>
          </w:p>
        </w:tc>
      </w:tr>
      <w:tr w:rsidR="000C78E3" w:rsidRPr="00CD4EB2" w14:paraId="00BCD07F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95F0" w14:textId="5AEC2463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ED3C" w14:textId="27C5D546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3</w:t>
            </w:r>
          </w:p>
        </w:tc>
      </w:tr>
      <w:tr w:rsidR="000C78E3" w:rsidRPr="00CD4EB2" w14:paraId="6CC61E9F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65E" w14:textId="1C282B37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C2" w14:textId="69C23C64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57</w:t>
            </w:r>
          </w:p>
        </w:tc>
      </w:tr>
      <w:tr w:rsidR="000C78E3" w:rsidRPr="00CD4EB2" w14:paraId="79F7B066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F1A" w14:textId="4F475DAA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3D4D" w14:textId="7ADC2233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234</w:t>
            </w:r>
          </w:p>
        </w:tc>
      </w:tr>
      <w:tr w:rsidR="000C78E3" w:rsidRPr="00CD4EB2" w14:paraId="689DFFA0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BF5" w14:textId="58E340DB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612" w14:textId="14FE7FFE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1.651</w:t>
            </w:r>
          </w:p>
        </w:tc>
      </w:tr>
      <w:tr w:rsidR="000C78E3" w:rsidRPr="00CD4EB2" w14:paraId="1666AF1C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B15" w14:textId="29A4DCF2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510" w14:textId="4F85E3D2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870</w:t>
            </w:r>
          </w:p>
        </w:tc>
      </w:tr>
      <w:tr w:rsidR="000C78E3" w:rsidRPr="00CD4EB2" w14:paraId="236DDE9F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83B" w14:textId="321F5EE8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F13" w14:textId="2EC50E5F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60</w:t>
            </w:r>
          </w:p>
        </w:tc>
      </w:tr>
      <w:tr w:rsidR="000C78E3" w:rsidRPr="00CD4EB2" w14:paraId="5ED69638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769" w14:textId="1BF070A6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C42" w14:textId="129EAD58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7</w:t>
            </w:r>
          </w:p>
        </w:tc>
      </w:tr>
      <w:tr w:rsidR="000C78E3" w:rsidRPr="00CD4EB2" w14:paraId="4CDF4BFC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AF3" w14:textId="2166C005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lastRenderedPageBreak/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79D" w14:textId="47B2654B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5.807</w:t>
            </w:r>
          </w:p>
        </w:tc>
      </w:tr>
      <w:tr w:rsidR="000C78E3" w:rsidRPr="00CD4EB2" w14:paraId="58211443" w14:textId="77777777" w:rsidTr="000C78E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292" w14:textId="5E92600C" w:rsidR="000C78E3" w:rsidRPr="000C78E3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0C78E3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0E8" w14:textId="0D486AAB" w:rsidR="000C78E3" w:rsidRPr="000C78E3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C78E3">
              <w:rPr>
                <w:rFonts w:ascii="Arial" w:hAnsi="Arial" w:cs="Arial"/>
              </w:rPr>
              <w:t>1.043</w:t>
            </w:r>
          </w:p>
        </w:tc>
      </w:tr>
      <w:tr w:rsidR="000C78E3" w:rsidRPr="00CD4EB2" w14:paraId="63283A0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AD6" w14:textId="24900876" w:rsidR="000C78E3" w:rsidRPr="00E131AD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44" w14:textId="7BF594E5" w:rsidR="000C78E3" w:rsidRPr="00766C48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447D">
              <w:t>2.042</w:t>
            </w:r>
          </w:p>
        </w:tc>
      </w:tr>
      <w:tr w:rsidR="000C78E3" w:rsidRPr="00CD4EB2" w14:paraId="7C74050D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958" w14:textId="0DEC2683" w:rsidR="000C78E3" w:rsidRPr="00E131AD" w:rsidRDefault="000C78E3" w:rsidP="000C78E3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0CB" w14:textId="64E69DB2" w:rsidR="000C78E3" w:rsidRPr="00766C48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447D">
              <w:t>0</w:t>
            </w:r>
          </w:p>
        </w:tc>
      </w:tr>
      <w:tr w:rsidR="000C78E3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0C78E3" w:rsidRPr="004962EC" w:rsidRDefault="000C78E3" w:rsidP="000C78E3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1ED5BF3E" w:rsidR="000C78E3" w:rsidRPr="00122EB1" w:rsidRDefault="000C78E3" w:rsidP="000C78E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7.210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33A36BDB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0C78E3">
        <w:rPr>
          <w:rFonts w:ascii="Arial" w:hAnsi="Arial" w:cs="Arial"/>
        </w:rPr>
        <w:t>0</w:t>
      </w:r>
      <w:r w:rsidR="0034739E">
        <w:rPr>
          <w:rFonts w:ascii="Arial" w:hAnsi="Arial" w:cs="Arial"/>
        </w:rPr>
        <w:t xml:space="preserve"> de </w:t>
      </w:r>
      <w:r w:rsidR="000C78E3">
        <w:rPr>
          <w:rFonts w:ascii="Arial" w:hAnsi="Arial" w:cs="Arial"/>
        </w:rPr>
        <w:t>novembr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89EA3D3" w14:textId="77777777" w:rsidR="000C78E3" w:rsidRDefault="000C78E3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 w:rsidRPr="00FD7464">
        <w:rPr>
          <w:rFonts w:ascii="Arial" w:hAnsi="Arial" w:cs="Arial"/>
        </w:rPr>
        <w:t>Ubyratan</w:t>
      </w:r>
      <w:proofErr w:type="spellEnd"/>
      <w:r w:rsidRPr="00FD7464">
        <w:rPr>
          <w:rFonts w:ascii="Arial" w:hAnsi="Arial" w:cs="Arial"/>
        </w:rPr>
        <w:t xml:space="preserve">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Default="00D67AA9" w:rsidP="00D67AA9">
      <w:pPr>
        <w:rPr>
          <w:rFonts w:ascii="Arial" w:hAnsi="Arial" w:cs="Arial"/>
          <w:lang w:eastAsia="pt-BR"/>
        </w:rPr>
      </w:pPr>
    </w:p>
    <w:p w14:paraId="034FB64A" w14:textId="77777777" w:rsidR="002C1CF2" w:rsidRDefault="002C1CF2" w:rsidP="00D67AA9">
      <w:pPr>
        <w:rPr>
          <w:rFonts w:ascii="Arial" w:hAnsi="Arial" w:cs="Arial"/>
          <w:lang w:eastAsia="pt-BR"/>
        </w:rPr>
      </w:pPr>
    </w:p>
    <w:p w14:paraId="34DA83B0" w14:textId="77777777" w:rsidR="002C1CF2" w:rsidRPr="00CD4EB2" w:rsidRDefault="002C1CF2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5BBA18AC" w:rsidR="00080F84" w:rsidRPr="00CD4EB2" w:rsidRDefault="00D67AA9" w:rsidP="002C1CF2">
      <w:pPr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7D7769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0C78E3">
        <w:rPr>
          <w:rFonts w:ascii="Arial" w:hAnsi="Arial" w:cs="Arial"/>
        </w:rPr>
        <w:t>dezemb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1"/>
      <w:headerReference w:type="first" r:id="rId22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AA369" w14:textId="77777777" w:rsidR="00A50FA5" w:rsidRDefault="00A50FA5" w:rsidP="0051653E">
      <w:pPr>
        <w:spacing w:after="0" w:line="240" w:lineRule="auto"/>
      </w:pPr>
      <w:r>
        <w:separator/>
      </w:r>
    </w:p>
  </w:endnote>
  <w:endnote w:type="continuationSeparator" w:id="0">
    <w:p w14:paraId="08307A55" w14:textId="77777777" w:rsidR="00A50FA5" w:rsidRDefault="00A50FA5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740138">
          <w:rPr>
            <w:rFonts w:ascii="Heavitas" w:hAnsi="Heavitas" w:cs="Times New Roman"/>
            <w:noProof/>
            <w:color w:val="FFFFFF" w:themeColor="background1"/>
          </w:rPr>
          <w:t>22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045B" w14:textId="77777777" w:rsidR="00A50FA5" w:rsidRDefault="00A50FA5" w:rsidP="0051653E">
      <w:pPr>
        <w:spacing w:after="0" w:line="240" w:lineRule="auto"/>
      </w:pPr>
      <w:r>
        <w:separator/>
      </w:r>
    </w:p>
  </w:footnote>
  <w:footnote w:type="continuationSeparator" w:id="0">
    <w:p w14:paraId="72027728" w14:textId="77777777" w:rsidR="00A50FA5" w:rsidRDefault="00A50FA5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08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27"/>
  </w:num>
  <w:num w:numId="5">
    <w:abstractNumId w:val="6"/>
  </w:num>
  <w:num w:numId="6">
    <w:abstractNumId w:val="3"/>
  </w:num>
  <w:num w:numId="7">
    <w:abstractNumId w:val="17"/>
  </w:num>
  <w:num w:numId="8">
    <w:abstractNumId w:val="17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15"/>
  </w:num>
  <w:num w:numId="14">
    <w:abstractNumId w:val="11"/>
  </w:num>
  <w:num w:numId="15">
    <w:abstractNumId w:val="22"/>
  </w:num>
  <w:num w:numId="16">
    <w:abstractNumId w:val="5"/>
  </w:num>
  <w:num w:numId="17">
    <w:abstractNumId w:val="16"/>
  </w:num>
  <w:num w:numId="18">
    <w:abstractNumId w:val="24"/>
  </w:num>
  <w:num w:numId="19">
    <w:abstractNumId w:val="12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0"/>
  </w:num>
  <w:num w:numId="25">
    <w:abstractNumId w:val="19"/>
  </w:num>
  <w:num w:numId="26">
    <w:abstractNumId w:val="26"/>
  </w:num>
  <w:num w:numId="27">
    <w:abstractNumId w:val="1"/>
  </w:num>
  <w:num w:numId="28">
    <w:abstractNumId w:val="21"/>
  </w:num>
  <w:num w:numId="29">
    <w:abstractNumId w:val="28"/>
  </w:num>
  <w:num w:numId="30">
    <w:abstractNumId w:val="29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487C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C78E3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3037"/>
    <w:rsid w:val="003339DE"/>
    <w:rsid w:val="00334497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943E4"/>
    <w:rsid w:val="003A128C"/>
    <w:rsid w:val="003A22EE"/>
    <w:rsid w:val="003A2F6A"/>
    <w:rsid w:val="003A560E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1EE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751D"/>
    <w:rsid w:val="0089090C"/>
    <w:rsid w:val="00891C90"/>
    <w:rsid w:val="008936E3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EEC"/>
    <w:rsid w:val="008C1C81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2228F"/>
    <w:rsid w:val="00C4269C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3BA5"/>
    <w:rsid w:val="00E75100"/>
    <w:rsid w:val="00E81E39"/>
    <w:rsid w:val="00E832DB"/>
    <w:rsid w:val="00E848C8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0BF1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3E13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7A3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901</c:v>
                </c:pt>
                <c:pt idx="1">
                  <c:v>45931</c:v>
                </c:pt>
                <c:pt idx="2">
                  <c:v>45962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25</c:v>
                </c:pt>
                <c:pt idx="1">
                  <c:v>163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2433824"/>
        <c:axId val="1952435456"/>
      </c:barChart>
      <c:dateAx>
        <c:axId val="19524338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52435456"/>
        <c:crosses val="autoZero"/>
        <c:auto val="1"/>
        <c:lblOffset val="100"/>
        <c:baseTimeUnit val="months"/>
      </c:dateAx>
      <c:valAx>
        <c:axId val="195243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243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901</c:v>
                </c:pt>
                <c:pt idx="1">
                  <c:v>45931</c:v>
                </c:pt>
                <c:pt idx="2">
                  <c:v>45962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2436000"/>
        <c:axId val="1952428928"/>
      </c:barChart>
      <c:dateAx>
        <c:axId val="195243600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52428928"/>
        <c:crosses val="autoZero"/>
        <c:auto val="1"/>
        <c:lblOffset val="100"/>
        <c:baseTimeUnit val="months"/>
      </c:dateAx>
      <c:valAx>
        <c:axId val="1952428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243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88410168031021108</c:v>
                </c:pt>
                <c:pt idx="1">
                  <c:v>0.1012494614390349</c:v>
                </c:pt>
                <c:pt idx="2">
                  <c:v>1.4648858250753986E-2</c:v>
                </c:pt>
                <c:pt idx="3">
                  <c:v>0</c:v>
                </c:pt>
                <c:pt idx="4">
                  <c:v>0.98535114174924598</c:v>
                </c:pt>
                <c:pt idx="5">
                  <c:v>1.464885825075398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952429472"/>
        <c:axId val="2055099968"/>
      </c:barChart>
      <c:catAx>
        <c:axId val="1952429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055099968"/>
        <c:crosses val="autoZero"/>
        <c:auto val="1"/>
        <c:lblAlgn val="ctr"/>
        <c:lblOffset val="100"/>
        <c:noMultiLvlLbl val="0"/>
      </c:catAx>
      <c:valAx>
        <c:axId val="20550999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95242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901</c:v>
                </c:pt>
                <c:pt idx="1">
                  <c:v>45931</c:v>
                </c:pt>
                <c:pt idx="2">
                  <c:v>45962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04</c:v>
                </c:pt>
                <c:pt idx="1">
                  <c:v>211</c:v>
                </c:pt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5107040"/>
        <c:axId val="2055108128"/>
      </c:barChart>
      <c:dateAx>
        <c:axId val="205510704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055108128"/>
        <c:crosses val="autoZero"/>
        <c:auto val="1"/>
        <c:lblOffset val="100"/>
        <c:baseTimeUnit val="months"/>
      </c:dateAx>
      <c:valAx>
        <c:axId val="205510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5510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Rio Verde</c:v>
                </c:pt>
                <c:pt idx="1">
                  <c:v>Santa Helena de Goiás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374</c:v>
                </c:pt>
                <c:pt idx="1">
                  <c:v>343</c:v>
                </c:pt>
                <c:pt idx="2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5100512"/>
        <c:axId val="2055101600"/>
      </c:barChart>
      <c:catAx>
        <c:axId val="20551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055101600"/>
        <c:crosses val="autoZero"/>
        <c:auto val="1"/>
        <c:lblAlgn val="ctr"/>
        <c:lblOffset val="100"/>
        <c:noMultiLvlLbl val="0"/>
      </c:catAx>
      <c:valAx>
        <c:axId val="205510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5510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694A-14E9-4CF7-9E76-E48CFC71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4</Pages>
  <Words>7591</Words>
  <Characters>40996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Raquel Guerra Rodrigues</cp:lastModifiedBy>
  <cp:revision>111</cp:revision>
  <cp:lastPrinted>2025-12-10T11:44:00Z</cp:lastPrinted>
  <dcterms:created xsi:type="dcterms:W3CDTF">2025-04-10T10:51:00Z</dcterms:created>
  <dcterms:modified xsi:type="dcterms:W3CDTF">2025-12-10T11:45:00Z</dcterms:modified>
</cp:coreProperties>
</file>